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266D" w14:textId="49FB9DAF" w:rsidR="006658A6" w:rsidRPr="00422078" w:rsidRDefault="006658A6" w:rsidP="00F56119">
      <w:pPr>
        <w:pStyle w:val="Dieu"/>
        <w:ind w:firstLine="0"/>
        <w:jc w:val="right"/>
        <w:rPr>
          <w:bCs/>
        </w:rPr>
      </w:pPr>
      <w:bookmarkStart w:id="0" w:name="chuong_pl_4"/>
      <w:bookmarkStart w:id="1" w:name="_Toc192853656"/>
      <w:r w:rsidRPr="00422078">
        <w:rPr>
          <w:bCs/>
          <w:lang w:val="en"/>
        </w:rPr>
        <w:t>Mẫu</w:t>
      </w:r>
      <w:r w:rsidRPr="00422078">
        <w:rPr>
          <w:bCs/>
        </w:rPr>
        <w:t> số 0</w:t>
      </w:r>
      <w:bookmarkEnd w:id="0"/>
      <w:r w:rsidRPr="00422078">
        <w:rPr>
          <w:bCs/>
        </w:rPr>
        <w:t>1</w:t>
      </w:r>
      <w:bookmarkEnd w:id="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422078" w:rsidRPr="00422078" w14:paraId="1318AC33" w14:textId="77777777" w:rsidTr="00F50BCC">
        <w:trPr>
          <w:tblCellSpacing w:w="0" w:type="dxa"/>
        </w:trPr>
        <w:tc>
          <w:tcPr>
            <w:tcW w:w="1667" w:type="pct"/>
            <w:shd w:val="clear" w:color="auto" w:fill="auto"/>
            <w:tcMar>
              <w:left w:w="85" w:type="dxa"/>
              <w:right w:w="85" w:type="dxa"/>
            </w:tcMar>
            <w:hideMark/>
          </w:tcPr>
          <w:p w14:paraId="2E3C1C3C" w14:textId="77777777" w:rsidR="006658A6" w:rsidRPr="00422078" w:rsidRDefault="006658A6" w:rsidP="00F50BCC">
            <w:pPr>
              <w:jc w:val="center"/>
              <w:rPr>
                <w:b/>
                <w:bCs/>
                <w:sz w:val="26"/>
                <w:szCs w:val="26"/>
              </w:rPr>
            </w:pPr>
            <w:bookmarkStart w:id="2" w:name="chuong_pl_4_name"/>
            <w:r w:rsidRPr="00422078">
              <w:rPr>
                <w:b/>
                <w:bCs/>
                <w:sz w:val="26"/>
                <w:szCs w:val="26"/>
              </w:rPr>
              <w:t>HỘ GIA ĐÌNH</w:t>
            </w:r>
          </w:p>
          <w:p w14:paraId="5313EE5B" w14:textId="77777777" w:rsidR="006658A6" w:rsidRPr="00422078" w:rsidRDefault="006658A6" w:rsidP="00F50BCC">
            <w:pPr>
              <w:jc w:val="center"/>
              <w:rPr>
                <w:b/>
                <w:bCs/>
                <w:i/>
                <w:iCs/>
                <w:sz w:val="26"/>
                <w:szCs w:val="26"/>
              </w:rPr>
            </w:pPr>
            <w:r w:rsidRPr="00422078">
              <w:rPr>
                <w:b/>
                <w:bCs/>
                <w:i/>
                <w:iCs/>
                <w:noProof/>
                <w:sz w:val="26"/>
                <w:szCs w:val="26"/>
              </w:rPr>
              <mc:AlternateContent>
                <mc:Choice Requires="wps">
                  <w:drawing>
                    <wp:anchor distT="0" distB="0" distL="114300" distR="114300" simplePos="0" relativeHeight="251723776" behindDoc="0" locked="0" layoutInCell="1" allowOverlap="1" wp14:anchorId="1EAC092E" wp14:editId="48E8E49B">
                      <wp:simplePos x="0" y="0"/>
                      <wp:positionH relativeFrom="column">
                        <wp:posOffset>456565</wp:posOffset>
                      </wp:positionH>
                      <wp:positionV relativeFrom="paragraph">
                        <wp:posOffset>223520</wp:posOffset>
                      </wp:positionV>
                      <wp:extent cx="781050" cy="0"/>
                      <wp:effectExtent l="0" t="0" r="0" b="0"/>
                      <wp:wrapNone/>
                      <wp:docPr id="2000102152" name="Straight Connector 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47F49" id="Straight Connector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7.6pt" to="97.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" strokecolor="#5b9bd5 [3204]" strokeweight=".5pt">
                      <v:stroke joinstyle="miter"/>
                    </v:line>
                  </w:pict>
                </mc:Fallback>
              </mc:AlternateContent>
            </w:r>
            <w:r w:rsidRPr="00422078">
              <w:rPr>
                <w:b/>
                <w:bCs/>
                <w:i/>
                <w:iCs/>
                <w:sz w:val="26"/>
                <w:szCs w:val="26"/>
              </w:rPr>
              <w:t>[TÊN CHỦ HỘ]</w:t>
            </w:r>
            <w:r w:rsidRPr="00422078">
              <w:rPr>
                <w:b/>
                <w:bCs/>
                <w:i/>
                <w:iCs/>
                <w:sz w:val="26"/>
                <w:szCs w:val="26"/>
              </w:rPr>
              <w:br/>
            </w:r>
          </w:p>
        </w:tc>
        <w:tc>
          <w:tcPr>
            <w:tcW w:w="3333" w:type="pct"/>
            <w:shd w:val="clear" w:color="auto" w:fill="auto"/>
            <w:tcMar>
              <w:left w:w="85" w:type="dxa"/>
              <w:right w:w="85" w:type="dxa"/>
            </w:tcMar>
            <w:hideMark/>
          </w:tcPr>
          <w:p w14:paraId="3EABFA9E" w14:textId="77777777" w:rsidR="006658A6" w:rsidRPr="00422078" w:rsidRDefault="006658A6" w:rsidP="00F50BCC">
            <w:pPr>
              <w:jc w:val="center"/>
              <w:rPr>
                <w:b/>
                <w:bCs/>
                <w:sz w:val="26"/>
                <w:szCs w:val="26"/>
              </w:rPr>
            </w:pPr>
            <w:r w:rsidRPr="00422078">
              <w:rPr>
                <w:b/>
                <w:bCs/>
                <w:noProof/>
                <w:sz w:val="26"/>
                <w:szCs w:val="26"/>
              </w:rPr>
              <mc:AlternateContent>
                <mc:Choice Requires="wps">
                  <w:drawing>
                    <wp:anchor distT="0" distB="0" distL="114300" distR="114300" simplePos="0" relativeHeight="251724800" behindDoc="0" locked="0" layoutInCell="1" allowOverlap="1" wp14:anchorId="2996DF4F" wp14:editId="1C019ABD">
                      <wp:simplePos x="0" y="0"/>
                      <wp:positionH relativeFrom="column">
                        <wp:posOffset>845820</wp:posOffset>
                      </wp:positionH>
                      <wp:positionV relativeFrom="paragraph">
                        <wp:posOffset>403860</wp:posOffset>
                      </wp:positionV>
                      <wp:extent cx="2019300" cy="0"/>
                      <wp:effectExtent l="0" t="0" r="0" b="0"/>
                      <wp:wrapNone/>
                      <wp:docPr id="1892083307"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9ACD4D" id="Straight Connector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" strokecolor="#5b9bd5 [3204]" strokeweight=".5pt">
                      <v:stroke joinstyle="miter"/>
                    </v:line>
                  </w:pict>
                </mc:Fallback>
              </mc:AlternateContent>
            </w:r>
            <w:r w:rsidRPr="00422078">
              <w:rPr>
                <w:b/>
                <w:bCs/>
                <w:sz w:val="26"/>
                <w:szCs w:val="26"/>
              </w:rPr>
              <w:t>CỘNG HÒA XÃ HỘI CHỦ NGHĨA VIỆT NAM</w:t>
            </w:r>
            <w:r w:rsidRPr="00422078">
              <w:rPr>
                <w:b/>
                <w:bCs/>
                <w:sz w:val="26"/>
                <w:szCs w:val="26"/>
              </w:rPr>
              <w:br/>
              <w:t>Độc lập - Tự do - Hạnh phúc</w:t>
            </w:r>
          </w:p>
          <w:p w14:paraId="66BA45E7" w14:textId="77777777" w:rsidR="006658A6" w:rsidRPr="00422078" w:rsidRDefault="006658A6" w:rsidP="00F50BCC">
            <w:pPr>
              <w:spacing w:before="240" w:after="120"/>
              <w:jc w:val="center"/>
              <w:rPr>
                <w:b/>
                <w:bCs/>
                <w:sz w:val="28"/>
                <w:szCs w:val="28"/>
              </w:rPr>
            </w:pPr>
            <w:r w:rsidRPr="00422078">
              <w:rPr>
                <w:i/>
                <w:iCs/>
                <w:sz w:val="28"/>
                <w:szCs w:val="28"/>
                <w:lang w:val="en"/>
              </w:rPr>
              <w:t>……, ngày …… tháng …… năm ……</w:t>
            </w:r>
          </w:p>
        </w:tc>
      </w:tr>
      <w:tr w:rsidR="00422078" w:rsidRPr="00422078" w14:paraId="4865A74C" w14:textId="77777777" w:rsidTr="00F50BCC">
        <w:trPr>
          <w:tblCellSpacing w:w="0" w:type="dxa"/>
        </w:trPr>
        <w:tc>
          <w:tcPr>
            <w:tcW w:w="1667" w:type="pct"/>
            <w:shd w:val="clear" w:color="auto" w:fill="auto"/>
            <w:tcMar>
              <w:left w:w="85" w:type="dxa"/>
              <w:right w:w="85" w:type="dxa"/>
            </w:tcMar>
            <w:hideMark/>
          </w:tcPr>
          <w:p w14:paraId="3492EEFA" w14:textId="77777777" w:rsidR="006658A6" w:rsidRPr="00422078" w:rsidRDefault="006658A6" w:rsidP="00F50BCC">
            <w:pPr>
              <w:spacing w:before="60" w:after="60" w:line="360" w:lineRule="atLeast"/>
              <w:jc w:val="center"/>
              <w:rPr>
                <w:b/>
                <w:bCs/>
                <w:sz w:val="26"/>
                <w:szCs w:val="26"/>
              </w:rPr>
            </w:pPr>
          </w:p>
        </w:tc>
        <w:tc>
          <w:tcPr>
            <w:tcW w:w="3333" w:type="pct"/>
            <w:shd w:val="clear" w:color="auto" w:fill="auto"/>
            <w:tcMar>
              <w:left w:w="85" w:type="dxa"/>
              <w:right w:w="85" w:type="dxa"/>
            </w:tcMar>
            <w:hideMark/>
          </w:tcPr>
          <w:p w14:paraId="03E6CD7B" w14:textId="77777777" w:rsidR="006658A6" w:rsidRPr="00422078" w:rsidRDefault="006658A6" w:rsidP="00F50BCC">
            <w:pPr>
              <w:spacing w:before="60" w:after="60" w:line="360" w:lineRule="atLeast"/>
              <w:jc w:val="center"/>
              <w:rPr>
                <w:sz w:val="28"/>
                <w:szCs w:val="28"/>
              </w:rPr>
            </w:pPr>
          </w:p>
        </w:tc>
      </w:tr>
    </w:tbl>
    <w:p w14:paraId="7ECFF09D" w14:textId="77777777" w:rsidR="006658A6" w:rsidRPr="00422078" w:rsidRDefault="006658A6" w:rsidP="00621B7A">
      <w:pPr>
        <w:shd w:val="clear" w:color="auto" w:fill="FFFFFF"/>
        <w:jc w:val="center"/>
        <w:rPr>
          <w:sz w:val="28"/>
          <w:szCs w:val="28"/>
        </w:rPr>
      </w:pPr>
      <w:r w:rsidRPr="00422078">
        <w:rPr>
          <w:b/>
          <w:bCs/>
          <w:sz w:val="28"/>
          <w:szCs w:val="28"/>
          <w:lang w:val="en"/>
        </w:rPr>
        <w:t>THÔNG BÁO</w:t>
      </w:r>
      <w:bookmarkEnd w:id="2"/>
    </w:p>
    <w:p w14:paraId="0A4EA75B" w14:textId="77777777" w:rsidR="006658A6" w:rsidRPr="00422078" w:rsidRDefault="006658A6" w:rsidP="00621B7A">
      <w:pPr>
        <w:shd w:val="clear" w:color="auto" w:fill="FFFFFF"/>
        <w:jc w:val="center"/>
        <w:rPr>
          <w:b/>
          <w:bCs/>
          <w:sz w:val="28"/>
          <w:szCs w:val="28"/>
        </w:rPr>
      </w:pPr>
      <w:bookmarkStart w:id="3" w:name="chuong_pl_4_name_name"/>
      <w:r w:rsidRPr="00422078">
        <w:rPr>
          <w:b/>
          <w:bCs/>
          <w:sz w:val="28"/>
          <w:szCs w:val="28"/>
        </w:rPr>
        <w:t>Phát triển nguồn điện mặt trời mái nhà tự sản xuất, tự tiêu thụ</w:t>
      </w:r>
    </w:p>
    <w:p w14:paraId="06770C54" w14:textId="77777777" w:rsidR="006658A6" w:rsidRPr="00422078" w:rsidRDefault="006658A6" w:rsidP="00621B7A">
      <w:pPr>
        <w:shd w:val="clear" w:color="auto" w:fill="FFFFFF"/>
        <w:jc w:val="center"/>
        <w:rPr>
          <w:sz w:val="28"/>
          <w:szCs w:val="28"/>
        </w:rPr>
      </w:pPr>
      <w:r w:rsidRPr="00422078">
        <w:rPr>
          <w:b/>
          <w:bCs/>
          <w:sz w:val="28"/>
          <w:szCs w:val="28"/>
        </w:rPr>
        <w:t>có đấu nối với hệ thống điện quốc gia</w:t>
      </w:r>
      <w:bookmarkEnd w:id="3"/>
      <w:r w:rsidRPr="00422078">
        <w:rPr>
          <w:b/>
          <w:bCs/>
          <w:sz w:val="28"/>
          <w:szCs w:val="28"/>
        </w:rPr>
        <w:t xml:space="preserve"> của hộ gia đình</w:t>
      </w:r>
    </w:p>
    <w:p w14:paraId="18595390" w14:textId="7816E819" w:rsidR="00621B7A" w:rsidRPr="00422078" w:rsidRDefault="00621B7A" w:rsidP="00621B7A">
      <w:pPr>
        <w:shd w:val="clear" w:color="auto" w:fill="FFFFFF"/>
        <w:ind w:left="720" w:firstLine="720"/>
        <w:rPr>
          <w:sz w:val="28"/>
          <w:szCs w:val="28"/>
        </w:rPr>
      </w:pPr>
      <w:r w:rsidRPr="00422078">
        <w:rPr>
          <w:b/>
          <w:bCs/>
          <w:noProof/>
          <w:sz w:val="28"/>
          <w:szCs w:val="28"/>
        </w:rPr>
        <mc:AlternateContent>
          <mc:Choice Requires="wps">
            <w:drawing>
              <wp:anchor distT="0" distB="0" distL="114300" distR="114300" simplePos="0" relativeHeight="251727872" behindDoc="0" locked="0" layoutInCell="1" allowOverlap="1" wp14:anchorId="049A119E" wp14:editId="579E0EAA">
                <wp:simplePos x="0" y="0"/>
                <wp:positionH relativeFrom="column">
                  <wp:posOffset>2094139</wp:posOffset>
                </wp:positionH>
                <wp:positionV relativeFrom="paragraph">
                  <wp:posOffset>51979</wp:posOffset>
                </wp:positionV>
                <wp:extent cx="1638300" cy="0"/>
                <wp:effectExtent l="0" t="0" r="0" b="0"/>
                <wp:wrapNone/>
                <wp:docPr id="290793857"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C0EAB"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4.9pt,4.1pt" to="29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" strokecolor="black [3200]" strokeweight=".5pt">
                <v:stroke joinstyle="miter"/>
              </v:line>
            </w:pict>
          </mc:Fallback>
        </mc:AlternateContent>
      </w:r>
    </w:p>
    <w:p w14:paraId="0FFDE200" w14:textId="497712BE" w:rsidR="00621B7A" w:rsidRPr="00422078" w:rsidRDefault="006658A6" w:rsidP="00621B7A">
      <w:pPr>
        <w:shd w:val="clear" w:color="auto" w:fill="FFFFFF"/>
        <w:ind w:left="720" w:firstLine="720"/>
        <w:rPr>
          <w:sz w:val="28"/>
          <w:szCs w:val="28"/>
        </w:rPr>
      </w:pPr>
      <w:r w:rsidRPr="00422078">
        <w:rPr>
          <w:sz w:val="28"/>
          <w:szCs w:val="28"/>
        </w:rPr>
        <w:t xml:space="preserve">Kính gửi: </w:t>
      </w:r>
    </w:p>
    <w:p w14:paraId="2020A3D2" w14:textId="3CF3B6CF" w:rsidR="006658A6" w:rsidRDefault="00621B7A" w:rsidP="00A60E85">
      <w:pPr>
        <w:pStyle w:val="ListParagraph"/>
        <w:numPr>
          <w:ilvl w:val="0"/>
          <w:numId w:val="16"/>
        </w:numPr>
        <w:shd w:val="clear" w:color="auto" w:fill="FFFFFF"/>
        <w:ind w:left="714" w:hanging="357"/>
        <w:jc w:val="center"/>
        <w:rPr>
          <w:sz w:val="28"/>
          <w:szCs w:val="28"/>
        </w:rPr>
      </w:pPr>
      <w:r w:rsidRPr="00422078">
        <w:rPr>
          <w:sz w:val="28"/>
          <w:szCs w:val="28"/>
        </w:rPr>
        <w:t>Sở Công thương tỉnh/thành phố;</w:t>
      </w:r>
    </w:p>
    <w:p w14:paraId="025120C6" w14:textId="36452D82" w:rsidR="00E11ECE" w:rsidRDefault="00E11ECE" w:rsidP="00E11ECE">
      <w:pPr>
        <w:pStyle w:val="ListParagraph"/>
        <w:numPr>
          <w:ilvl w:val="0"/>
          <w:numId w:val="16"/>
        </w:numPr>
        <w:shd w:val="clear" w:color="auto" w:fill="FFFFFF"/>
        <w:ind w:left="714" w:hanging="357"/>
        <w:jc w:val="center"/>
        <w:rPr>
          <w:sz w:val="28"/>
          <w:szCs w:val="28"/>
        </w:rPr>
      </w:pPr>
      <w:r>
        <w:rPr>
          <w:sz w:val="28"/>
          <w:szCs w:val="28"/>
        </w:rPr>
        <w:t>Ủy ban nhân dân phường …….</w:t>
      </w:r>
      <w:r w:rsidRPr="00422078">
        <w:rPr>
          <w:sz w:val="28"/>
          <w:szCs w:val="28"/>
        </w:rPr>
        <w:t>;</w:t>
      </w:r>
    </w:p>
    <w:p w14:paraId="0BC181E3" w14:textId="571302B1" w:rsidR="00621B7A" w:rsidRPr="00422078" w:rsidRDefault="00621B7A" w:rsidP="00A60E85">
      <w:pPr>
        <w:pStyle w:val="ListParagraph"/>
        <w:numPr>
          <w:ilvl w:val="0"/>
          <w:numId w:val="16"/>
        </w:numPr>
        <w:shd w:val="clear" w:color="auto" w:fill="FFFFFF"/>
        <w:ind w:left="714" w:hanging="357"/>
        <w:jc w:val="center"/>
        <w:rPr>
          <w:sz w:val="28"/>
          <w:szCs w:val="28"/>
        </w:rPr>
      </w:pPr>
      <w:r w:rsidRPr="00422078">
        <w:rPr>
          <w:sz w:val="28"/>
          <w:szCs w:val="28"/>
        </w:rPr>
        <w:t>Công ty Điện lực…/Điện lực …</w:t>
      </w:r>
    </w:p>
    <w:p w14:paraId="0F5B168C" w14:textId="77777777" w:rsidR="00621B7A" w:rsidRPr="00422078" w:rsidRDefault="00621B7A" w:rsidP="00A60E85">
      <w:pPr>
        <w:pStyle w:val="ListParagraph"/>
        <w:numPr>
          <w:ilvl w:val="0"/>
          <w:numId w:val="16"/>
        </w:numPr>
        <w:shd w:val="clear" w:color="auto" w:fill="FFFFFF"/>
        <w:ind w:left="714" w:hanging="357"/>
        <w:jc w:val="center"/>
        <w:rPr>
          <w:sz w:val="28"/>
          <w:szCs w:val="28"/>
        </w:rPr>
      </w:pPr>
    </w:p>
    <w:p w14:paraId="1F3976B3" w14:textId="327A02B2" w:rsidR="006658A6" w:rsidRPr="00422078" w:rsidRDefault="006658A6" w:rsidP="006658A6">
      <w:pPr>
        <w:spacing w:before="60" w:after="60" w:line="360" w:lineRule="atLeast"/>
        <w:ind w:firstLine="567"/>
        <w:jc w:val="both"/>
        <w:rPr>
          <w:sz w:val="28"/>
          <w:szCs w:val="28"/>
        </w:rPr>
      </w:pPr>
      <w:r w:rsidRPr="00422078">
        <w:rPr>
          <w:i/>
          <w:iCs/>
          <w:sz w:val="28"/>
          <w:szCs w:val="28"/>
        </w:rPr>
        <w:t xml:space="preserve">Căn cứ Nghị định </w:t>
      </w:r>
      <w:r w:rsidR="002A3B0E">
        <w:rPr>
          <w:i/>
          <w:sz w:val="28"/>
        </w:rPr>
        <w:t>58/2025/NĐ-CP ngày 03 tháng 3 năm 2025</w:t>
      </w:r>
      <w:r w:rsidRPr="00422078">
        <w:rPr>
          <w:i/>
          <w:iCs/>
          <w:sz w:val="28"/>
          <w:szCs w:val="28"/>
        </w:rPr>
        <w:t xml:space="preserve"> của Chính phủ quy định chi tiết một số điều của Luật Điện lực về phát triển điện năng lượng tái tạo, điện năng lượng mớ</w:t>
      </w:r>
      <w:r w:rsidR="00DF672F">
        <w:rPr>
          <w:i/>
          <w:iCs/>
          <w:sz w:val="28"/>
          <w:szCs w:val="28"/>
        </w:rPr>
        <w:t>i</w:t>
      </w:r>
      <w:r w:rsidRPr="00422078">
        <w:rPr>
          <w:i/>
          <w:iCs/>
          <w:sz w:val="28"/>
          <w:szCs w:val="28"/>
        </w:rPr>
        <w:t>.</w:t>
      </w:r>
    </w:p>
    <w:p w14:paraId="7A8B6879" w14:textId="77777777" w:rsidR="006658A6" w:rsidRPr="00422078" w:rsidRDefault="006658A6" w:rsidP="006658A6">
      <w:pPr>
        <w:shd w:val="clear" w:color="auto" w:fill="FFFFFF"/>
        <w:spacing w:before="60" w:after="60" w:line="360" w:lineRule="atLeast"/>
        <w:ind w:firstLine="567"/>
        <w:jc w:val="both"/>
        <w:rPr>
          <w:spacing w:val="-2"/>
          <w:sz w:val="28"/>
          <w:szCs w:val="28"/>
        </w:rPr>
      </w:pPr>
      <w:r w:rsidRPr="00422078">
        <w:rPr>
          <w:spacing w:val="-2"/>
          <w:sz w:val="28"/>
          <w:szCs w:val="28"/>
        </w:rPr>
        <w:t xml:space="preserve">Hộ gia đình </w:t>
      </w:r>
      <w:r w:rsidRPr="00422078">
        <w:rPr>
          <w:i/>
          <w:iCs/>
          <w:spacing w:val="-2"/>
          <w:sz w:val="28"/>
          <w:szCs w:val="28"/>
        </w:rPr>
        <w:t>[Tên chủ hộ]</w:t>
      </w:r>
      <w:r w:rsidRPr="00422078">
        <w:rPr>
          <w:spacing w:val="-2"/>
          <w:sz w:val="28"/>
          <w:szCs w:val="28"/>
        </w:rPr>
        <w:t xml:space="preserve"> thông báo triển khai nguồn điện mặt trời mái nhà tự sản xuất, tự tiêu thụ có đấu nối với hệ thống điện quốc gia với các nội dung sau:</w:t>
      </w:r>
    </w:p>
    <w:p w14:paraId="5133D3AE"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w:t>
      </w:r>
      <w:r w:rsidRPr="00422078">
        <w:rPr>
          <w:sz w:val="28"/>
          <w:szCs w:val="28"/>
        </w:rPr>
        <w:t> </w:t>
      </w:r>
      <w:r w:rsidRPr="00422078">
        <w:rPr>
          <w:b/>
          <w:bCs/>
          <w:sz w:val="28"/>
          <w:szCs w:val="28"/>
        </w:rPr>
        <w:t>Thông tin chung</w:t>
      </w:r>
    </w:p>
    <w:p w14:paraId="4C4C9F70"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Thông tin hộ gia đình:</w:t>
      </w:r>
    </w:p>
    <w:p w14:paraId="328D74B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a) Tên chủ hộ:</w:t>
      </w:r>
    </w:p>
    <w:p w14:paraId="77C44375" w14:textId="76A77F4F"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b) Đ</w:t>
      </w:r>
      <w:r w:rsidR="0038020B" w:rsidRPr="00422078">
        <w:rPr>
          <w:sz w:val="28"/>
          <w:szCs w:val="28"/>
        </w:rPr>
        <w:t xml:space="preserve">ịa </w:t>
      </w:r>
      <w:r w:rsidRPr="00422078">
        <w:rPr>
          <w:sz w:val="28"/>
          <w:szCs w:val="28"/>
        </w:rPr>
        <w:t>chỉ:</w:t>
      </w:r>
    </w:p>
    <w:p w14:paraId="3F5CE6A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Số điện thoại:</w:t>
      </w:r>
    </w:p>
    <w:p w14:paraId="6A0A4865"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d) Email (nếu có):</w:t>
      </w:r>
    </w:p>
    <w:p w14:paraId="27884AD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đ) Mã số khách hàng sử dụng điện:</w:t>
      </w:r>
    </w:p>
    <w:p w14:paraId="32AB24FE"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Vị trí lắp đặt:</w:t>
      </w:r>
    </w:p>
    <w:p w14:paraId="6AB701C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3. Thông tin mô tả sơ bộ về công trình xây dựng:</w:t>
      </w:r>
    </w:p>
    <w:p w14:paraId="09CC49E0"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a) Kết cấu: Bê tông cốt thép/Khung thép/...; mái bê tông/mái tôn/…</w:t>
      </w:r>
    </w:p>
    <w:p w14:paraId="7D3ABF4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vi-VN"/>
        </w:rPr>
        <w:t>b) Chi</w:t>
      </w:r>
      <w:r w:rsidRPr="00422078">
        <w:rPr>
          <w:sz w:val="28"/>
          <w:szCs w:val="28"/>
        </w:rPr>
        <w:t>ều cao công trình:</w:t>
      </w:r>
    </w:p>
    <w:p w14:paraId="51C9341A"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Diện tích mái:</w:t>
      </w:r>
    </w:p>
    <w:p w14:paraId="2EE0A88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4. Công suất lắp đặt:</w:t>
      </w:r>
    </w:p>
    <w:p w14:paraId="7BAE3023"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tấm quang điện (</w:t>
      </w:r>
      <w:r w:rsidRPr="00422078">
        <w:rPr>
          <w:rFonts w:ascii="Times New Roman" w:hAnsi="Times New Roman" w:cs="Times New Roman"/>
          <w:sz w:val="28"/>
          <w:szCs w:val="28"/>
          <w:u w:color="FF0000"/>
          <w:lang w:val="vi-VN"/>
        </w:rPr>
        <w:t>kWp</w:t>
      </w:r>
      <w:r w:rsidRPr="00422078">
        <w:rPr>
          <w:rFonts w:ascii="Times New Roman" w:hAnsi="Times New Roman" w:cs="Times New Roman"/>
          <w:sz w:val="28"/>
          <w:szCs w:val="28"/>
          <w:lang w:val="vi-VN"/>
        </w:rPr>
        <w:t>): ……...</w:t>
      </w:r>
    </w:p>
    <w:p w14:paraId="64799A89"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hệ thống lưu trữ điện năng (nếu có, kWh): ……</w:t>
      </w:r>
    </w:p>
    <w:p w14:paraId="282A624C"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 Tổng công suất định mức của các bộ chuyển đổi nghịch lưu - inverter (kW):</w:t>
      </w:r>
    </w:p>
    <w:p w14:paraId="7D09BFFE"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w:t>
      </w:r>
    </w:p>
    <w:p w14:paraId="7A1770E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lastRenderedPageBreak/>
        <w:t>5. Phương án xử lý sản lượng điện dư </w:t>
      </w:r>
      <w:r w:rsidRPr="00422078">
        <w:rPr>
          <w:i/>
          <w:iCs/>
          <w:sz w:val="28"/>
          <w:szCs w:val="28"/>
        </w:rPr>
        <w:t>(</w:t>
      </w:r>
      <w:r w:rsidRPr="00422078">
        <w:rPr>
          <w:i/>
          <w:iCs/>
          <w:sz w:val="28"/>
          <w:szCs w:val="28"/>
          <w:lang w:val="vi-VN"/>
        </w:rPr>
        <w:t xml:space="preserve">đánh dấu x vào phương án </w:t>
      </w:r>
      <w:r w:rsidRPr="00422078">
        <w:rPr>
          <w:i/>
          <w:iCs/>
          <w:sz w:val="28"/>
          <w:szCs w:val="28"/>
        </w:rPr>
        <w:t>chọn</w:t>
      </w:r>
      <w:r w:rsidRPr="00422078">
        <w:rPr>
          <w:i/>
          <w:iCs/>
          <w:sz w:val="28"/>
          <w:szCs w:val="28"/>
          <w:lang w:val="vi-VN"/>
        </w:rPr>
        <w:t>)</w:t>
      </w:r>
      <w:r w:rsidRPr="00422078">
        <w:rPr>
          <w:i/>
          <w:iCs/>
          <w:sz w:val="28"/>
          <w:szCs w:val="28"/>
        </w:rPr>
        <w:t>:</w:t>
      </w:r>
    </w:p>
    <w:tbl>
      <w:tblPr>
        <w:tblStyle w:val="TableGrid"/>
        <w:tblW w:w="8504" w:type="dxa"/>
        <w:tblInd w:w="562" w:type="dxa"/>
        <w:tblLook w:val="04A0" w:firstRow="1" w:lastRow="0" w:firstColumn="1" w:lastColumn="0" w:noHBand="0" w:noVBand="1"/>
      </w:tblPr>
      <w:tblGrid>
        <w:gridCol w:w="636"/>
        <w:gridCol w:w="7161"/>
        <w:gridCol w:w="707"/>
      </w:tblGrid>
      <w:tr w:rsidR="00422078" w:rsidRPr="00422078" w14:paraId="6968AAB7" w14:textId="77777777" w:rsidTr="00D16EC3">
        <w:tc>
          <w:tcPr>
            <w:tcW w:w="636" w:type="dxa"/>
            <w:vAlign w:val="center"/>
          </w:tcPr>
          <w:p w14:paraId="70542576" w14:textId="23292837" w:rsidR="006658A6" w:rsidRPr="00422078" w:rsidRDefault="006658A6" w:rsidP="00A401A2">
            <w:pPr>
              <w:spacing w:before="60" w:after="60" w:line="360" w:lineRule="atLeast"/>
              <w:jc w:val="center"/>
              <w:rPr>
                <w:sz w:val="28"/>
                <w:szCs w:val="28"/>
              </w:rPr>
            </w:pPr>
            <w:bookmarkStart w:id="4" w:name="_Hlk186584411"/>
            <w:r w:rsidRPr="00422078">
              <w:rPr>
                <w:sz w:val="28"/>
                <w:szCs w:val="28"/>
              </w:rPr>
              <w:t>a</w:t>
            </w:r>
          </w:p>
        </w:tc>
        <w:tc>
          <w:tcPr>
            <w:tcW w:w="7161" w:type="dxa"/>
          </w:tcPr>
          <w:p w14:paraId="672E1953" w14:textId="77777777" w:rsidR="006658A6" w:rsidRPr="00422078" w:rsidRDefault="006658A6" w:rsidP="00F50BCC">
            <w:pPr>
              <w:spacing w:before="60" w:after="60" w:line="360" w:lineRule="atLeast"/>
              <w:jc w:val="both"/>
              <w:rPr>
                <w:sz w:val="28"/>
                <w:szCs w:val="28"/>
              </w:rPr>
            </w:pPr>
            <w:r w:rsidRPr="00422078">
              <w:rPr>
                <w:sz w:val="28"/>
                <w:szCs w:val="28"/>
              </w:rPr>
              <w:t>Đồng ý bán sản lượng điện dư vào lưới điện của bên mua và chịu trách nhiệm đầu tư, lắp đặt công tơ điện có đo xa và kết nối với hệ thống thu thập dữ liệu từ xa của đơn vị điện lực, bảo đảm thiết bị phù hợp với quy định của pháp luật.</w:t>
            </w:r>
          </w:p>
        </w:tc>
        <w:tc>
          <w:tcPr>
            <w:tcW w:w="707" w:type="dxa"/>
            <w:vAlign w:val="center"/>
          </w:tcPr>
          <w:p w14:paraId="6E8E6FEC" w14:textId="59524BFA" w:rsidR="006658A6" w:rsidRPr="00422078" w:rsidRDefault="006658A6" w:rsidP="00D16EC3">
            <w:pPr>
              <w:spacing w:before="60" w:after="60" w:line="360" w:lineRule="atLeast"/>
              <w:jc w:val="center"/>
              <w:rPr>
                <w:sz w:val="40"/>
                <w:szCs w:val="40"/>
              </w:rPr>
            </w:pPr>
          </w:p>
        </w:tc>
      </w:tr>
      <w:tr w:rsidR="00422078" w:rsidRPr="00422078" w14:paraId="3DDD3EC0" w14:textId="77777777" w:rsidTr="00D16EC3">
        <w:tc>
          <w:tcPr>
            <w:tcW w:w="636" w:type="dxa"/>
            <w:vAlign w:val="center"/>
          </w:tcPr>
          <w:p w14:paraId="6F6A2397" w14:textId="77777777" w:rsidR="006658A6" w:rsidRPr="00422078" w:rsidRDefault="006658A6" w:rsidP="00A401A2">
            <w:pPr>
              <w:spacing w:before="60" w:after="60" w:line="360" w:lineRule="atLeast"/>
              <w:jc w:val="center"/>
              <w:rPr>
                <w:sz w:val="28"/>
                <w:szCs w:val="28"/>
              </w:rPr>
            </w:pPr>
            <w:r w:rsidRPr="00422078">
              <w:rPr>
                <w:sz w:val="28"/>
                <w:szCs w:val="28"/>
              </w:rPr>
              <w:t>b</w:t>
            </w:r>
          </w:p>
        </w:tc>
        <w:tc>
          <w:tcPr>
            <w:tcW w:w="7161" w:type="dxa"/>
          </w:tcPr>
          <w:p w14:paraId="55E45463" w14:textId="77777777" w:rsidR="006658A6" w:rsidRPr="00422078" w:rsidRDefault="006658A6" w:rsidP="00F50BCC">
            <w:pPr>
              <w:spacing w:before="60" w:after="60" w:line="360" w:lineRule="atLeast"/>
              <w:jc w:val="both"/>
              <w:rPr>
                <w:sz w:val="28"/>
                <w:szCs w:val="28"/>
              </w:rPr>
            </w:pPr>
            <w:r w:rsidRPr="00422078">
              <w:rPr>
                <w:sz w:val="28"/>
                <w:szCs w:val="28"/>
              </w:rPr>
              <w:t>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tc>
        <w:tc>
          <w:tcPr>
            <w:tcW w:w="707" w:type="dxa"/>
            <w:vAlign w:val="center"/>
          </w:tcPr>
          <w:p w14:paraId="33862F9C" w14:textId="3C9FCB98" w:rsidR="006658A6" w:rsidRPr="00422078" w:rsidRDefault="003265D8" w:rsidP="00D16EC3">
            <w:pPr>
              <w:spacing w:before="60" w:after="60" w:line="360" w:lineRule="atLeast"/>
              <w:jc w:val="center"/>
              <w:rPr>
                <w:sz w:val="40"/>
                <w:szCs w:val="40"/>
              </w:rPr>
            </w:pPr>
            <w:r>
              <w:rPr>
                <w:sz w:val="40"/>
                <w:szCs w:val="40"/>
              </w:rPr>
              <w:sym w:font="Symbol" w:char="F0B4"/>
            </w:r>
          </w:p>
        </w:tc>
      </w:tr>
    </w:tbl>
    <w:bookmarkEnd w:id="4"/>
    <w:p w14:paraId="6BBD25BD" w14:textId="32981B3A"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6. Thời gian dự kiến lắp đặt và thời gian hoàn thành:</w:t>
      </w:r>
      <w:r w:rsidR="00DF7EE6" w:rsidRPr="00422078">
        <w:rPr>
          <w:sz w:val="28"/>
          <w:szCs w:val="28"/>
        </w:rPr>
        <w:t xml:space="preserve"> </w:t>
      </w:r>
      <w:r w:rsidR="00363127" w:rsidRPr="00422078">
        <w:rPr>
          <w:sz w:val="28"/>
          <w:szCs w:val="28"/>
        </w:rPr>
        <w:t>ngày … tháng … năm…</w:t>
      </w:r>
    </w:p>
    <w:p w14:paraId="525DA345"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I.</w:t>
      </w:r>
      <w:r w:rsidRPr="00422078">
        <w:rPr>
          <w:sz w:val="28"/>
          <w:szCs w:val="28"/>
        </w:rPr>
        <w:t> </w:t>
      </w:r>
      <w:r w:rsidRPr="00422078">
        <w:rPr>
          <w:b/>
          <w:bCs/>
          <w:sz w:val="28"/>
          <w:szCs w:val="28"/>
        </w:rPr>
        <w:t>Hồ sơ kèm theo</w:t>
      </w:r>
    </w:p>
    <w:p w14:paraId="6D4D5F36"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Bản vẽ thiết kế lắp đặt nguồn điện.</w:t>
      </w:r>
    </w:p>
    <w:p w14:paraId="4C4A8FF4"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Bản sao tài liệu liên quan đến công trình có mái nhà theo quy định pháp luật (nếu có) như giấy phép xây dựng, văn bản nghiệm thu phòng cháy chữa cháy… làm căn cứ xác định công trình xây dựng đã được đầu tư, xây dựng theo đúng quy định của pháp luật.</w:t>
      </w:r>
    </w:p>
    <w:p w14:paraId="63816EDC" w14:textId="77777777" w:rsidR="006658A6" w:rsidRPr="00422078" w:rsidRDefault="006658A6" w:rsidP="006658A6">
      <w:pPr>
        <w:shd w:val="clear" w:color="auto" w:fill="FFFFFF"/>
        <w:spacing w:before="60" w:after="60" w:line="360" w:lineRule="atLeast"/>
        <w:ind w:firstLine="567"/>
        <w:jc w:val="both"/>
        <w:rPr>
          <w:b/>
          <w:bCs/>
          <w:sz w:val="28"/>
          <w:szCs w:val="28"/>
        </w:rPr>
      </w:pPr>
      <w:r w:rsidRPr="00422078">
        <w:rPr>
          <w:b/>
          <w:bCs/>
          <w:sz w:val="28"/>
          <w:szCs w:val="28"/>
        </w:rPr>
        <w:t>III. Cam kết</w:t>
      </w:r>
    </w:p>
    <w:p w14:paraId="7786EB59"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xml:space="preserve">Hộ gia đình </w:t>
      </w:r>
      <w:r w:rsidRPr="00422078">
        <w:rPr>
          <w:i/>
          <w:iCs/>
          <w:sz w:val="28"/>
          <w:szCs w:val="28"/>
        </w:rPr>
        <w:t>[Tên chủ hộ]</w:t>
      </w:r>
      <w:r w:rsidRPr="00422078">
        <w:rPr>
          <w:sz w:val="28"/>
          <w:szCs w:val="28"/>
        </w:rPr>
        <w:t xml:space="preserve"> thực hiện xây dựng, lắp đặt, vận hành điện mặt trời mái nhà tự sản xuất, tự tiêu thụ cam kết như sau:</w:t>
      </w:r>
    </w:p>
    <w:p w14:paraId="0DFFB816"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công trình, phòng cháy chữa cháy, công tác bảo vệ môi trường trước, trong khi lắp đặt điện mặt trời mái nhà tự sản xuất, tự tiêu thụ;</w:t>
      </w:r>
    </w:p>
    <w:p w14:paraId="2645D61F"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14:paraId="60342A9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Thực hiện tiến độ đúng với thời hạn đăng ký phát triển tại điểm 6 Mục I nêu trên;</w:t>
      </w:r>
    </w:p>
    <w:p w14:paraId="4C52E00F" w14:textId="6BE98EA1"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xây dựng, bảo vệ môi trường, phòng cháy chữa cháy trong vận hành</w:t>
      </w:r>
      <w:r w:rsidR="001D48CA" w:rsidRPr="00422078">
        <w:rPr>
          <w:sz w:val="28"/>
          <w:szCs w:val="28"/>
        </w:rPr>
        <w:t>;</w:t>
      </w:r>
    </w:p>
    <w:p w14:paraId="226A8D4C" w14:textId="35A10811"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Không vi phạm các quy định trong quá trình phát triển điện mặt trời mái nhà tự sản xuất, tự tiêu thụ.</w:t>
      </w:r>
      <w:r w:rsidR="00DF7EE6" w:rsidRPr="00422078">
        <w:rPr>
          <w:sz w:val="28"/>
          <w:szCs w:val="28"/>
        </w:rPr>
        <w:t>/.</w:t>
      </w:r>
    </w:p>
    <w:p w14:paraId="2AD65E98" w14:textId="77777777" w:rsidR="00DF7EE6" w:rsidRPr="00422078" w:rsidRDefault="00DF7EE6" w:rsidP="006658A6">
      <w:pPr>
        <w:shd w:val="clear" w:color="auto" w:fill="FFFFFF"/>
        <w:spacing w:before="60" w:after="60" w:line="360" w:lineRule="atLeast"/>
        <w:ind w:firstLine="567"/>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2"/>
        <w:gridCol w:w="4393"/>
      </w:tblGrid>
      <w:tr w:rsidR="006658A6" w:rsidRPr="00422078" w14:paraId="11991030" w14:textId="77777777" w:rsidTr="00621B7A">
        <w:trPr>
          <w:tblCellSpacing w:w="0" w:type="dxa"/>
        </w:trPr>
        <w:tc>
          <w:tcPr>
            <w:tcW w:w="2652" w:type="pct"/>
            <w:shd w:val="clear" w:color="auto" w:fill="auto"/>
            <w:hideMark/>
          </w:tcPr>
          <w:p w14:paraId="6CBB5B06" w14:textId="67906E61" w:rsidR="006658A6" w:rsidRPr="00422078" w:rsidRDefault="006658A6" w:rsidP="00F50BCC">
            <w:pPr>
              <w:spacing w:before="120"/>
              <w:rPr>
                <w:sz w:val="28"/>
                <w:szCs w:val="28"/>
              </w:rPr>
            </w:pPr>
            <w:r w:rsidRPr="00422078">
              <w:rPr>
                <w:b/>
                <w:bCs/>
                <w:i/>
                <w:iCs/>
              </w:rPr>
              <w:t>Nơi nhận:</w:t>
            </w:r>
            <w:r w:rsidRPr="00422078">
              <w:rPr>
                <w:b/>
                <w:bCs/>
                <w:i/>
                <w:iCs/>
              </w:rPr>
              <w:br/>
            </w:r>
            <w:r w:rsidR="00A47AD3" w:rsidRPr="00422078">
              <w:rPr>
                <w:sz w:val="22"/>
                <w:szCs w:val="22"/>
              </w:rPr>
              <w:t>- Như trên.</w:t>
            </w:r>
          </w:p>
        </w:tc>
        <w:tc>
          <w:tcPr>
            <w:tcW w:w="2348" w:type="pct"/>
            <w:shd w:val="clear" w:color="auto" w:fill="auto"/>
            <w:hideMark/>
          </w:tcPr>
          <w:p w14:paraId="6A9FDAC8" w14:textId="77777777" w:rsidR="006658A6" w:rsidRPr="00422078" w:rsidRDefault="006658A6" w:rsidP="00F50BCC">
            <w:pPr>
              <w:spacing w:before="60" w:after="60" w:line="360" w:lineRule="atLeast"/>
              <w:jc w:val="center"/>
              <w:rPr>
                <w:sz w:val="28"/>
                <w:szCs w:val="28"/>
              </w:rPr>
            </w:pPr>
            <w:r w:rsidRPr="00422078">
              <w:rPr>
                <w:b/>
                <w:bCs/>
                <w:sz w:val="28"/>
                <w:szCs w:val="28"/>
              </w:rPr>
              <w:t>ĐẠI DIỆN HỘ GIA ĐÌNH</w:t>
            </w:r>
            <w:r w:rsidRPr="00422078">
              <w:rPr>
                <w:sz w:val="28"/>
                <w:szCs w:val="28"/>
              </w:rPr>
              <w:br/>
            </w:r>
            <w:r w:rsidRPr="00422078">
              <w:rPr>
                <w:i/>
                <w:iCs/>
                <w:sz w:val="28"/>
                <w:szCs w:val="28"/>
              </w:rPr>
              <w:t>(Ký, ghi rõ họ tên)</w:t>
            </w:r>
          </w:p>
        </w:tc>
      </w:tr>
    </w:tbl>
    <w:p w14:paraId="27F45E89" w14:textId="12D12563" w:rsidR="006658A6" w:rsidRPr="00422078" w:rsidRDefault="006658A6" w:rsidP="006658A6">
      <w:pPr>
        <w:rPr>
          <w:b/>
          <w:bCs/>
        </w:rPr>
      </w:pPr>
      <w:r w:rsidRPr="00422078">
        <w:rPr>
          <w:b/>
          <w:bCs/>
        </w:rPr>
        <w:br w:type="page"/>
      </w:r>
    </w:p>
    <w:p w14:paraId="64DB69B6" w14:textId="02A7F63B" w:rsidR="006658A6" w:rsidRPr="00422078" w:rsidRDefault="006658A6" w:rsidP="00F56119">
      <w:pPr>
        <w:pStyle w:val="Dieu"/>
        <w:ind w:firstLine="0"/>
        <w:jc w:val="right"/>
        <w:rPr>
          <w:bCs/>
        </w:rPr>
      </w:pPr>
      <w:bookmarkStart w:id="5" w:name="_Toc192853657"/>
      <w:r w:rsidRPr="00422078">
        <w:rPr>
          <w:bCs/>
          <w:lang w:val="en"/>
        </w:rPr>
        <w:lastRenderedPageBreak/>
        <w:t>Mẫu</w:t>
      </w:r>
      <w:r w:rsidRPr="00422078">
        <w:rPr>
          <w:bCs/>
        </w:rPr>
        <w:t> số 02</w:t>
      </w:r>
      <w:bookmarkEnd w:id="5"/>
    </w:p>
    <w:p w14:paraId="05E2DABB" w14:textId="77777777" w:rsidR="00EF09C7" w:rsidRPr="00422078" w:rsidRDefault="00EF09C7" w:rsidP="00F56119">
      <w:pPr>
        <w:pStyle w:val="Dieu"/>
        <w:ind w:firstLine="0"/>
        <w:jc w:val="right"/>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422078" w:rsidRPr="00422078" w14:paraId="64D7A8A0" w14:textId="77777777" w:rsidTr="00F50BCC">
        <w:trPr>
          <w:tblCellSpacing w:w="0" w:type="dxa"/>
        </w:trPr>
        <w:tc>
          <w:tcPr>
            <w:tcW w:w="1667" w:type="pct"/>
            <w:shd w:val="clear" w:color="auto" w:fill="auto"/>
            <w:tcMar>
              <w:left w:w="85" w:type="dxa"/>
              <w:right w:w="85" w:type="dxa"/>
            </w:tcMar>
            <w:hideMark/>
          </w:tcPr>
          <w:p w14:paraId="507350F2" w14:textId="77777777" w:rsidR="006658A6" w:rsidRPr="00422078" w:rsidRDefault="006658A6" w:rsidP="00F50BCC">
            <w:pPr>
              <w:jc w:val="center"/>
              <w:rPr>
                <w:b/>
                <w:bCs/>
                <w:sz w:val="26"/>
                <w:szCs w:val="26"/>
                <w:lang w:val="pt-BR"/>
              </w:rPr>
            </w:pPr>
            <w:r w:rsidRPr="00422078">
              <w:rPr>
                <w:b/>
                <w:bCs/>
                <w:sz w:val="26"/>
                <w:szCs w:val="26"/>
              </w:rPr>
              <w:t>TÊN TỔ CHỨC</w:t>
            </w:r>
            <w:r w:rsidRPr="00422078">
              <w:rPr>
                <w:b/>
                <w:bCs/>
                <w:sz w:val="26"/>
                <w:szCs w:val="26"/>
                <w:lang w:val="pt-BR"/>
              </w:rPr>
              <w:t>/</w:t>
            </w:r>
          </w:p>
          <w:p w14:paraId="72F527FB" w14:textId="77777777" w:rsidR="006658A6" w:rsidRPr="00422078" w:rsidRDefault="006658A6" w:rsidP="00F50BCC">
            <w:pPr>
              <w:jc w:val="center"/>
              <w:rPr>
                <w:b/>
                <w:bCs/>
                <w:sz w:val="28"/>
                <w:szCs w:val="28"/>
              </w:rPr>
            </w:pPr>
            <w:r w:rsidRPr="00422078">
              <w:rPr>
                <w:b/>
                <w:bCs/>
                <w:noProof/>
                <w:sz w:val="26"/>
                <w:szCs w:val="26"/>
              </w:rPr>
              <mc:AlternateContent>
                <mc:Choice Requires="wps">
                  <w:drawing>
                    <wp:anchor distT="0" distB="0" distL="114300" distR="114300" simplePos="0" relativeHeight="251725824" behindDoc="0" locked="0" layoutInCell="1" allowOverlap="1" wp14:anchorId="658BDA2E" wp14:editId="413DF139">
                      <wp:simplePos x="0" y="0"/>
                      <wp:positionH relativeFrom="column">
                        <wp:posOffset>608965</wp:posOffset>
                      </wp:positionH>
                      <wp:positionV relativeFrom="paragraph">
                        <wp:posOffset>213995</wp:posOffset>
                      </wp:positionV>
                      <wp:extent cx="438150" cy="0"/>
                      <wp:effectExtent l="0" t="0" r="0" b="0"/>
                      <wp:wrapNone/>
                      <wp:docPr id="693133451" name="Straight Connector 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2AFEF" id="Straight Connector 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6.85pt" to="8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" strokecolor="#5b9bd5 [3204]" strokeweight=".5pt">
                      <v:stroke joinstyle="miter"/>
                    </v:line>
                  </w:pict>
                </mc:Fallback>
              </mc:AlternateContent>
            </w:r>
            <w:r w:rsidRPr="00422078">
              <w:rPr>
                <w:b/>
                <w:bCs/>
                <w:sz w:val="26"/>
                <w:szCs w:val="26"/>
                <w:lang w:val="pt-BR"/>
              </w:rPr>
              <w:t>CÁ NHÂN</w:t>
            </w:r>
            <w:r w:rsidRPr="00422078">
              <w:rPr>
                <w:b/>
                <w:bCs/>
                <w:sz w:val="28"/>
                <w:szCs w:val="28"/>
              </w:rPr>
              <w:br/>
            </w:r>
          </w:p>
        </w:tc>
        <w:tc>
          <w:tcPr>
            <w:tcW w:w="3333" w:type="pct"/>
            <w:shd w:val="clear" w:color="auto" w:fill="auto"/>
            <w:tcMar>
              <w:left w:w="85" w:type="dxa"/>
              <w:right w:w="85" w:type="dxa"/>
            </w:tcMar>
            <w:hideMark/>
          </w:tcPr>
          <w:p w14:paraId="420BC0BE" w14:textId="77777777" w:rsidR="006658A6" w:rsidRPr="00422078" w:rsidRDefault="006658A6" w:rsidP="00F50BCC">
            <w:pPr>
              <w:jc w:val="center"/>
              <w:rPr>
                <w:b/>
                <w:bCs/>
                <w:sz w:val="26"/>
                <w:szCs w:val="26"/>
              </w:rPr>
            </w:pPr>
            <w:r w:rsidRPr="00422078">
              <w:rPr>
                <w:b/>
                <w:bCs/>
                <w:noProof/>
                <w:sz w:val="26"/>
                <w:szCs w:val="26"/>
              </w:rPr>
              <mc:AlternateContent>
                <mc:Choice Requires="wps">
                  <w:drawing>
                    <wp:anchor distT="0" distB="0" distL="114300" distR="114300" simplePos="0" relativeHeight="251726848" behindDoc="0" locked="0" layoutInCell="1" allowOverlap="1" wp14:anchorId="005C01BC" wp14:editId="64BB3D98">
                      <wp:simplePos x="0" y="0"/>
                      <wp:positionH relativeFrom="column">
                        <wp:posOffset>845820</wp:posOffset>
                      </wp:positionH>
                      <wp:positionV relativeFrom="paragraph">
                        <wp:posOffset>403860</wp:posOffset>
                      </wp:positionV>
                      <wp:extent cx="2019300" cy="0"/>
                      <wp:effectExtent l="0" t="0" r="0" b="0"/>
                      <wp:wrapNone/>
                      <wp:docPr id="1874305430"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B9002F" id="Straight Connector 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" strokecolor="#5b9bd5 [3204]" strokeweight=".5pt">
                      <v:stroke joinstyle="miter"/>
                    </v:line>
                  </w:pict>
                </mc:Fallback>
              </mc:AlternateContent>
            </w:r>
            <w:r w:rsidRPr="00422078">
              <w:rPr>
                <w:b/>
                <w:bCs/>
                <w:sz w:val="26"/>
                <w:szCs w:val="26"/>
              </w:rPr>
              <w:t>CỘNG HÒA XÃ HỘI CHỦ NGHĨA VIỆT NAM</w:t>
            </w:r>
            <w:r w:rsidRPr="00422078">
              <w:rPr>
                <w:b/>
                <w:bCs/>
                <w:sz w:val="26"/>
                <w:szCs w:val="26"/>
              </w:rPr>
              <w:br/>
              <w:t>Độc lập - Tự do - Hạnh phúc</w:t>
            </w:r>
          </w:p>
          <w:p w14:paraId="57EE1CE7" w14:textId="77777777" w:rsidR="006658A6" w:rsidRPr="00422078" w:rsidRDefault="006658A6" w:rsidP="00F50BCC">
            <w:pPr>
              <w:spacing w:before="240" w:after="120"/>
              <w:jc w:val="center"/>
              <w:rPr>
                <w:b/>
                <w:bCs/>
                <w:sz w:val="28"/>
                <w:szCs w:val="28"/>
              </w:rPr>
            </w:pPr>
            <w:r w:rsidRPr="00422078">
              <w:rPr>
                <w:i/>
                <w:iCs/>
                <w:sz w:val="28"/>
                <w:szCs w:val="28"/>
                <w:lang w:val="en"/>
              </w:rPr>
              <w:t>……, ngày …… tháng …… năm ……</w:t>
            </w:r>
          </w:p>
        </w:tc>
      </w:tr>
      <w:tr w:rsidR="00422078" w:rsidRPr="00422078" w14:paraId="2D995B92" w14:textId="77777777" w:rsidTr="00F50BCC">
        <w:trPr>
          <w:tblCellSpacing w:w="0" w:type="dxa"/>
        </w:trPr>
        <w:tc>
          <w:tcPr>
            <w:tcW w:w="1667" w:type="pct"/>
            <w:shd w:val="clear" w:color="auto" w:fill="auto"/>
            <w:tcMar>
              <w:left w:w="85" w:type="dxa"/>
              <w:right w:w="85" w:type="dxa"/>
            </w:tcMar>
            <w:hideMark/>
          </w:tcPr>
          <w:p w14:paraId="406CF2BE" w14:textId="77777777" w:rsidR="006658A6" w:rsidRPr="00422078" w:rsidRDefault="006658A6" w:rsidP="00F50BCC">
            <w:pPr>
              <w:spacing w:before="60" w:after="60" w:line="360" w:lineRule="atLeast"/>
              <w:jc w:val="center"/>
              <w:rPr>
                <w:b/>
                <w:bCs/>
                <w:sz w:val="28"/>
                <w:szCs w:val="28"/>
              </w:rPr>
            </w:pPr>
          </w:p>
        </w:tc>
        <w:tc>
          <w:tcPr>
            <w:tcW w:w="3333" w:type="pct"/>
            <w:shd w:val="clear" w:color="auto" w:fill="auto"/>
            <w:tcMar>
              <w:left w:w="85" w:type="dxa"/>
              <w:right w:w="85" w:type="dxa"/>
            </w:tcMar>
            <w:hideMark/>
          </w:tcPr>
          <w:p w14:paraId="2EA93D17" w14:textId="77777777" w:rsidR="006658A6" w:rsidRPr="00422078" w:rsidRDefault="006658A6" w:rsidP="00F50BCC">
            <w:pPr>
              <w:spacing w:before="60" w:after="60" w:line="360" w:lineRule="atLeast"/>
              <w:jc w:val="center"/>
              <w:rPr>
                <w:sz w:val="28"/>
                <w:szCs w:val="28"/>
              </w:rPr>
            </w:pPr>
          </w:p>
        </w:tc>
      </w:tr>
    </w:tbl>
    <w:p w14:paraId="6F5ABD10" w14:textId="77777777" w:rsidR="006658A6" w:rsidRPr="00422078" w:rsidRDefault="006658A6" w:rsidP="006658A6">
      <w:pPr>
        <w:shd w:val="clear" w:color="auto" w:fill="FFFFFF"/>
        <w:spacing w:before="60" w:after="60" w:line="360" w:lineRule="atLeast"/>
        <w:jc w:val="center"/>
        <w:rPr>
          <w:sz w:val="28"/>
          <w:szCs w:val="28"/>
        </w:rPr>
      </w:pPr>
      <w:r w:rsidRPr="00422078">
        <w:rPr>
          <w:b/>
          <w:bCs/>
          <w:sz w:val="28"/>
          <w:szCs w:val="28"/>
          <w:lang w:val="en"/>
        </w:rPr>
        <w:t>THÔNG BÁO</w:t>
      </w:r>
    </w:p>
    <w:p w14:paraId="07140487" w14:textId="77777777" w:rsidR="006658A6" w:rsidRPr="00422078" w:rsidRDefault="006658A6" w:rsidP="006658A6">
      <w:pPr>
        <w:shd w:val="clear" w:color="auto" w:fill="FFFFFF"/>
        <w:spacing w:before="60" w:line="360" w:lineRule="atLeast"/>
        <w:jc w:val="center"/>
        <w:rPr>
          <w:b/>
          <w:bCs/>
          <w:sz w:val="28"/>
          <w:szCs w:val="28"/>
        </w:rPr>
      </w:pPr>
      <w:r w:rsidRPr="00422078">
        <w:rPr>
          <w:b/>
          <w:bCs/>
          <w:sz w:val="28"/>
          <w:szCs w:val="28"/>
        </w:rPr>
        <w:t>Phát triển nguồn điện mặt trời mái nhà tự sản xuất, tự tiêu thụ</w:t>
      </w:r>
    </w:p>
    <w:p w14:paraId="25FE704F" w14:textId="30B49BCA" w:rsidR="006658A6" w:rsidRPr="00422078" w:rsidRDefault="006658A6" w:rsidP="006658A6">
      <w:pPr>
        <w:shd w:val="clear" w:color="auto" w:fill="FFFFFF"/>
        <w:spacing w:after="60"/>
        <w:jc w:val="center"/>
        <w:rPr>
          <w:sz w:val="28"/>
          <w:szCs w:val="28"/>
        </w:rPr>
      </w:pPr>
      <w:r w:rsidRPr="00422078">
        <w:rPr>
          <w:b/>
          <w:bCs/>
          <w:sz w:val="28"/>
          <w:szCs w:val="28"/>
        </w:rPr>
        <w:t>có đấu nối với hệ thống điện quốc gia của tổ chức, cá nhân</w:t>
      </w:r>
    </w:p>
    <w:p w14:paraId="584EAFBA" w14:textId="50753D62" w:rsidR="00A9026F" w:rsidRPr="00422078" w:rsidRDefault="00A9026F" w:rsidP="00A9026F">
      <w:pPr>
        <w:shd w:val="clear" w:color="auto" w:fill="FFFFFF"/>
        <w:ind w:left="1440"/>
        <w:rPr>
          <w:sz w:val="28"/>
          <w:szCs w:val="28"/>
        </w:rPr>
      </w:pPr>
      <w:r w:rsidRPr="00422078">
        <w:rPr>
          <w:b/>
          <w:bCs/>
          <w:noProof/>
          <w:sz w:val="28"/>
          <w:szCs w:val="28"/>
        </w:rPr>
        <mc:AlternateContent>
          <mc:Choice Requires="wps">
            <w:drawing>
              <wp:anchor distT="0" distB="0" distL="114300" distR="114300" simplePos="0" relativeHeight="251728896" behindDoc="0" locked="0" layoutInCell="1" allowOverlap="1" wp14:anchorId="7E36E82D" wp14:editId="6FF5B807">
                <wp:simplePos x="0" y="0"/>
                <wp:positionH relativeFrom="margin">
                  <wp:posOffset>2154555</wp:posOffset>
                </wp:positionH>
                <wp:positionV relativeFrom="paragraph">
                  <wp:posOffset>32385</wp:posOffset>
                </wp:positionV>
                <wp:extent cx="1638300" cy="0"/>
                <wp:effectExtent l="0" t="0" r="19050" b="19050"/>
                <wp:wrapNone/>
                <wp:docPr id="1775663001"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11A4E2" id="Straight Connector 16"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169.65pt,2.55pt" to="2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" strokecolor="black [3200]" strokeweight=".5pt">
                <v:stroke joinstyle="miter"/>
                <w10:wrap anchorx="margin"/>
              </v:line>
            </w:pict>
          </mc:Fallback>
        </mc:AlternateContent>
      </w:r>
    </w:p>
    <w:p w14:paraId="2786DE8B" w14:textId="3D85C8CD" w:rsidR="00A9026F" w:rsidRPr="00422078" w:rsidRDefault="00A9026F" w:rsidP="00A9026F">
      <w:pPr>
        <w:shd w:val="clear" w:color="auto" w:fill="FFFFFF"/>
        <w:ind w:left="1440"/>
        <w:rPr>
          <w:sz w:val="28"/>
          <w:szCs w:val="28"/>
        </w:rPr>
      </w:pPr>
      <w:r w:rsidRPr="00422078">
        <w:rPr>
          <w:sz w:val="28"/>
          <w:szCs w:val="28"/>
        </w:rPr>
        <w:t xml:space="preserve">Kính gửi: </w:t>
      </w:r>
    </w:p>
    <w:p w14:paraId="7C143EFA" w14:textId="77777777" w:rsidR="00A9026F" w:rsidRDefault="00A9026F" w:rsidP="00A60E85">
      <w:pPr>
        <w:pStyle w:val="ListParagraph"/>
        <w:numPr>
          <w:ilvl w:val="0"/>
          <w:numId w:val="16"/>
        </w:numPr>
        <w:shd w:val="clear" w:color="auto" w:fill="FFFFFF"/>
        <w:ind w:left="714" w:hanging="357"/>
        <w:jc w:val="center"/>
        <w:rPr>
          <w:sz w:val="28"/>
          <w:szCs w:val="28"/>
        </w:rPr>
      </w:pPr>
      <w:r w:rsidRPr="00422078">
        <w:rPr>
          <w:sz w:val="28"/>
          <w:szCs w:val="28"/>
        </w:rPr>
        <w:t>Sở Công thương tỉnh/thành phố;</w:t>
      </w:r>
    </w:p>
    <w:p w14:paraId="7ABF3296" w14:textId="19B9CF0B" w:rsidR="00C97251" w:rsidRPr="00C97251" w:rsidRDefault="00C97251" w:rsidP="00C97251">
      <w:pPr>
        <w:pStyle w:val="ListParagraph"/>
        <w:numPr>
          <w:ilvl w:val="0"/>
          <w:numId w:val="16"/>
        </w:numPr>
        <w:shd w:val="clear" w:color="auto" w:fill="FFFFFF"/>
        <w:ind w:left="714" w:hanging="357"/>
        <w:jc w:val="center"/>
        <w:rPr>
          <w:sz w:val="28"/>
          <w:szCs w:val="28"/>
        </w:rPr>
      </w:pPr>
      <w:r>
        <w:rPr>
          <w:sz w:val="28"/>
          <w:szCs w:val="28"/>
        </w:rPr>
        <w:t>Ủy ban nhân dân phường …….</w:t>
      </w:r>
      <w:r w:rsidRPr="00422078">
        <w:rPr>
          <w:sz w:val="28"/>
          <w:szCs w:val="28"/>
        </w:rPr>
        <w:t>;</w:t>
      </w:r>
    </w:p>
    <w:p w14:paraId="2FC0FDC6" w14:textId="15BEDC9F" w:rsidR="00A9026F" w:rsidRPr="00422078" w:rsidRDefault="00A9026F" w:rsidP="00A60E85">
      <w:pPr>
        <w:pStyle w:val="ListParagraph"/>
        <w:numPr>
          <w:ilvl w:val="0"/>
          <w:numId w:val="16"/>
        </w:numPr>
        <w:shd w:val="clear" w:color="auto" w:fill="FFFFFF"/>
        <w:ind w:left="714" w:hanging="357"/>
        <w:jc w:val="center"/>
        <w:rPr>
          <w:sz w:val="28"/>
          <w:szCs w:val="28"/>
        </w:rPr>
      </w:pPr>
      <w:r w:rsidRPr="00422078">
        <w:rPr>
          <w:sz w:val="28"/>
          <w:szCs w:val="28"/>
        </w:rPr>
        <w:t>Công ty Điện lực…/Điện lực …</w:t>
      </w:r>
    </w:p>
    <w:p w14:paraId="562274CF" w14:textId="77777777" w:rsidR="00A9026F" w:rsidRPr="00422078" w:rsidRDefault="00A9026F" w:rsidP="00A9026F">
      <w:pPr>
        <w:pStyle w:val="ListParagraph"/>
        <w:shd w:val="clear" w:color="auto" w:fill="FFFFFF"/>
        <w:ind w:left="714"/>
        <w:rPr>
          <w:sz w:val="28"/>
          <w:szCs w:val="28"/>
        </w:rPr>
      </w:pPr>
    </w:p>
    <w:p w14:paraId="5623342E" w14:textId="4A9CE03F" w:rsidR="006658A6" w:rsidRPr="00422078" w:rsidRDefault="006658A6" w:rsidP="006658A6">
      <w:pPr>
        <w:spacing w:before="60" w:after="60" w:line="360" w:lineRule="atLeast"/>
        <w:ind w:firstLine="567"/>
        <w:jc w:val="both"/>
        <w:rPr>
          <w:sz w:val="28"/>
          <w:szCs w:val="28"/>
        </w:rPr>
      </w:pPr>
      <w:r w:rsidRPr="00422078">
        <w:rPr>
          <w:i/>
          <w:iCs/>
          <w:sz w:val="28"/>
          <w:szCs w:val="28"/>
        </w:rPr>
        <w:t xml:space="preserve">Căn cứ Nghị định </w:t>
      </w:r>
      <w:r w:rsidR="006D3AF0">
        <w:rPr>
          <w:i/>
          <w:sz w:val="28"/>
        </w:rPr>
        <w:t>58/2025/NĐ-CP ngày 03 tháng 3 năm 2025</w:t>
      </w:r>
      <w:r w:rsidRPr="00422078">
        <w:rPr>
          <w:i/>
          <w:iCs/>
          <w:sz w:val="28"/>
          <w:szCs w:val="28"/>
        </w:rPr>
        <w:t xml:space="preserve"> của Chính phủ quy định chi tiết một số điều của Luật Điện lực về phát triển điện năng lượng tái tạo, điện năng lượng mớ</w:t>
      </w:r>
      <w:r w:rsidR="00F67734">
        <w:rPr>
          <w:i/>
          <w:iCs/>
          <w:sz w:val="28"/>
          <w:szCs w:val="28"/>
        </w:rPr>
        <w:t>i</w:t>
      </w:r>
      <w:r w:rsidRPr="00422078">
        <w:rPr>
          <w:i/>
          <w:iCs/>
          <w:sz w:val="28"/>
          <w:szCs w:val="28"/>
        </w:rPr>
        <w:t>.</w:t>
      </w:r>
    </w:p>
    <w:p w14:paraId="1F95B58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xml:space="preserve"> </w:t>
      </w:r>
      <w:r w:rsidRPr="00422078">
        <w:rPr>
          <w:i/>
          <w:iCs/>
          <w:sz w:val="28"/>
          <w:szCs w:val="28"/>
        </w:rPr>
        <w:t>[Tên Tổ chức/cá nhân]</w:t>
      </w:r>
      <w:r w:rsidRPr="00422078">
        <w:rPr>
          <w:sz w:val="28"/>
          <w:szCs w:val="28"/>
        </w:rPr>
        <w:t xml:space="preserve"> thông báo triển khai nguồn điện mặt trời mái nhà tự sản xuất, tự tiêu thụ có đấu nối với hệ thống điện quốc gia với các nội dung sau:</w:t>
      </w:r>
    </w:p>
    <w:p w14:paraId="4D610C2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w:t>
      </w:r>
      <w:r w:rsidRPr="00422078">
        <w:rPr>
          <w:sz w:val="28"/>
          <w:szCs w:val="28"/>
        </w:rPr>
        <w:t> </w:t>
      </w:r>
      <w:r w:rsidRPr="00422078">
        <w:rPr>
          <w:b/>
          <w:bCs/>
          <w:sz w:val="28"/>
          <w:szCs w:val="28"/>
        </w:rPr>
        <w:t>Thông tin chung</w:t>
      </w:r>
    </w:p>
    <w:p w14:paraId="1F1CECEC"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Thông tin về tổ chức/cá nhân:</w:t>
      </w:r>
    </w:p>
    <w:p w14:paraId="33B9D3A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a) Tên:</w:t>
      </w:r>
    </w:p>
    <w:p w14:paraId="7AF9972A"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b) Đ</w:t>
      </w:r>
      <w:r w:rsidRPr="00422078">
        <w:rPr>
          <w:sz w:val="28"/>
          <w:szCs w:val="28"/>
        </w:rPr>
        <w:t>ịa chỉ:</w:t>
      </w:r>
    </w:p>
    <w:p w14:paraId="54291CDE"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Số điện thoại:</w:t>
      </w:r>
    </w:p>
    <w:p w14:paraId="48455F2B"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d) Email (nếu có):</w:t>
      </w:r>
    </w:p>
    <w:p w14:paraId="2860CB64"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đ) Mã số khách hàng sử dụng điện:</w:t>
      </w:r>
    </w:p>
    <w:p w14:paraId="24677BD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Vị trí lắp đặt:</w:t>
      </w:r>
    </w:p>
    <w:p w14:paraId="3106D00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3. Thông tin mô tả sơ bộ về công trình xây dựng:</w:t>
      </w:r>
    </w:p>
    <w:p w14:paraId="6D669B97"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a) Kết cấu: Bê tông cốt thép/Khung thép/...; mái bê tông/mái tôn/…</w:t>
      </w:r>
    </w:p>
    <w:p w14:paraId="146BD8E8" w14:textId="46E54E84" w:rsidR="006658A6" w:rsidRPr="00422078" w:rsidRDefault="00725A0E" w:rsidP="006658A6">
      <w:pPr>
        <w:shd w:val="clear" w:color="auto" w:fill="FFFFFF"/>
        <w:spacing w:before="60" w:after="60" w:line="360" w:lineRule="atLeast"/>
        <w:ind w:firstLine="567"/>
        <w:jc w:val="both"/>
        <w:rPr>
          <w:sz w:val="28"/>
          <w:szCs w:val="28"/>
        </w:rPr>
      </w:pPr>
      <w:r w:rsidRPr="00422078">
        <w:rPr>
          <w:sz w:val="28"/>
          <w:szCs w:val="28"/>
          <w:lang w:val="vi-VN"/>
        </w:rPr>
        <w:t xml:space="preserve">b) </w:t>
      </w:r>
      <w:r w:rsidRPr="00422078">
        <w:rPr>
          <w:sz w:val="28"/>
          <w:szCs w:val="28"/>
        </w:rPr>
        <w:t>Chiều</w:t>
      </w:r>
      <w:r w:rsidR="006658A6" w:rsidRPr="00422078">
        <w:rPr>
          <w:sz w:val="28"/>
          <w:szCs w:val="28"/>
        </w:rPr>
        <w:t xml:space="preserve"> cao công trình:</w:t>
      </w:r>
    </w:p>
    <w:p w14:paraId="086D093C"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Diện tích mái:</w:t>
      </w:r>
    </w:p>
    <w:p w14:paraId="5A080B2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4. Công suất lắp đặt:</w:t>
      </w:r>
    </w:p>
    <w:p w14:paraId="01A1A906"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tấm quang điện (</w:t>
      </w:r>
      <w:r w:rsidRPr="00422078">
        <w:rPr>
          <w:rFonts w:ascii="Times New Roman" w:hAnsi="Times New Roman" w:cs="Times New Roman"/>
          <w:sz w:val="28"/>
          <w:szCs w:val="28"/>
          <w:u w:color="FF0000"/>
          <w:lang w:val="vi-VN"/>
        </w:rPr>
        <w:t>kWp</w:t>
      </w:r>
      <w:r w:rsidRPr="00422078">
        <w:rPr>
          <w:rFonts w:ascii="Times New Roman" w:hAnsi="Times New Roman" w:cs="Times New Roman"/>
          <w:sz w:val="28"/>
          <w:szCs w:val="28"/>
          <w:lang w:val="vi-VN"/>
        </w:rPr>
        <w:t>): ……...</w:t>
      </w:r>
    </w:p>
    <w:p w14:paraId="31DDFF55"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hệ thống lưu trữ điện năng (nếu có, kWh): ……</w:t>
      </w:r>
    </w:p>
    <w:p w14:paraId="2C99238B"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 Tổng công suất định mức của các bộ chuyển đổi nghịch lưu - inverter (kW):…..</w:t>
      </w:r>
    </w:p>
    <w:p w14:paraId="09F54B4D"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lastRenderedPageBreak/>
        <w:t>………………………………………………………………………………….</w:t>
      </w:r>
    </w:p>
    <w:p w14:paraId="225682DB"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5. Phương án xử lý sản lượng điện dư: 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p w14:paraId="6BE6DE64"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6. Thời gian dự kiến lắp đặt và thời gian hoàn thành:</w:t>
      </w:r>
    </w:p>
    <w:p w14:paraId="12EE87D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I.</w:t>
      </w:r>
      <w:r w:rsidRPr="00422078">
        <w:rPr>
          <w:sz w:val="28"/>
          <w:szCs w:val="28"/>
        </w:rPr>
        <w:t> </w:t>
      </w:r>
      <w:r w:rsidRPr="00422078">
        <w:rPr>
          <w:b/>
          <w:bCs/>
          <w:sz w:val="28"/>
          <w:szCs w:val="28"/>
        </w:rPr>
        <w:t>Hồ sơ kèm theo</w:t>
      </w:r>
    </w:p>
    <w:p w14:paraId="63DD4B4B"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Bản vẽ thiết kế lắp đặt nguồn điện.</w:t>
      </w:r>
    </w:p>
    <w:p w14:paraId="3B9E6B71"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Bản sao tài liệu liên quan đến công trình có mái nhà trong trường hợp pháp luật chuyên ngành có quy định như quyết định chủ trương đầu tư dự án, giấy phép xây dựng, văn bản nghiệm thu phòng cháy chữa cháy, kết quả nghiệm thu công trình xây dựng, giấy phép hoặc đăng ký môi trường… làm căn cứ xác định công trình xây dựng đã được đầu tư, xây dựng theo đúng quy định của pháp luật.</w:t>
      </w:r>
    </w:p>
    <w:p w14:paraId="478C96CE" w14:textId="77777777" w:rsidR="006658A6" w:rsidRPr="00422078" w:rsidRDefault="006658A6" w:rsidP="006658A6">
      <w:pPr>
        <w:shd w:val="clear" w:color="auto" w:fill="FFFFFF"/>
        <w:spacing w:before="60" w:after="60" w:line="360" w:lineRule="atLeast"/>
        <w:ind w:firstLine="567"/>
        <w:jc w:val="both"/>
        <w:rPr>
          <w:b/>
          <w:bCs/>
          <w:sz w:val="28"/>
          <w:szCs w:val="28"/>
        </w:rPr>
      </w:pPr>
      <w:r w:rsidRPr="00422078">
        <w:rPr>
          <w:b/>
          <w:bCs/>
          <w:sz w:val="28"/>
          <w:szCs w:val="28"/>
        </w:rPr>
        <w:t>III. Cam kết</w:t>
      </w:r>
    </w:p>
    <w:p w14:paraId="778244FC"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i/>
          <w:iCs/>
          <w:sz w:val="28"/>
          <w:szCs w:val="28"/>
        </w:rPr>
        <w:t xml:space="preserve">[Tên tổ chức/cá nhân] </w:t>
      </w:r>
      <w:r w:rsidRPr="00422078">
        <w:rPr>
          <w:sz w:val="28"/>
          <w:szCs w:val="28"/>
        </w:rPr>
        <w:t>thực hiện xây dựng, lắp đặt, vận hành điện mặt trời mái nhà tự sản xuất, tự tiêu thụ cam kết như sau:</w:t>
      </w:r>
    </w:p>
    <w:p w14:paraId="5B9D63D1"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công trình, phòng cháy chữa cháy, công tác bảo vệ môi trường trước, trong khi lắp đặt điện mặt trời mái nhà tự sản xuất, tự tiêu thụ;</w:t>
      </w:r>
    </w:p>
    <w:p w14:paraId="400B34E6"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14:paraId="08F92B95"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Thực hiện tiến độ đúng với thời hạn đăng ký phát triển tại điểm 6 Mục I nêu trên;</w:t>
      </w:r>
    </w:p>
    <w:p w14:paraId="5A09A64E" w14:textId="130AE7F4"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xây dựng, bảo vệ môi trường, phòng cháy chữa cháy trong vận hành</w:t>
      </w:r>
      <w:r w:rsidR="001D48CA" w:rsidRPr="00422078">
        <w:rPr>
          <w:sz w:val="28"/>
          <w:szCs w:val="28"/>
        </w:rPr>
        <w:t>;</w:t>
      </w:r>
    </w:p>
    <w:p w14:paraId="3F3DDA80"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Không vi phạm các quy định trong quá trình phát triển điện mặt trời mái nhà tự sản xuất, tự tiêu th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6658A6" w:rsidRPr="00422078" w14:paraId="129A52C5" w14:textId="77777777" w:rsidTr="00F50BCC">
        <w:trPr>
          <w:tblCellSpacing w:w="0" w:type="dxa"/>
        </w:trPr>
        <w:tc>
          <w:tcPr>
            <w:tcW w:w="2500" w:type="pct"/>
            <w:shd w:val="clear" w:color="auto" w:fill="auto"/>
            <w:hideMark/>
          </w:tcPr>
          <w:p w14:paraId="42F42403" w14:textId="77777777" w:rsidR="006658A6" w:rsidRPr="00422078" w:rsidRDefault="006658A6" w:rsidP="00F50BCC">
            <w:pPr>
              <w:spacing w:before="120"/>
              <w:rPr>
                <w:sz w:val="28"/>
                <w:szCs w:val="28"/>
              </w:rPr>
            </w:pPr>
            <w:r w:rsidRPr="00422078">
              <w:rPr>
                <w:b/>
                <w:bCs/>
                <w:i/>
                <w:iCs/>
              </w:rPr>
              <w:t>Nơi nhận:</w:t>
            </w:r>
            <w:r w:rsidRPr="00422078">
              <w:rPr>
                <w:b/>
                <w:bCs/>
                <w:i/>
                <w:iCs/>
              </w:rPr>
              <w:br/>
            </w:r>
            <w:r w:rsidRPr="00422078">
              <w:rPr>
                <w:sz w:val="22"/>
                <w:szCs w:val="22"/>
              </w:rPr>
              <w:t>- Như trên;</w:t>
            </w:r>
            <w:r w:rsidRPr="00422078">
              <w:rPr>
                <w:sz w:val="22"/>
                <w:szCs w:val="22"/>
              </w:rPr>
              <w:br/>
              <w:t>- Lưu: VT.</w:t>
            </w:r>
          </w:p>
        </w:tc>
        <w:tc>
          <w:tcPr>
            <w:tcW w:w="2500" w:type="pct"/>
            <w:shd w:val="clear" w:color="auto" w:fill="auto"/>
            <w:hideMark/>
          </w:tcPr>
          <w:p w14:paraId="2B1653D1" w14:textId="77777777" w:rsidR="006658A6" w:rsidRPr="00422078" w:rsidRDefault="006658A6" w:rsidP="00F50BCC">
            <w:pPr>
              <w:spacing w:before="60" w:after="60" w:line="360" w:lineRule="atLeast"/>
              <w:jc w:val="center"/>
              <w:rPr>
                <w:sz w:val="28"/>
                <w:szCs w:val="28"/>
              </w:rPr>
            </w:pPr>
            <w:r w:rsidRPr="00422078">
              <w:rPr>
                <w:b/>
                <w:bCs/>
                <w:sz w:val="28"/>
                <w:szCs w:val="28"/>
              </w:rPr>
              <w:t>ĐẠI DIỆN TỔ CHỨC/CÁ NHÂN</w:t>
            </w:r>
            <w:r w:rsidRPr="00422078">
              <w:rPr>
                <w:sz w:val="28"/>
                <w:szCs w:val="28"/>
              </w:rPr>
              <w:br/>
            </w:r>
            <w:r w:rsidRPr="00422078">
              <w:rPr>
                <w:i/>
                <w:iCs/>
                <w:sz w:val="28"/>
                <w:szCs w:val="28"/>
              </w:rPr>
              <w:t>(Ký, ghi rõ họ tên)</w:t>
            </w:r>
          </w:p>
        </w:tc>
      </w:tr>
    </w:tbl>
    <w:p w14:paraId="2A4FDDC3" w14:textId="6E6D5A0F" w:rsidR="00B0124D" w:rsidRPr="00422078" w:rsidRDefault="00B0124D" w:rsidP="001D5B6E">
      <w:pPr>
        <w:pStyle w:val="Dieu"/>
        <w:ind w:firstLine="0"/>
      </w:pPr>
      <w:bookmarkStart w:id="6" w:name="_Toc192853658"/>
      <w:bookmarkStart w:id="7" w:name="_GoBack"/>
      <w:bookmarkEnd w:id="7"/>
    </w:p>
    <w:bookmarkEnd w:id="6"/>
    <w:p w14:paraId="7392FB77" w14:textId="5380C318" w:rsidR="00E02DCC" w:rsidRPr="00422078" w:rsidRDefault="00E02DCC" w:rsidP="001B4374">
      <w:pPr>
        <w:rPr>
          <w:b/>
          <w:sz w:val="28"/>
          <w:szCs w:val="28"/>
          <w:u w:val="single"/>
          <w:lang w:val="vi-VN"/>
        </w:rPr>
      </w:pPr>
    </w:p>
    <w:sectPr w:rsidR="00E02DCC" w:rsidRPr="00422078" w:rsidSect="008E2BC2">
      <w:headerReference w:type="default" r:id="rId8"/>
      <w:footerReference w:type="default" r:id="rId9"/>
      <w:pgSz w:w="11907" w:h="16840" w:code="9"/>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9C98" w14:textId="77777777" w:rsidR="0081324E" w:rsidRDefault="0081324E">
      <w:r>
        <w:separator/>
      </w:r>
    </w:p>
  </w:endnote>
  <w:endnote w:type="continuationSeparator" w:id="0">
    <w:p w14:paraId="084FA7AB" w14:textId="77777777" w:rsidR="0081324E" w:rsidRDefault="0081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84300"/>
      <w:docPartObj>
        <w:docPartGallery w:val="Page Numbers (Bottom of Page)"/>
        <w:docPartUnique/>
      </w:docPartObj>
    </w:sdtPr>
    <w:sdtEndPr>
      <w:rPr>
        <w:noProof/>
      </w:rPr>
    </w:sdtEndPr>
    <w:sdtContent>
      <w:p w14:paraId="503C9B5D" w14:textId="49926DF6" w:rsidR="0074492D" w:rsidRDefault="0074492D">
        <w:pPr>
          <w:pStyle w:val="Footer"/>
          <w:jc w:val="right"/>
        </w:pPr>
        <w:r>
          <w:fldChar w:fldCharType="begin"/>
        </w:r>
        <w:r>
          <w:instrText xml:space="preserve"> PAGE   \* MERGEFORMAT </w:instrText>
        </w:r>
        <w:r>
          <w:fldChar w:fldCharType="separate"/>
        </w:r>
        <w:r w:rsidR="00E76F96">
          <w:rPr>
            <w:noProof/>
          </w:rPr>
          <w:t>4</w:t>
        </w:r>
        <w:r>
          <w:rPr>
            <w:noProof/>
          </w:rPr>
          <w:fldChar w:fldCharType="end"/>
        </w:r>
      </w:p>
    </w:sdtContent>
  </w:sdt>
  <w:p w14:paraId="40212CA1" w14:textId="77777777" w:rsidR="0074492D" w:rsidRDefault="0074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B02F" w14:textId="77777777" w:rsidR="0081324E" w:rsidRDefault="0081324E">
      <w:r>
        <w:separator/>
      </w:r>
    </w:p>
  </w:footnote>
  <w:footnote w:type="continuationSeparator" w:id="0">
    <w:p w14:paraId="67773454" w14:textId="77777777" w:rsidR="0081324E" w:rsidRDefault="0081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550D" w14:textId="77777777" w:rsidR="0074492D" w:rsidRDefault="00744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0D9"/>
    <w:multiLevelType w:val="hybridMultilevel"/>
    <w:tmpl w:val="E370F08C"/>
    <w:lvl w:ilvl="0" w:tplc="DE74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74B84"/>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D92670"/>
    <w:multiLevelType w:val="hybridMultilevel"/>
    <w:tmpl w:val="14B0E810"/>
    <w:lvl w:ilvl="0" w:tplc="1EBA19FE">
      <w:start w:val="1"/>
      <w:numFmt w:val="decimal"/>
      <w:lvlText w:val="%1."/>
      <w:lvlJc w:val="left"/>
      <w:pPr>
        <w:ind w:left="1440" w:hanging="360"/>
      </w:pPr>
      <w:rPr>
        <w:rFonts w:hint="default"/>
      </w:rPr>
    </w:lvl>
    <w:lvl w:ilvl="1" w:tplc="6360C65C">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E7651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4447673"/>
    <w:multiLevelType w:val="hybridMultilevel"/>
    <w:tmpl w:val="2C725538"/>
    <w:lvl w:ilvl="0" w:tplc="D542C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FB8589F"/>
    <w:multiLevelType w:val="multilevel"/>
    <w:tmpl w:val="5A48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74BB2"/>
    <w:multiLevelType w:val="hybridMultilevel"/>
    <w:tmpl w:val="4802F744"/>
    <w:lvl w:ilvl="0" w:tplc="C9FA311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2743A7E"/>
    <w:multiLevelType w:val="hybridMultilevel"/>
    <w:tmpl w:val="13088012"/>
    <w:lvl w:ilvl="0" w:tplc="B9AED4C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820B16"/>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421431"/>
    <w:multiLevelType w:val="hybridMultilevel"/>
    <w:tmpl w:val="5984B6EC"/>
    <w:lvl w:ilvl="0" w:tplc="7200C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A40464F"/>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6D58D4"/>
    <w:multiLevelType w:val="hybridMultilevel"/>
    <w:tmpl w:val="16B2EAFA"/>
    <w:lvl w:ilvl="0" w:tplc="FFFFFFFF">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9C35EED"/>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F64726"/>
    <w:multiLevelType w:val="hybridMultilevel"/>
    <w:tmpl w:val="9BC68EB0"/>
    <w:lvl w:ilvl="0" w:tplc="869230FC">
      <w:start w:val="4"/>
      <w:numFmt w:val="bullet"/>
      <w:lvlText w:val="-"/>
      <w:lvlJc w:val="left"/>
      <w:pPr>
        <w:ind w:left="3960" w:hanging="360"/>
      </w:pPr>
      <w:rPr>
        <w:rFonts w:ascii="Times New Roman" w:eastAsia="Batang"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61B22FA4"/>
    <w:multiLevelType w:val="hybridMultilevel"/>
    <w:tmpl w:val="670A65C4"/>
    <w:lvl w:ilvl="0" w:tplc="702E1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3643C67"/>
    <w:multiLevelType w:val="hybridMultilevel"/>
    <w:tmpl w:val="EC2AAE00"/>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2D080916">
      <w:start w:val="1"/>
      <w:numFmt w:val="bullet"/>
      <w:suff w:val="space"/>
      <w:lvlText w:val="-"/>
      <w:lvlJc w:val="left"/>
      <w:pPr>
        <w:ind w:left="900" w:hanging="360"/>
      </w:pPr>
      <w:rPr>
        <w:rFonts w:ascii="Times New Roman" w:eastAsia="Times New Roman" w:hAnsi="Times New Roman" w:cs="Times New Roman" w:hint="default"/>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16">
    <w:nsid w:val="6B7C42FB"/>
    <w:multiLevelType w:val="hybridMultilevel"/>
    <w:tmpl w:val="32F4011E"/>
    <w:lvl w:ilvl="0" w:tplc="1722D3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35CD3"/>
    <w:multiLevelType w:val="hybridMultilevel"/>
    <w:tmpl w:val="8B1C386E"/>
    <w:lvl w:ilvl="0" w:tplc="FFFFFFFF">
      <w:start w:val="1"/>
      <w:numFmt w:val="lowerLetter"/>
      <w:lvlText w:val="%1)"/>
      <w:lvlJc w:val="left"/>
      <w:pPr>
        <w:tabs>
          <w:tab w:val="num" w:pos="1245"/>
        </w:tabs>
        <w:ind w:left="1245" w:hanging="705"/>
      </w:pPr>
      <w:rPr>
        <w:rFonts w:ascii="TimesNewRoman,Bold" w:eastAsia="Times New Roman" w:hAnsi="TimesNewRoman,Bold" w:cs="TimesNewRoman,Bold"/>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BED3B8D"/>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A76E6A"/>
    <w:multiLevelType w:val="hybridMultilevel"/>
    <w:tmpl w:val="925C68EE"/>
    <w:lvl w:ilvl="0" w:tplc="D0BC69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839688E"/>
    <w:multiLevelType w:val="hybridMultilevel"/>
    <w:tmpl w:val="CEBEF60E"/>
    <w:lvl w:ilvl="0" w:tplc="37807DC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C1F6D"/>
    <w:multiLevelType w:val="hybridMultilevel"/>
    <w:tmpl w:val="9588EBD4"/>
    <w:lvl w:ilvl="0" w:tplc="BCF6B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17D4F"/>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C23631"/>
    <w:multiLevelType w:val="multilevel"/>
    <w:tmpl w:val="CCD80A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ind w:left="1440" w:hanging="360"/>
      </w:pPr>
      <w:rPr>
        <w:rFonts w:hint="default"/>
        <w:b/>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5"/>
  </w:num>
  <w:num w:numId="3">
    <w:abstractNumId w:val="3"/>
  </w:num>
  <w:num w:numId="4">
    <w:abstractNumId w:val="17"/>
  </w:num>
  <w:num w:numId="5">
    <w:abstractNumId w:val="23"/>
  </w:num>
  <w:num w:numId="6">
    <w:abstractNumId w:val="0"/>
  </w:num>
  <w:num w:numId="7">
    <w:abstractNumId w:val="2"/>
  </w:num>
  <w:num w:numId="8">
    <w:abstractNumId w:val="11"/>
  </w:num>
  <w:num w:numId="9">
    <w:abstractNumId w:val="5"/>
  </w:num>
  <w:num w:numId="10">
    <w:abstractNumId w:val="13"/>
  </w:num>
  <w:num w:numId="11">
    <w:abstractNumId w:val="20"/>
  </w:num>
  <w:num w:numId="12">
    <w:abstractNumId w:val="21"/>
  </w:num>
  <w:num w:numId="13">
    <w:abstractNumId w:val="4"/>
  </w:num>
  <w:num w:numId="14">
    <w:abstractNumId w:val="19"/>
  </w:num>
  <w:num w:numId="15">
    <w:abstractNumId w:val="9"/>
  </w:num>
  <w:num w:numId="16">
    <w:abstractNumId w:val="16"/>
  </w:num>
  <w:num w:numId="17">
    <w:abstractNumId w:val="14"/>
  </w:num>
  <w:num w:numId="18">
    <w:abstractNumId w:val="1"/>
  </w:num>
  <w:num w:numId="19">
    <w:abstractNumId w:val="8"/>
  </w:num>
  <w:num w:numId="20">
    <w:abstractNumId w:val="12"/>
  </w:num>
  <w:num w:numId="21">
    <w:abstractNumId w:val="10"/>
  </w:num>
  <w:num w:numId="22">
    <w:abstractNumId w:val="22"/>
  </w:num>
  <w:num w:numId="23">
    <w:abstractNumId w:val="18"/>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50"/>
    <w:rsid w:val="00002F8D"/>
    <w:rsid w:val="00003F1D"/>
    <w:rsid w:val="00004567"/>
    <w:rsid w:val="00005A71"/>
    <w:rsid w:val="0001298A"/>
    <w:rsid w:val="00013096"/>
    <w:rsid w:val="00015BC4"/>
    <w:rsid w:val="00016898"/>
    <w:rsid w:val="00017837"/>
    <w:rsid w:val="00017F43"/>
    <w:rsid w:val="0002102E"/>
    <w:rsid w:val="00021226"/>
    <w:rsid w:val="0002181A"/>
    <w:rsid w:val="0002248F"/>
    <w:rsid w:val="000239B0"/>
    <w:rsid w:val="0002445B"/>
    <w:rsid w:val="0002463F"/>
    <w:rsid w:val="00024FFD"/>
    <w:rsid w:val="000267C1"/>
    <w:rsid w:val="0002699C"/>
    <w:rsid w:val="000273A5"/>
    <w:rsid w:val="0003036D"/>
    <w:rsid w:val="000312F0"/>
    <w:rsid w:val="00031C04"/>
    <w:rsid w:val="00037957"/>
    <w:rsid w:val="00042AC3"/>
    <w:rsid w:val="0004399A"/>
    <w:rsid w:val="00044CEB"/>
    <w:rsid w:val="00045EC6"/>
    <w:rsid w:val="00051FAD"/>
    <w:rsid w:val="00052550"/>
    <w:rsid w:val="000539D0"/>
    <w:rsid w:val="00054DC7"/>
    <w:rsid w:val="00055222"/>
    <w:rsid w:val="00055A4B"/>
    <w:rsid w:val="00057D92"/>
    <w:rsid w:val="00062484"/>
    <w:rsid w:val="00063764"/>
    <w:rsid w:val="00063916"/>
    <w:rsid w:val="00063E0C"/>
    <w:rsid w:val="00064BF1"/>
    <w:rsid w:val="00064ED2"/>
    <w:rsid w:val="00065B0E"/>
    <w:rsid w:val="00070BA3"/>
    <w:rsid w:val="00070F8C"/>
    <w:rsid w:val="00072306"/>
    <w:rsid w:val="00073BDE"/>
    <w:rsid w:val="00074EFF"/>
    <w:rsid w:val="000769B4"/>
    <w:rsid w:val="00076F75"/>
    <w:rsid w:val="00084A51"/>
    <w:rsid w:val="000860A3"/>
    <w:rsid w:val="0008695D"/>
    <w:rsid w:val="0009119B"/>
    <w:rsid w:val="00092659"/>
    <w:rsid w:val="00092B91"/>
    <w:rsid w:val="00092E2F"/>
    <w:rsid w:val="00094D78"/>
    <w:rsid w:val="00096B29"/>
    <w:rsid w:val="00097455"/>
    <w:rsid w:val="000A0C28"/>
    <w:rsid w:val="000A10A3"/>
    <w:rsid w:val="000A3B4A"/>
    <w:rsid w:val="000A5BB7"/>
    <w:rsid w:val="000A6051"/>
    <w:rsid w:val="000A7676"/>
    <w:rsid w:val="000B3720"/>
    <w:rsid w:val="000B3ACF"/>
    <w:rsid w:val="000B408F"/>
    <w:rsid w:val="000B6BEE"/>
    <w:rsid w:val="000B7A5A"/>
    <w:rsid w:val="000B7E45"/>
    <w:rsid w:val="000B7ED1"/>
    <w:rsid w:val="000C0273"/>
    <w:rsid w:val="000C1692"/>
    <w:rsid w:val="000C2025"/>
    <w:rsid w:val="000C2667"/>
    <w:rsid w:val="000C38BA"/>
    <w:rsid w:val="000C3D56"/>
    <w:rsid w:val="000C4170"/>
    <w:rsid w:val="000D061A"/>
    <w:rsid w:val="000D4496"/>
    <w:rsid w:val="000D5796"/>
    <w:rsid w:val="000D7EE7"/>
    <w:rsid w:val="000E0138"/>
    <w:rsid w:val="000E32F5"/>
    <w:rsid w:val="000E6783"/>
    <w:rsid w:val="000E7885"/>
    <w:rsid w:val="000E7F9A"/>
    <w:rsid w:val="000F028C"/>
    <w:rsid w:val="000F3600"/>
    <w:rsid w:val="000F53CC"/>
    <w:rsid w:val="000F6DE5"/>
    <w:rsid w:val="0010045C"/>
    <w:rsid w:val="001012BE"/>
    <w:rsid w:val="00101763"/>
    <w:rsid w:val="00102056"/>
    <w:rsid w:val="00103BAF"/>
    <w:rsid w:val="00103CC4"/>
    <w:rsid w:val="0010471D"/>
    <w:rsid w:val="00106091"/>
    <w:rsid w:val="00110A7C"/>
    <w:rsid w:val="00111ACB"/>
    <w:rsid w:val="00112CA3"/>
    <w:rsid w:val="001138AE"/>
    <w:rsid w:val="00115030"/>
    <w:rsid w:val="00115A12"/>
    <w:rsid w:val="00117270"/>
    <w:rsid w:val="00121033"/>
    <w:rsid w:val="00121E7E"/>
    <w:rsid w:val="001222B3"/>
    <w:rsid w:val="00123293"/>
    <w:rsid w:val="001236F6"/>
    <w:rsid w:val="00124FF4"/>
    <w:rsid w:val="00125DFA"/>
    <w:rsid w:val="00127D6C"/>
    <w:rsid w:val="00133B32"/>
    <w:rsid w:val="00135983"/>
    <w:rsid w:val="00140272"/>
    <w:rsid w:val="0014303B"/>
    <w:rsid w:val="00145DEA"/>
    <w:rsid w:val="00146472"/>
    <w:rsid w:val="00146C9F"/>
    <w:rsid w:val="00153874"/>
    <w:rsid w:val="00161264"/>
    <w:rsid w:val="00161EAD"/>
    <w:rsid w:val="00161FF8"/>
    <w:rsid w:val="00164101"/>
    <w:rsid w:val="00164990"/>
    <w:rsid w:val="0016587D"/>
    <w:rsid w:val="001675DC"/>
    <w:rsid w:val="0016774A"/>
    <w:rsid w:val="001711EA"/>
    <w:rsid w:val="001719A1"/>
    <w:rsid w:val="00171C69"/>
    <w:rsid w:val="0017308B"/>
    <w:rsid w:val="001748D6"/>
    <w:rsid w:val="00175DFC"/>
    <w:rsid w:val="00176393"/>
    <w:rsid w:val="00176959"/>
    <w:rsid w:val="0017717A"/>
    <w:rsid w:val="00180674"/>
    <w:rsid w:val="0018598B"/>
    <w:rsid w:val="00187D68"/>
    <w:rsid w:val="00191F1F"/>
    <w:rsid w:val="00192E72"/>
    <w:rsid w:val="00192EA5"/>
    <w:rsid w:val="00194719"/>
    <w:rsid w:val="00195189"/>
    <w:rsid w:val="0019669A"/>
    <w:rsid w:val="00196E91"/>
    <w:rsid w:val="001A0C46"/>
    <w:rsid w:val="001A2DD0"/>
    <w:rsid w:val="001A41BA"/>
    <w:rsid w:val="001A4297"/>
    <w:rsid w:val="001A4D32"/>
    <w:rsid w:val="001A52CB"/>
    <w:rsid w:val="001B090E"/>
    <w:rsid w:val="001B25CF"/>
    <w:rsid w:val="001B4374"/>
    <w:rsid w:val="001B5094"/>
    <w:rsid w:val="001B5377"/>
    <w:rsid w:val="001B7783"/>
    <w:rsid w:val="001B7E8D"/>
    <w:rsid w:val="001C0DBD"/>
    <w:rsid w:val="001C3889"/>
    <w:rsid w:val="001C56E4"/>
    <w:rsid w:val="001C5F44"/>
    <w:rsid w:val="001D01EB"/>
    <w:rsid w:val="001D1246"/>
    <w:rsid w:val="001D1927"/>
    <w:rsid w:val="001D20F6"/>
    <w:rsid w:val="001D2667"/>
    <w:rsid w:val="001D2D5C"/>
    <w:rsid w:val="001D4143"/>
    <w:rsid w:val="001D48CA"/>
    <w:rsid w:val="001D5B6E"/>
    <w:rsid w:val="001E0825"/>
    <w:rsid w:val="001E572E"/>
    <w:rsid w:val="001E7007"/>
    <w:rsid w:val="001F663C"/>
    <w:rsid w:val="001F6CD7"/>
    <w:rsid w:val="001F72FD"/>
    <w:rsid w:val="001F7B23"/>
    <w:rsid w:val="0020008C"/>
    <w:rsid w:val="002001EC"/>
    <w:rsid w:val="00203577"/>
    <w:rsid w:val="002047E0"/>
    <w:rsid w:val="002062F1"/>
    <w:rsid w:val="0020705B"/>
    <w:rsid w:val="00207534"/>
    <w:rsid w:val="00210CFE"/>
    <w:rsid w:val="002134C2"/>
    <w:rsid w:val="00215E0C"/>
    <w:rsid w:val="002207E9"/>
    <w:rsid w:val="00221950"/>
    <w:rsid w:val="00224619"/>
    <w:rsid w:val="00224E6D"/>
    <w:rsid w:val="00230EFF"/>
    <w:rsid w:val="00232415"/>
    <w:rsid w:val="00232879"/>
    <w:rsid w:val="00232DBC"/>
    <w:rsid w:val="00233344"/>
    <w:rsid w:val="00235393"/>
    <w:rsid w:val="002366D9"/>
    <w:rsid w:val="00236B83"/>
    <w:rsid w:val="0023709F"/>
    <w:rsid w:val="002432C5"/>
    <w:rsid w:val="00243CF3"/>
    <w:rsid w:val="002448D5"/>
    <w:rsid w:val="00252CD6"/>
    <w:rsid w:val="002533F6"/>
    <w:rsid w:val="00253866"/>
    <w:rsid w:val="00256205"/>
    <w:rsid w:val="0026123F"/>
    <w:rsid w:val="00261AB3"/>
    <w:rsid w:val="00263066"/>
    <w:rsid w:val="00264A01"/>
    <w:rsid w:val="00265D31"/>
    <w:rsid w:val="00272B99"/>
    <w:rsid w:val="00273F2B"/>
    <w:rsid w:val="00274EF7"/>
    <w:rsid w:val="0027510B"/>
    <w:rsid w:val="00276C19"/>
    <w:rsid w:val="00277412"/>
    <w:rsid w:val="00281EBC"/>
    <w:rsid w:val="00282178"/>
    <w:rsid w:val="00285E0A"/>
    <w:rsid w:val="002862B2"/>
    <w:rsid w:val="002864CA"/>
    <w:rsid w:val="00291A4E"/>
    <w:rsid w:val="00292B9B"/>
    <w:rsid w:val="0029715E"/>
    <w:rsid w:val="002979E1"/>
    <w:rsid w:val="002A1C39"/>
    <w:rsid w:val="002A3B0E"/>
    <w:rsid w:val="002A5250"/>
    <w:rsid w:val="002A6F4F"/>
    <w:rsid w:val="002A7324"/>
    <w:rsid w:val="002B384F"/>
    <w:rsid w:val="002B45A9"/>
    <w:rsid w:val="002B62CD"/>
    <w:rsid w:val="002C03BD"/>
    <w:rsid w:val="002C158B"/>
    <w:rsid w:val="002C191B"/>
    <w:rsid w:val="002C1DB0"/>
    <w:rsid w:val="002C28B5"/>
    <w:rsid w:val="002C2D3A"/>
    <w:rsid w:val="002C2F61"/>
    <w:rsid w:val="002C46B1"/>
    <w:rsid w:val="002C4805"/>
    <w:rsid w:val="002D2676"/>
    <w:rsid w:val="002D303E"/>
    <w:rsid w:val="002D6065"/>
    <w:rsid w:val="002D69DD"/>
    <w:rsid w:val="002D7A01"/>
    <w:rsid w:val="002E0B98"/>
    <w:rsid w:val="002E1582"/>
    <w:rsid w:val="002E2074"/>
    <w:rsid w:val="002E33D2"/>
    <w:rsid w:val="002E3833"/>
    <w:rsid w:val="002E6E7C"/>
    <w:rsid w:val="002E6EA8"/>
    <w:rsid w:val="002F0D97"/>
    <w:rsid w:val="002F2A8E"/>
    <w:rsid w:val="002F2F95"/>
    <w:rsid w:val="002F44EF"/>
    <w:rsid w:val="002F46C5"/>
    <w:rsid w:val="002F4A7C"/>
    <w:rsid w:val="002F5FC7"/>
    <w:rsid w:val="002F6946"/>
    <w:rsid w:val="002F789F"/>
    <w:rsid w:val="00300769"/>
    <w:rsid w:val="003037FC"/>
    <w:rsid w:val="0030465B"/>
    <w:rsid w:val="00311E27"/>
    <w:rsid w:val="00311F1B"/>
    <w:rsid w:val="003154F0"/>
    <w:rsid w:val="0031783D"/>
    <w:rsid w:val="003201B4"/>
    <w:rsid w:val="0032095B"/>
    <w:rsid w:val="00320BEA"/>
    <w:rsid w:val="003265D8"/>
    <w:rsid w:val="003265FE"/>
    <w:rsid w:val="00326D5E"/>
    <w:rsid w:val="003316D5"/>
    <w:rsid w:val="00332A27"/>
    <w:rsid w:val="00333840"/>
    <w:rsid w:val="0033487E"/>
    <w:rsid w:val="00334F31"/>
    <w:rsid w:val="00336AA5"/>
    <w:rsid w:val="00336AA6"/>
    <w:rsid w:val="003378C8"/>
    <w:rsid w:val="003422CD"/>
    <w:rsid w:val="003426BC"/>
    <w:rsid w:val="00343B4D"/>
    <w:rsid w:val="003449EC"/>
    <w:rsid w:val="00345139"/>
    <w:rsid w:val="00345E74"/>
    <w:rsid w:val="00347741"/>
    <w:rsid w:val="00350DEC"/>
    <w:rsid w:val="0035287D"/>
    <w:rsid w:val="0035722F"/>
    <w:rsid w:val="00360A51"/>
    <w:rsid w:val="00362279"/>
    <w:rsid w:val="00362F36"/>
    <w:rsid w:val="00363127"/>
    <w:rsid w:val="003644A0"/>
    <w:rsid w:val="00365527"/>
    <w:rsid w:val="00366D0F"/>
    <w:rsid w:val="0037211E"/>
    <w:rsid w:val="00372592"/>
    <w:rsid w:val="00372674"/>
    <w:rsid w:val="00372EBC"/>
    <w:rsid w:val="00376509"/>
    <w:rsid w:val="00376AED"/>
    <w:rsid w:val="0038020B"/>
    <w:rsid w:val="00381040"/>
    <w:rsid w:val="00383D42"/>
    <w:rsid w:val="00385850"/>
    <w:rsid w:val="00386083"/>
    <w:rsid w:val="00386F94"/>
    <w:rsid w:val="00390E77"/>
    <w:rsid w:val="00392A69"/>
    <w:rsid w:val="00396056"/>
    <w:rsid w:val="003A4220"/>
    <w:rsid w:val="003A6BB2"/>
    <w:rsid w:val="003A7DA5"/>
    <w:rsid w:val="003B15BF"/>
    <w:rsid w:val="003B42B0"/>
    <w:rsid w:val="003B4CCB"/>
    <w:rsid w:val="003B6D12"/>
    <w:rsid w:val="003B6DA3"/>
    <w:rsid w:val="003C079F"/>
    <w:rsid w:val="003C1404"/>
    <w:rsid w:val="003C1B99"/>
    <w:rsid w:val="003C2638"/>
    <w:rsid w:val="003C2DE5"/>
    <w:rsid w:val="003D0E11"/>
    <w:rsid w:val="003D1F73"/>
    <w:rsid w:val="003D3990"/>
    <w:rsid w:val="003D4424"/>
    <w:rsid w:val="003D63A1"/>
    <w:rsid w:val="003D7D98"/>
    <w:rsid w:val="003E0162"/>
    <w:rsid w:val="003E05AE"/>
    <w:rsid w:val="003E1678"/>
    <w:rsid w:val="003E1BF2"/>
    <w:rsid w:val="003E292C"/>
    <w:rsid w:val="003E537D"/>
    <w:rsid w:val="003E54E7"/>
    <w:rsid w:val="003E6E92"/>
    <w:rsid w:val="003F4CE9"/>
    <w:rsid w:val="003F5E98"/>
    <w:rsid w:val="00401E8C"/>
    <w:rsid w:val="00402B07"/>
    <w:rsid w:val="00403481"/>
    <w:rsid w:val="00403DA9"/>
    <w:rsid w:val="0040405E"/>
    <w:rsid w:val="004045C3"/>
    <w:rsid w:val="004101DD"/>
    <w:rsid w:val="0041039A"/>
    <w:rsid w:val="004108EB"/>
    <w:rsid w:val="00412ADE"/>
    <w:rsid w:val="004138E5"/>
    <w:rsid w:val="004155B2"/>
    <w:rsid w:val="0041596C"/>
    <w:rsid w:val="00415F01"/>
    <w:rsid w:val="004178B1"/>
    <w:rsid w:val="00422078"/>
    <w:rsid w:val="00422A71"/>
    <w:rsid w:val="004275BC"/>
    <w:rsid w:val="00430B02"/>
    <w:rsid w:val="00430B57"/>
    <w:rsid w:val="0043137F"/>
    <w:rsid w:val="00431416"/>
    <w:rsid w:val="00431642"/>
    <w:rsid w:val="00433193"/>
    <w:rsid w:val="00433684"/>
    <w:rsid w:val="004352BC"/>
    <w:rsid w:val="004359D5"/>
    <w:rsid w:val="00436A47"/>
    <w:rsid w:val="004453C8"/>
    <w:rsid w:val="00447B13"/>
    <w:rsid w:val="0045039B"/>
    <w:rsid w:val="0045080E"/>
    <w:rsid w:val="00453F69"/>
    <w:rsid w:val="0045415B"/>
    <w:rsid w:val="00455E4F"/>
    <w:rsid w:val="00463817"/>
    <w:rsid w:val="00463DAF"/>
    <w:rsid w:val="0046429A"/>
    <w:rsid w:val="0047040D"/>
    <w:rsid w:val="004706C6"/>
    <w:rsid w:val="00471DAB"/>
    <w:rsid w:val="0047401C"/>
    <w:rsid w:val="004762CD"/>
    <w:rsid w:val="004808A4"/>
    <w:rsid w:val="00481314"/>
    <w:rsid w:val="00482696"/>
    <w:rsid w:val="00482706"/>
    <w:rsid w:val="004832A7"/>
    <w:rsid w:val="004845B1"/>
    <w:rsid w:val="00484C1C"/>
    <w:rsid w:val="004879D3"/>
    <w:rsid w:val="00487CC7"/>
    <w:rsid w:val="00490D0B"/>
    <w:rsid w:val="0049144F"/>
    <w:rsid w:val="004934B9"/>
    <w:rsid w:val="0049672D"/>
    <w:rsid w:val="0049725C"/>
    <w:rsid w:val="004A00EC"/>
    <w:rsid w:val="004A0111"/>
    <w:rsid w:val="004A01EF"/>
    <w:rsid w:val="004A0ED2"/>
    <w:rsid w:val="004A508E"/>
    <w:rsid w:val="004A565C"/>
    <w:rsid w:val="004A6AC8"/>
    <w:rsid w:val="004B2213"/>
    <w:rsid w:val="004B6493"/>
    <w:rsid w:val="004B7F25"/>
    <w:rsid w:val="004C10C3"/>
    <w:rsid w:val="004C4091"/>
    <w:rsid w:val="004C51AB"/>
    <w:rsid w:val="004C71FD"/>
    <w:rsid w:val="004C738E"/>
    <w:rsid w:val="004D2FB5"/>
    <w:rsid w:val="004D691F"/>
    <w:rsid w:val="004D7040"/>
    <w:rsid w:val="004E12BE"/>
    <w:rsid w:val="004E1473"/>
    <w:rsid w:val="004E2DF3"/>
    <w:rsid w:val="004E5198"/>
    <w:rsid w:val="004E5D9A"/>
    <w:rsid w:val="004F34C8"/>
    <w:rsid w:val="004F5ACB"/>
    <w:rsid w:val="004F632A"/>
    <w:rsid w:val="004F669E"/>
    <w:rsid w:val="00504B99"/>
    <w:rsid w:val="00507C56"/>
    <w:rsid w:val="00507FD4"/>
    <w:rsid w:val="00511F6E"/>
    <w:rsid w:val="00513FE1"/>
    <w:rsid w:val="00514080"/>
    <w:rsid w:val="00514099"/>
    <w:rsid w:val="00514FC7"/>
    <w:rsid w:val="00520C1A"/>
    <w:rsid w:val="0052130D"/>
    <w:rsid w:val="0052204A"/>
    <w:rsid w:val="0052246D"/>
    <w:rsid w:val="00523D49"/>
    <w:rsid w:val="005264D5"/>
    <w:rsid w:val="00526BB0"/>
    <w:rsid w:val="005271B2"/>
    <w:rsid w:val="0053141C"/>
    <w:rsid w:val="00533DF6"/>
    <w:rsid w:val="00533EB1"/>
    <w:rsid w:val="005350CD"/>
    <w:rsid w:val="005371CB"/>
    <w:rsid w:val="00543642"/>
    <w:rsid w:val="00543FF1"/>
    <w:rsid w:val="0054670A"/>
    <w:rsid w:val="005479E2"/>
    <w:rsid w:val="005519E6"/>
    <w:rsid w:val="005520BD"/>
    <w:rsid w:val="0055325D"/>
    <w:rsid w:val="005553D9"/>
    <w:rsid w:val="00560C16"/>
    <w:rsid w:val="00561391"/>
    <w:rsid w:val="0056185C"/>
    <w:rsid w:val="00563444"/>
    <w:rsid w:val="00565E73"/>
    <w:rsid w:val="005666EE"/>
    <w:rsid w:val="00566A06"/>
    <w:rsid w:val="00567548"/>
    <w:rsid w:val="0056759F"/>
    <w:rsid w:val="00567FE6"/>
    <w:rsid w:val="00570070"/>
    <w:rsid w:val="005702A8"/>
    <w:rsid w:val="00570435"/>
    <w:rsid w:val="00573326"/>
    <w:rsid w:val="005746B4"/>
    <w:rsid w:val="0057573C"/>
    <w:rsid w:val="00576ABC"/>
    <w:rsid w:val="00577887"/>
    <w:rsid w:val="005812FD"/>
    <w:rsid w:val="00581B92"/>
    <w:rsid w:val="00581C67"/>
    <w:rsid w:val="00582C07"/>
    <w:rsid w:val="005846C6"/>
    <w:rsid w:val="00587FB6"/>
    <w:rsid w:val="00590651"/>
    <w:rsid w:val="00591F8C"/>
    <w:rsid w:val="005923D6"/>
    <w:rsid w:val="005929A8"/>
    <w:rsid w:val="005A148B"/>
    <w:rsid w:val="005A4FA8"/>
    <w:rsid w:val="005A57FC"/>
    <w:rsid w:val="005B1DF2"/>
    <w:rsid w:val="005B22A4"/>
    <w:rsid w:val="005B2D47"/>
    <w:rsid w:val="005B464A"/>
    <w:rsid w:val="005B6E23"/>
    <w:rsid w:val="005B78FF"/>
    <w:rsid w:val="005C1BD8"/>
    <w:rsid w:val="005C21FB"/>
    <w:rsid w:val="005D098C"/>
    <w:rsid w:val="005D33F7"/>
    <w:rsid w:val="005D4332"/>
    <w:rsid w:val="005D5BBB"/>
    <w:rsid w:val="005D6B8D"/>
    <w:rsid w:val="005E1887"/>
    <w:rsid w:val="005E1FE3"/>
    <w:rsid w:val="005E271E"/>
    <w:rsid w:val="005E2B4B"/>
    <w:rsid w:val="005E325C"/>
    <w:rsid w:val="005E4621"/>
    <w:rsid w:val="005E67F9"/>
    <w:rsid w:val="005E6925"/>
    <w:rsid w:val="005E6F86"/>
    <w:rsid w:val="005F5B3A"/>
    <w:rsid w:val="0060288A"/>
    <w:rsid w:val="006051EE"/>
    <w:rsid w:val="006064D9"/>
    <w:rsid w:val="0060793D"/>
    <w:rsid w:val="0061371A"/>
    <w:rsid w:val="00613D27"/>
    <w:rsid w:val="00614274"/>
    <w:rsid w:val="006166B4"/>
    <w:rsid w:val="00616EEF"/>
    <w:rsid w:val="00621B7A"/>
    <w:rsid w:val="006248B0"/>
    <w:rsid w:val="00625B39"/>
    <w:rsid w:val="00627FE2"/>
    <w:rsid w:val="00633201"/>
    <w:rsid w:val="0063370A"/>
    <w:rsid w:val="00633A4F"/>
    <w:rsid w:val="006340A4"/>
    <w:rsid w:val="00635981"/>
    <w:rsid w:val="00636839"/>
    <w:rsid w:val="00640831"/>
    <w:rsid w:val="00641070"/>
    <w:rsid w:val="006418C7"/>
    <w:rsid w:val="006424A8"/>
    <w:rsid w:val="00644EEA"/>
    <w:rsid w:val="006450D2"/>
    <w:rsid w:val="0064532C"/>
    <w:rsid w:val="006503F2"/>
    <w:rsid w:val="00654816"/>
    <w:rsid w:val="00655872"/>
    <w:rsid w:val="00655DCF"/>
    <w:rsid w:val="006628B9"/>
    <w:rsid w:val="0066403E"/>
    <w:rsid w:val="00664688"/>
    <w:rsid w:val="006648FA"/>
    <w:rsid w:val="006658A6"/>
    <w:rsid w:val="00665D3E"/>
    <w:rsid w:val="0066658F"/>
    <w:rsid w:val="006675E5"/>
    <w:rsid w:val="00681157"/>
    <w:rsid w:val="0068164D"/>
    <w:rsid w:val="0068327E"/>
    <w:rsid w:val="00684AB1"/>
    <w:rsid w:val="00686BED"/>
    <w:rsid w:val="0068768A"/>
    <w:rsid w:val="006901B6"/>
    <w:rsid w:val="0069160A"/>
    <w:rsid w:val="00691983"/>
    <w:rsid w:val="0069476E"/>
    <w:rsid w:val="00694F87"/>
    <w:rsid w:val="006952DE"/>
    <w:rsid w:val="00695705"/>
    <w:rsid w:val="006960AC"/>
    <w:rsid w:val="00696D79"/>
    <w:rsid w:val="0069762C"/>
    <w:rsid w:val="006A2274"/>
    <w:rsid w:val="006B09AC"/>
    <w:rsid w:val="006B57BE"/>
    <w:rsid w:val="006B6368"/>
    <w:rsid w:val="006B7DE6"/>
    <w:rsid w:val="006C19F6"/>
    <w:rsid w:val="006C333E"/>
    <w:rsid w:val="006D1925"/>
    <w:rsid w:val="006D27DD"/>
    <w:rsid w:val="006D3447"/>
    <w:rsid w:val="006D3AF0"/>
    <w:rsid w:val="006D520A"/>
    <w:rsid w:val="006D726F"/>
    <w:rsid w:val="006D776F"/>
    <w:rsid w:val="006D7D7A"/>
    <w:rsid w:val="006E1411"/>
    <w:rsid w:val="006E390A"/>
    <w:rsid w:val="006E42C5"/>
    <w:rsid w:val="006E44B7"/>
    <w:rsid w:val="006E6479"/>
    <w:rsid w:val="006E7CB0"/>
    <w:rsid w:val="006F0A0C"/>
    <w:rsid w:val="006F0EC3"/>
    <w:rsid w:val="006F3607"/>
    <w:rsid w:val="006F5DFF"/>
    <w:rsid w:val="006F7A8A"/>
    <w:rsid w:val="007006D8"/>
    <w:rsid w:val="00701B5E"/>
    <w:rsid w:val="007020C6"/>
    <w:rsid w:val="007030DC"/>
    <w:rsid w:val="0070696B"/>
    <w:rsid w:val="00710A46"/>
    <w:rsid w:val="00711C53"/>
    <w:rsid w:val="0072239B"/>
    <w:rsid w:val="007248B9"/>
    <w:rsid w:val="00725A0E"/>
    <w:rsid w:val="007272DC"/>
    <w:rsid w:val="00730D7A"/>
    <w:rsid w:val="007329CD"/>
    <w:rsid w:val="00732DA4"/>
    <w:rsid w:val="007339FF"/>
    <w:rsid w:val="00733C43"/>
    <w:rsid w:val="00734888"/>
    <w:rsid w:val="00740DDB"/>
    <w:rsid w:val="0074276D"/>
    <w:rsid w:val="00743104"/>
    <w:rsid w:val="007448B3"/>
    <w:rsid w:val="0074492D"/>
    <w:rsid w:val="00745CE3"/>
    <w:rsid w:val="00747636"/>
    <w:rsid w:val="00747B69"/>
    <w:rsid w:val="007508EA"/>
    <w:rsid w:val="0075161D"/>
    <w:rsid w:val="00752F55"/>
    <w:rsid w:val="00753C7E"/>
    <w:rsid w:val="00754950"/>
    <w:rsid w:val="007567E8"/>
    <w:rsid w:val="007604FA"/>
    <w:rsid w:val="0076633B"/>
    <w:rsid w:val="0076792E"/>
    <w:rsid w:val="00771A4E"/>
    <w:rsid w:val="00773875"/>
    <w:rsid w:val="007739BB"/>
    <w:rsid w:val="00774AFA"/>
    <w:rsid w:val="007766ED"/>
    <w:rsid w:val="007775EC"/>
    <w:rsid w:val="0078593E"/>
    <w:rsid w:val="00793D7A"/>
    <w:rsid w:val="00796B91"/>
    <w:rsid w:val="00797E25"/>
    <w:rsid w:val="007A2229"/>
    <w:rsid w:val="007A3B3E"/>
    <w:rsid w:val="007A471A"/>
    <w:rsid w:val="007A5030"/>
    <w:rsid w:val="007A7557"/>
    <w:rsid w:val="007B1E19"/>
    <w:rsid w:val="007B20C5"/>
    <w:rsid w:val="007B4B73"/>
    <w:rsid w:val="007B4DF9"/>
    <w:rsid w:val="007B6960"/>
    <w:rsid w:val="007C022D"/>
    <w:rsid w:val="007C116F"/>
    <w:rsid w:val="007C11CC"/>
    <w:rsid w:val="007C1C32"/>
    <w:rsid w:val="007C23CF"/>
    <w:rsid w:val="007D07DC"/>
    <w:rsid w:val="007D4DAF"/>
    <w:rsid w:val="007D5545"/>
    <w:rsid w:val="007D6DA1"/>
    <w:rsid w:val="007D7220"/>
    <w:rsid w:val="007D79C6"/>
    <w:rsid w:val="007D7F8D"/>
    <w:rsid w:val="007E2576"/>
    <w:rsid w:val="007E330B"/>
    <w:rsid w:val="007E3AD6"/>
    <w:rsid w:val="007E3DEB"/>
    <w:rsid w:val="007E4065"/>
    <w:rsid w:val="007E45AC"/>
    <w:rsid w:val="007E54F9"/>
    <w:rsid w:val="007E5EEF"/>
    <w:rsid w:val="007E7076"/>
    <w:rsid w:val="007F1973"/>
    <w:rsid w:val="007F1D21"/>
    <w:rsid w:val="007F43FA"/>
    <w:rsid w:val="007F7A0C"/>
    <w:rsid w:val="0080050D"/>
    <w:rsid w:val="00800C6A"/>
    <w:rsid w:val="00801688"/>
    <w:rsid w:val="00802777"/>
    <w:rsid w:val="0080413F"/>
    <w:rsid w:val="008049AC"/>
    <w:rsid w:val="00804D2B"/>
    <w:rsid w:val="008054D3"/>
    <w:rsid w:val="0081011B"/>
    <w:rsid w:val="00810E97"/>
    <w:rsid w:val="008118E7"/>
    <w:rsid w:val="00811CCC"/>
    <w:rsid w:val="0081213C"/>
    <w:rsid w:val="00812FDA"/>
    <w:rsid w:val="0081324E"/>
    <w:rsid w:val="00821B91"/>
    <w:rsid w:val="00824300"/>
    <w:rsid w:val="008266D8"/>
    <w:rsid w:val="00826E88"/>
    <w:rsid w:val="00827991"/>
    <w:rsid w:val="0083065B"/>
    <w:rsid w:val="0083172D"/>
    <w:rsid w:val="00831BBD"/>
    <w:rsid w:val="00831BCD"/>
    <w:rsid w:val="00832D19"/>
    <w:rsid w:val="00832D40"/>
    <w:rsid w:val="00834158"/>
    <w:rsid w:val="008375D3"/>
    <w:rsid w:val="0083796B"/>
    <w:rsid w:val="00842EEE"/>
    <w:rsid w:val="00842FC0"/>
    <w:rsid w:val="0084373F"/>
    <w:rsid w:val="00843B90"/>
    <w:rsid w:val="0084406B"/>
    <w:rsid w:val="0084434F"/>
    <w:rsid w:val="00845258"/>
    <w:rsid w:val="00845647"/>
    <w:rsid w:val="00846688"/>
    <w:rsid w:val="00846B71"/>
    <w:rsid w:val="00847C3F"/>
    <w:rsid w:val="0085010D"/>
    <w:rsid w:val="008545D2"/>
    <w:rsid w:val="008567B9"/>
    <w:rsid w:val="0086354C"/>
    <w:rsid w:val="0086402F"/>
    <w:rsid w:val="00864EA1"/>
    <w:rsid w:val="00865F76"/>
    <w:rsid w:val="00865F97"/>
    <w:rsid w:val="008701C8"/>
    <w:rsid w:val="008706A3"/>
    <w:rsid w:val="00871686"/>
    <w:rsid w:val="00874203"/>
    <w:rsid w:val="00882778"/>
    <w:rsid w:val="0088691D"/>
    <w:rsid w:val="008929F6"/>
    <w:rsid w:val="008A2283"/>
    <w:rsid w:val="008A2DEE"/>
    <w:rsid w:val="008A2F56"/>
    <w:rsid w:val="008A403C"/>
    <w:rsid w:val="008A551B"/>
    <w:rsid w:val="008A55D1"/>
    <w:rsid w:val="008A7450"/>
    <w:rsid w:val="008B1F87"/>
    <w:rsid w:val="008B2BAF"/>
    <w:rsid w:val="008B3E65"/>
    <w:rsid w:val="008B456E"/>
    <w:rsid w:val="008B598B"/>
    <w:rsid w:val="008B6AD2"/>
    <w:rsid w:val="008C47BB"/>
    <w:rsid w:val="008C4A17"/>
    <w:rsid w:val="008C6A22"/>
    <w:rsid w:val="008C6BCA"/>
    <w:rsid w:val="008C7890"/>
    <w:rsid w:val="008D0F4C"/>
    <w:rsid w:val="008D126E"/>
    <w:rsid w:val="008D393F"/>
    <w:rsid w:val="008D5992"/>
    <w:rsid w:val="008D612E"/>
    <w:rsid w:val="008D67E5"/>
    <w:rsid w:val="008D7349"/>
    <w:rsid w:val="008E1088"/>
    <w:rsid w:val="008E1330"/>
    <w:rsid w:val="008E2BC2"/>
    <w:rsid w:val="008E481C"/>
    <w:rsid w:val="008E48BA"/>
    <w:rsid w:val="008E6E13"/>
    <w:rsid w:val="008E73E5"/>
    <w:rsid w:val="008E7D3E"/>
    <w:rsid w:val="008E7E97"/>
    <w:rsid w:val="008F357A"/>
    <w:rsid w:val="008F47A7"/>
    <w:rsid w:val="008F573A"/>
    <w:rsid w:val="008F79EA"/>
    <w:rsid w:val="00900232"/>
    <w:rsid w:val="00901FF7"/>
    <w:rsid w:val="009048B9"/>
    <w:rsid w:val="009067C3"/>
    <w:rsid w:val="0091150F"/>
    <w:rsid w:val="00911857"/>
    <w:rsid w:val="00912975"/>
    <w:rsid w:val="00913D0B"/>
    <w:rsid w:val="00914410"/>
    <w:rsid w:val="0092071E"/>
    <w:rsid w:val="009209C9"/>
    <w:rsid w:val="00923757"/>
    <w:rsid w:val="00925048"/>
    <w:rsid w:val="0092769F"/>
    <w:rsid w:val="009349EB"/>
    <w:rsid w:val="00935F53"/>
    <w:rsid w:val="00937142"/>
    <w:rsid w:val="009371E8"/>
    <w:rsid w:val="00937CDE"/>
    <w:rsid w:val="00940294"/>
    <w:rsid w:val="009417E6"/>
    <w:rsid w:val="0094261F"/>
    <w:rsid w:val="00945094"/>
    <w:rsid w:val="009453CA"/>
    <w:rsid w:val="0094569C"/>
    <w:rsid w:val="00947046"/>
    <w:rsid w:val="00950555"/>
    <w:rsid w:val="00953B9F"/>
    <w:rsid w:val="0096048B"/>
    <w:rsid w:val="009611D6"/>
    <w:rsid w:val="00963592"/>
    <w:rsid w:val="00971BD8"/>
    <w:rsid w:val="00974F9E"/>
    <w:rsid w:val="00976AAD"/>
    <w:rsid w:val="00982025"/>
    <w:rsid w:val="009852A2"/>
    <w:rsid w:val="00985453"/>
    <w:rsid w:val="00990169"/>
    <w:rsid w:val="00991319"/>
    <w:rsid w:val="009918B2"/>
    <w:rsid w:val="009925B9"/>
    <w:rsid w:val="00994FB6"/>
    <w:rsid w:val="00995BB4"/>
    <w:rsid w:val="00995DC8"/>
    <w:rsid w:val="00996AD0"/>
    <w:rsid w:val="009A1DFB"/>
    <w:rsid w:val="009A2280"/>
    <w:rsid w:val="009A7472"/>
    <w:rsid w:val="009B00A6"/>
    <w:rsid w:val="009B01A9"/>
    <w:rsid w:val="009B2431"/>
    <w:rsid w:val="009B30E2"/>
    <w:rsid w:val="009B4715"/>
    <w:rsid w:val="009B5463"/>
    <w:rsid w:val="009B6428"/>
    <w:rsid w:val="009B68F5"/>
    <w:rsid w:val="009B7FA2"/>
    <w:rsid w:val="009C0B1E"/>
    <w:rsid w:val="009C13E2"/>
    <w:rsid w:val="009C15F7"/>
    <w:rsid w:val="009C16BD"/>
    <w:rsid w:val="009C5A67"/>
    <w:rsid w:val="009C617D"/>
    <w:rsid w:val="009C62CB"/>
    <w:rsid w:val="009D13C7"/>
    <w:rsid w:val="009D228F"/>
    <w:rsid w:val="009D2604"/>
    <w:rsid w:val="009D2F39"/>
    <w:rsid w:val="009D4AED"/>
    <w:rsid w:val="009D5261"/>
    <w:rsid w:val="009E2669"/>
    <w:rsid w:val="009E527D"/>
    <w:rsid w:val="009E5A74"/>
    <w:rsid w:val="009F005F"/>
    <w:rsid w:val="009F0078"/>
    <w:rsid w:val="009F306C"/>
    <w:rsid w:val="009F53E0"/>
    <w:rsid w:val="009F6BD8"/>
    <w:rsid w:val="009F78BA"/>
    <w:rsid w:val="00A04354"/>
    <w:rsid w:val="00A10FE3"/>
    <w:rsid w:val="00A122CB"/>
    <w:rsid w:val="00A1342C"/>
    <w:rsid w:val="00A1706B"/>
    <w:rsid w:val="00A21E7A"/>
    <w:rsid w:val="00A231CF"/>
    <w:rsid w:val="00A24090"/>
    <w:rsid w:val="00A25850"/>
    <w:rsid w:val="00A27396"/>
    <w:rsid w:val="00A301DF"/>
    <w:rsid w:val="00A346A8"/>
    <w:rsid w:val="00A401A2"/>
    <w:rsid w:val="00A412AB"/>
    <w:rsid w:val="00A42462"/>
    <w:rsid w:val="00A43DC1"/>
    <w:rsid w:val="00A44927"/>
    <w:rsid w:val="00A457BB"/>
    <w:rsid w:val="00A47662"/>
    <w:rsid w:val="00A47AD3"/>
    <w:rsid w:val="00A50E1E"/>
    <w:rsid w:val="00A5163D"/>
    <w:rsid w:val="00A518DD"/>
    <w:rsid w:val="00A53939"/>
    <w:rsid w:val="00A56F06"/>
    <w:rsid w:val="00A606BE"/>
    <w:rsid w:val="00A60E85"/>
    <w:rsid w:val="00A6239F"/>
    <w:rsid w:val="00A62514"/>
    <w:rsid w:val="00A66F1B"/>
    <w:rsid w:val="00A67FD1"/>
    <w:rsid w:val="00A71CF8"/>
    <w:rsid w:val="00A72C1E"/>
    <w:rsid w:val="00A7508C"/>
    <w:rsid w:val="00A75958"/>
    <w:rsid w:val="00A76F9F"/>
    <w:rsid w:val="00A811D3"/>
    <w:rsid w:val="00A81DBE"/>
    <w:rsid w:val="00A82D0B"/>
    <w:rsid w:val="00A842B9"/>
    <w:rsid w:val="00A87346"/>
    <w:rsid w:val="00A9026F"/>
    <w:rsid w:val="00A9154E"/>
    <w:rsid w:val="00A93889"/>
    <w:rsid w:val="00A969D7"/>
    <w:rsid w:val="00A96A2F"/>
    <w:rsid w:val="00AA1E4A"/>
    <w:rsid w:val="00AA45DF"/>
    <w:rsid w:val="00AA573D"/>
    <w:rsid w:val="00AB009E"/>
    <w:rsid w:val="00AB3403"/>
    <w:rsid w:val="00AB3776"/>
    <w:rsid w:val="00AB4CFF"/>
    <w:rsid w:val="00AB58A1"/>
    <w:rsid w:val="00AB6199"/>
    <w:rsid w:val="00AC0260"/>
    <w:rsid w:val="00AC2F56"/>
    <w:rsid w:val="00AC3DEB"/>
    <w:rsid w:val="00AC5D37"/>
    <w:rsid w:val="00AC7DC1"/>
    <w:rsid w:val="00AD0B65"/>
    <w:rsid w:val="00AD1A81"/>
    <w:rsid w:val="00AD215C"/>
    <w:rsid w:val="00AD33FD"/>
    <w:rsid w:val="00AD608D"/>
    <w:rsid w:val="00AD768D"/>
    <w:rsid w:val="00AE00DC"/>
    <w:rsid w:val="00AE014B"/>
    <w:rsid w:val="00AE3AB7"/>
    <w:rsid w:val="00AE3B64"/>
    <w:rsid w:val="00AF795D"/>
    <w:rsid w:val="00B0124D"/>
    <w:rsid w:val="00B03235"/>
    <w:rsid w:val="00B04967"/>
    <w:rsid w:val="00B069BD"/>
    <w:rsid w:val="00B07B5D"/>
    <w:rsid w:val="00B07E9F"/>
    <w:rsid w:val="00B105A0"/>
    <w:rsid w:val="00B10685"/>
    <w:rsid w:val="00B115FB"/>
    <w:rsid w:val="00B11D6F"/>
    <w:rsid w:val="00B123D4"/>
    <w:rsid w:val="00B14003"/>
    <w:rsid w:val="00B14B37"/>
    <w:rsid w:val="00B159CD"/>
    <w:rsid w:val="00B21A3F"/>
    <w:rsid w:val="00B2239E"/>
    <w:rsid w:val="00B27721"/>
    <w:rsid w:val="00B3033D"/>
    <w:rsid w:val="00B30AC6"/>
    <w:rsid w:val="00B317DA"/>
    <w:rsid w:val="00B37808"/>
    <w:rsid w:val="00B37AED"/>
    <w:rsid w:val="00B37E90"/>
    <w:rsid w:val="00B416ED"/>
    <w:rsid w:val="00B44603"/>
    <w:rsid w:val="00B5083C"/>
    <w:rsid w:val="00B5129F"/>
    <w:rsid w:val="00B5148F"/>
    <w:rsid w:val="00B51F28"/>
    <w:rsid w:val="00B542E6"/>
    <w:rsid w:val="00B54931"/>
    <w:rsid w:val="00B60170"/>
    <w:rsid w:val="00B61D3B"/>
    <w:rsid w:val="00B62023"/>
    <w:rsid w:val="00B63445"/>
    <w:rsid w:val="00B634A7"/>
    <w:rsid w:val="00B6363E"/>
    <w:rsid w:val="00B71183"/>
    <w:rsid w:val="00B71ADD"/>
    <w:rsid w:val="00B72C90"/>
    <w:rsid w:val="00B755F8"/>
    <w:rsid w:val="00B80141"/>
    <w:rsid w:val="00B82C5E"/>
    <w:rsid w:val="00B82FAA"/>
    <w:rsid w:val="00B8357F"/>
    <w:rsid w:val="00B83FE6"/>
    <w:rsid w:val="00B876C7"/>
    <w:rsid w:val="00B901CA"/>
    <w:rsid w:val="00B92F97"/>
    <w:rsid w:val="00B950C5"/>
    <w:rsid w:val="00B9548F"/>
    <w:rsid w:val="00B965BE"/>
    <w:rsid w:val="00B974E8"/>
    <w:rsid w:val="00B978E6"/>
    <w:rsid w:val="00BA1B12"/>
    <w:rsid w:val="00BA2B1A"/>
    <w:rsid w:val="00BA61A0"/>
    <w:rsid w:val="00BA6281"/>
    <w:rsid w:val="00BA7FAC"/>
    <w:rsid w:val="00BB06A9"/>
    <w:rsid w:val="00BB0D1F"/>
    <w:rsid w:val="00BB0D96"/>
    <w:rsid w:val="00BB26B4"/>
    <w:rsid w:val="00BB3094"/>
    <w:rsid w:val="00BB3EB1"/>
    <w:rsid w:val="00BB7D40"/>
    <w:rsid w:val="00BC052D"/>
    <w:rsid w:val="00BC05A1"/>
    <w:rsid w:val="00BC0A65"/>
    <w:rsid w:val="00BC2628"/>
    <w:rsid w:val="00BC4F1C"/>
    <w:rsid w:val="00BC79B7"/>
    <w:rsid w:val="00BD109A"/>
    <w:rsid w:val="00BD1F30"/>
    <w:rsid w:val="00BD36B5"/>
    <w:rsid w:val="00BD5C4E"/>
    <w:rsid w:val="00BD6A59"/>
    <w:rsid w:val="00BE0E2F"/>
    <w:rsid w:val="00BE3A7A"/>
    <w:rsid w:val="00BE729F"/>
    <w:rsid w:val="00BF0D4D"/>
    <w:rsid w:val="00BF1261"/>
    <w:rsid w:val="00BF259A"/>
    <w:rsid w:val="00BF6113"/>
    <w:rsid w:val="00BF6D24"/>
    <w:rsid w:val="00C01CEE"/>
    <w:rsid w:val="00C035FF"/>
    <w:rsid w:val="00C047C7"/>
    <w:rsid w:val="00C057BE"/>
    <w:rsid w:val="00C175C1"/>
    <w:rsid w:val="00C2045E"/>
    <w:rsid w:val="00C237CA"/>
    <w:rsid w:val="00C23A0E"/>
    <w:rsid w:val="00C26011"/>
    <w:rsid w:val="00C278BE"/>
    <w:rsid w:val="00C32C75"/>
    <w:rsid w:val="00C34BC7"/>
    <w:rsid w:val="00C3532A"/>
    <w:rsid w:val="00C363EE"/>
    <w:rsid w:val="00C36FAA"/>
    <w:rsid w:val="00C4181A"/>
    <w:rsid w:val="00C41A5C"/>
    <w:rsid w:val="00C441E3"/>
    <w:rsid w:val="00C47241"/>
    <w:rsid w:val="00C47739"/>
    <w:rsid w:val="00C5087D"/>
    <w:rsid w:val="00C51754"/>
    <w:rsid w:val="00C529D3"/>
    <w:rsid w:val="00C53327"/>
    <w:rsid w:val="00C53D13"/>
    <w:rsid w:val="00C608A5"/>
    <w:rsid w:val="00C626FA"/>
    <w:rsid w:val="00C62774"/>
    <w:rsid w:val="00C641CE"/>
    <w:rsid w:val="00C705E9"/>
    <w:rsid w:val="00C70F2E"/>
    <w:rsid w:val="00C72599"/>
    <w:rsid w:val="00C73370"/>
    <w:rsid w:val="00C73BF4"/>
    <w:rsid w:val="00C73C0D"/>
    <w:rsid w:val="00C74812"/>
    <w:rsid w:val="00C759D5"/>
    <w:rsid w:val="00C80373"/>
    <w:rsid w:val="00C80DF9"/>
    <w:rsid w:val="00C83BEF"/>
    <w:rsid w:val="00C8543B"/>
    <w:rsid w:val="00C9013B"/>
    <w:rsid w:val="00C90733"/>
    <w:rsid w:val="00C919FE"/>
    <w:rsid w:val="00C937F0"/>
    <w:rsid w:val="00C93870"/>
    <w:rsid w:val="00C94917"/>
    <w:rsid w:val="00C97251"/>
    <w:rsid w:val="00CA061E"/>
    <w:rsid w:val="00CA0DEC"/>
    <w:rsid w:val="00CA17CA"/>
    <w:rsid w:val="00CA3F52"/>
    <w:rsid w:val="00CA621E"/>
    <w:rsid w:val="00CA6981"/>
    <w:rsid w:val="00CB075F"/>
    <w:rsid w:val="00CB335B"/>
    <w:rsid w:val="00CB3A32"/>
    <w:rsid w:val="00CB57CF"/>
    <w:rsid w:val="00CB5D53"/>
    <w:rsid w:val="00CB6402"/>
    <w:rsid w:val="00CC3564"/>
    <w:rsid w:val="00CC387D"/>
    <w:rsid w:val="00CC392C"/>
    <w:rsid w:val="00CC61D6"/>
    <w:rsid w:val="00CC7A5A"/>
    <w:rsid w:val="00CC7FAF"/>
    <w:rsid w:val="00CD39C2"/>
    <w:rsid w:val="00CD56D1"/>
    <w:rsid w:val="00CD71A1"/>
    <w:rsid w:val="00CE298F"/>
    <w:rsid w:val="00CE2A51"/>
    <w:rsid w:val="00CE2AD4"/>
    <w:rsid w:val="00CE60F4"/>
    <w:rsid w:val="00CE791B"/>
    <w:rsid w:val="00CF2D30"/>
    <w:rsid w:val="00CF45C2"/>
    <w:rsid w:val="00CF4E52"/>
    <w:rsid w:val="00CF7B13"/>
    <w:rsid w:val="00CF7D8E"/>
    <w:rsid w:val="00D00F91"/>
    <w:rsid w:val="00D02728"/>
    <w:rsid w:val="00D03997"/>
    <w:rsid w:val="00D0665D"/>
    <w:rsid w:val="00D07375"/>
    <w:rsid w:val="00D10A5C"/>
    <w:rsid w:val="00D11B79"/>
    <w:rsid w:val="00D12ABA"/>
    <w:rsid w:val="00D16EC3"/>
    <w:rsid w:val="00D20934"/>
    <w:rsid w:val="00D20ED6"/>
    <w:rsid w:val="00D25EC6"/>
    <w:rsid w:val="00D3481E"/>
    <w:rsid w:val="00D375F3"/>
    <w:rsid w:val="00D445D2"/>
    <w:rsid w:val="00D4502B"/>
    <w:rsid w:val="00D45BA9"/>
    <w:rsid w:val="00D46CF6"/>
    <w:rsid w:val="00D472BA"/>
    <w:rsid w:val="00D510D9"/>
    <w:rsid w:val="00D52258"/>
    <w:rsid w:val="00D53BD1"/>
    <w:rsid w:val="00D55263"/>
    <w:rsid w:val="00D55838"/>
    <w:rsid w:val="00D57993"/>
    <w:rsid w:val="00D61036"/>
    <w:rsid w:val="00D632D4"/>
    <w:rsid w:val="00D667E4"/>
    <w:rsid w:val="00D7023A"/>
    <w:rsid w:val="00D706AC"/>
    <w:rsid w:val="00D724A3"/>
    <w:rsid w:val="00D74136"/>
    <w:rsid w:val="00D751E3"/>
    <w:rsid w:val="00D75D63"/>
    <w:rsid w:val="00D77A0F"/>
    <w:rsid w:val="00D8025E"/>
    <w:rsid w:val="00D80544"/>
    <w:rsid w:val="00D83246"/>
    <w:rsid w:val="00D85F67"/>
    <w:rsid w:val="00D873DB"/>
    <w:rsid w:val="00D87A1F"/>
    <w:rsid w:val="00D87E97"/>
    <w:rsid w:val="00D93A98"/>
    <w:rsid w:val="00D93FEF"/>
    <w:rsid w:val="00D94127"/>
    <w:rsid w:val="00D96A78"/>
    <w:rsid w:val="00DA2B18"/>
    <w:rsid w:val="00DA38BB"/>
    <w:rsid w:val="00DA5342"/>
    <w:rsid w:val="00DA6196"/>
    <w:rsid w:val="00DA67D8"/>
    <w:rsid w:val="00DC1574"/>
    <w:rsid w:val="00DC1661"/>
    <w:rsid w:val="00DC26FD"/>
    <w:rsid w:val="00DC36C4"/>
    <w:rsid w:val="00DC46AC"/>
    <w:rsid w:val="00DC710B"/>
    <w:rsid w:val="00DC7B18"/>
    <w:rsid w:val="00DD0C20"/>
    <w:rsid w:val="00DD5334"/>
    <w:rsid w:val="00DD6890"/>
    <w:rsid w:val="00DD7C7D"/>
    <w:rsid w:val="00DE327A"/>
    <w:rsid w:val="00DE4417"/>
    <w:rsid w:val="00DE53D9"/>
    <w:rsid w:val="00DE57F1"/>
    <w:rsid w:val="00DE642E"/>
    <w:rsid w:val="00DF1962"/>
    <w:rsid w:val="00DF26E6"/>
    <w:rsid w:val="00DF3207"/>
    <w:rsid w:val="00DF672F"/>
    <w:rsid w:val="00DF7563"/>
    <w:rsid w:val="00DF7EE6"/>
    <w:rsid w:val="00E002BA"/>
    <w:rsid w:val="00E00BA9"/>
    <w:rsid w:val="00E01AB6"/>
    <w:rsid w:val="00E01CE3"/>
    <w:rsid w:val="00E01FE9"/>
    <w:rsid w:val="00E024B8"/>
    <w:rsid w:val="00E02A7B"/>
    <w:rsid w:val="00E02C4C"/>
    <w:rsid w:val="00E02DCC"/>
    <w:rsid w:val="00E03CB7"/>
    <w:rsid w:val="00E11065"/>
    <w:rsid w:val="00E11ECE"/>
    <w:rsid w:val="00E13CF9"/>
    <w:rsid w:val="00E16B8F"/>
    <w:rsid w:val="00E16D07"/>
    <w:rsid w:val="00E170D9"/>
    <w:rsid w:val="00E20D0E"/>
    <w:rsid w:val="00E21B3E"/>
    <w:rsid w:val="00E22221"/>
    <w:rsid w:val="00E30C82"/>
    <w:rsid w:val="00E31BD8"/>
    <w:rsid w:val="00E31FF4"/>
    <w:rsid w:val="00E3332C"/>
    <w:rsid w:val="00E34CEF"/>
    <w:rsid w:val="00E356FB"/>
    <w:rsid w:val="00E35D29"/>
    <w:rsid w:val="00E36A47"/>
    <w:rsid w:val="00E373FC"/>
    <w:rsid w:val="00E428D0"/>
    <w:rsid w:val="00E42F38"/>
    <w:rsid w:val="00E431FC"/>
    <w:rsid w:val="00E44FD5"/>
    <w:rsid w:val="00E51286"/>
    <w:rsid w:val="00E51566"/>
    <w:rsid w:val="00E51EB3"/>
    <w:rsid w:val="00E53C10"/>
    <w:rsid w:val="00E540B8"/>
    <w:rsid w:val="00E54A5A"/>
    <w:rsid w:val="00E54EC0"/>
    <w:rsid w:val="00E559CF"/>
    <w:rsid w:val="00E564CE"/>
    <w:rsid w:val="00E5715D"/>
    <w:rsid w:val="00E57531"/>
    <w:rsid w:val="00E627B3"/>
    <w:rsid w:val="00E70501"/>
    <w:rsid w:val="00E70D19"/>
    <w:rsid w:val="00E719D4"/>
    <w:rsid w:val="00E73098"/>
    <w:rsid w:val="00E739E9"/>
    <w:rsid w:val="00E73D57"/>
    <w:rsid w:val="00E7499A"/>
    <w:rsid w:val="00E76497"/>
    <w:rsid w:val="00E76509"/>
    <w:rsid w:val="00E7688E"/>
    <w:rsid w:val="00E76DFF"/>
    <w:rsid w:val="00E76F96"/>
    <w:rsid w:val="00E81ED2"/>
    <w:rsid w:val="00E8237E"/>
    <w:rsid w:val="00E82C6B"/>
    <w:rsid w:val="00E83E49"/>
    <w:rsid w:val="00E861A1"/>
    <w:rsid w:val="00E864AC"/>
    <w:rsid w:val="00E868CF"/>
    <w:rsid w:val="00E90845"/>
    <w:rsid w:val="00E91068"/>
    <w:rsid w:val="00E93BD5"/>
    <w:rsid w:val="00E94E99"/>
    <w:rsid w:val="00E95516"/>
    <w:rsid w:val="00EA1295"/>
    <w:rsid w:val="00EA2B0A"/>
    <w:rsid w:val="00EA31CB"/>
    <w:rsid w:val="00EA3C8A"/>
    <w:rsid w:val="00EA542F"/>
    <w:rsid w:val="00EA657F"/>
    <w:rsid w:val="00EA7946"/>
    <w:rsid w:val="00EA7C57"/>
    <w:rsid w:val="00EB30B9"/>
    <w:rsid w:val="00EB3B96"/>
    <w:rsid w:val="00EB4E93"/>
    <w:rsid w:val="00EB5D5D"/>
    <w:rsid w:val="00EB7DAB"/>
    <w:rsid w:val="00EC3E34"/>
    <w:rsid w:val="00EC44F3"/>
    <w:rsid w:val="00EC6E07"/>
    <w:rsid w:val="00EC7626"/>
    <w:rsid w:val="00EC7773"/>
    <w:rsid w:val="00ED09D3"/>
    <w:rsid w:val="00ED0F53"/>
    <w:rsid w:val="00ED1766"/>
    <w:rsid w:val="00ED23D6"/>
    <w:rsid w:val="00ED37E3"/>
    <w:rsid w:val="00ED5333"/>
    <w:rsid w:val="00ED55F7"/>
    <w:rsid w:val="00ED70BC"/>
    <w:rsid w:val="00EE2CE8"/>
    <w:rsid w:val="00EE448C"/>
    <w:rsid w:val="00EE5E87"/>
    <w:rsid w:val="00EE6C77"/>
    <w:rsid w:val="00EE7A54"/>
    <w:rsid w:val="00EF09C7"/>
    <w:rsid w:val="00EF3D22"/>
    <w:rsid w:val="00EF45D0"/>
    <w:rsid w:val="00EF66D0"/>
    <w:rsid w:val="00EF6D23"/>
    <w:rsid w:val="00EF6FF6"/>
    <w:rsid w:val="00EF717E"/>
    <w:rsid w:val="00EF72BE"/>
    <w:rsid w:val="00F009CF"/>
    <w:rsid w:val="00F02376"/>
    <w:rsid w:val="00F043C7"/>
    <w:rsid w:val="00F0685F"/>
    <w:rsid w:val="00F108B2"/>
    <w:rsid w:val="00F14A4E"/>
    <w:rsid w:val="00F152F7"/>
    <w:rsid w:val="00F162ED"/>
    <w:rsid w:val="00F16E1A"/>
    <w:rsid w:val="00F20FC8"/>
    <w:rsid w:val="00F242FF"/>
    <w:rsid w:val="00F257CE"/>
    <w:rsid w:val="00F267CE"/>
    <w:rsid w:val="00F26DBA"/>
    <w:rsid w:val="00F307BC"/>
    <w:rsid w:val="00F332DD"/>
    <w:rsid w:val="00F35BB1"/>
    <w:rsid w:val="00F365E7"/>
    <w:rsid w:val="00F3664D"/>
    <w:rsid w:val="00F408BB"/>
    <w:rsid w:val="00F408C0"/>
    <w:rsid w:val="00F410AA"/>
    <w:rsid w:val="00F42B1F"/>
    <w:rsid w:val="00F42CEB"/>
    <w:rsid w:val="00F4374C"/>
    <w:rsid w:val="00F438E7"/>
    <w:rsid w:val="00F43B79"/>
    <w:rsid w:val="00F43E39"/>
    <w:rsid w:val="00F466EE"/>
    <w:rsid w:val="00F47F4C"/>
    <w:rsid w:val="00F5070B"/>
    <w:rsid w:val="00F50BCC"/>
    <w:rsid w:val="00F526AE"/>
    <w:rsid w:val="00F5308D"/>
    <w:rsid w:val="00F56119"/>
    <w:rsid w:val="00F57E53"/>
    <w:rsid w:val="00F604AB"/>
    <w:rsid w:val="00F65E27"/>
    <w:rsid w:val="00F67734"/>
    <w:rsid w:val="00F67C07"/>
    <w:rsid w:val="00F711C8"/>
    <w:rsid w:val="00F72BE4"/>
    <w:rsid w:val="00F75087"/>
    <w:rsid w:val="00F80049"/>
    <w:rsid w:val="00F83249"/>
    <w:rsid w:val="00F857D1"/>
    <w:rsid w:val="00F872DD"/>
    <w:rsid w:val="00F87668"/>
    <w:rsid w:val="00F926D3"/>
    <w:rsid w:val="00F9465B"/>
    <w:rsid w:val="00F9743E"/>
    <w:rsid w:val="00F97571"/>
    <w:rsid w:val="00FA1607"/>
    <w:rsid w:val="00FA5BB6"/>
    <w:rsid w:val="00FB021F"/>
    <w:rsid w:val="00FB1CE8"/>
    <w:rsid w:val="00FB3A6A"/>
    <w:rsid w:val="00FB3E90"/>
    <w:rsid w:val="00FB4D8B"/>
    <w:rsid w:val="00FC0EFB"/>
    <w:rsid w:val="00FC3ACA"/>
    <w:rsid w:val="00FC47D3"/>
    <w:rsid w:val="00FC55CD"/>
    <w:rsid w:val="00FC5961"/>
    <w:rsid w:val="00FC6D67"/>
    <w:rsid w:val="00FC6DC0"/>
    <w:rsid w:val="00FC6E78"/>
    <w:rsid w:val="00FD217E"/>
    <w:rsid w:val="00FD2539"/>
    <w:rsid w:val="00FD2946"/>
    <w:rsid w:val="00FD369D"/>
    <w:rsid w:val="00FD401D"/>
    <w:rsid w:val="00FE4AD6"/>
    <w:rsid w:val="00FF1BEE"/>
    <w:rsid w:val="00FF2CEB"/>
    <w:rsid w:val="00FF3A65"/>
    <w:rsid w:val="00FF5610"/>
    <w:rsid w:val="00FF7444"/>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A8F0"/>
  <w15:chartTrackingRefBased/>
  <w15:docId w15:val="{C663A73B-770C-4306-A942-A09A001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50"/>
    <w:pPr>
      <w:spacing w:after="0" w:line="240" w:lineRule="auto"/>
    </w:pPr>
    <w:rPr>
      <w:rFonts w:ascii="Times New Roman" w:eastAsia="Times New Roman" w:hAnsi="Times New Roman" w:cs="Times New Roman"/>
      <w:sz w:val="24"/>
      <w:szCs w:val="24"/>
    </w:rPr>
  </w:style>
  <w:style w:type="paragraph" w:styleId="Heading1">
    <w:name w:val="heading 1"/>
    <w:aliases w:val="Chapter,- Chapter"/>
    <w:basedOn w:val="Normal"/>
    <w:next w:val="Normal"/>
    <w:link w:val="Heading1Char"/>
    <w:uiPriority w:val="9"/>
    <w:qFormat/>
    <w:rsid w:val="006658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237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3,h31,Titre 3,heading 3,l3,CT,LetHead3,Normal Heading 3,MisHead3,Normalhead3,Z_hanging_3,Section,Article"/>
    <w:basedOn w:val="Normal"/>
    <w:next w:val="Normal"/>
    <w:link w:val="Heading3Char"/>
    <w:unhideWhenUsed/>
    <w:qFormat/>
    <w:rsid w:val="006658A6"/>
    <w:pPr>
      <w:keepNext/>
      <w:spacing w:before="240" w:after="60"/>
      <w:outlineLvl w:val="2"/>
    </w:pPr>
    <w:rPr>
      <w:rFonts w:ascii="Aptos Display" w:hAnsi="Aptos Display"/>
      <w:b/>
      <w:bCs/>
      <w:sz w:val="26"/>
      <w:szCs w:val="26"/>
      <w:lang w:eastAsia="ko-KR"/>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103CC4"/>
    <w:pPr>
      <w:spacing w:before="100" w:beforeAutospacing="1" w:after="100" w:afterAutospacing="1"/>
      <w:outlineLvl w:val="3"/>
    </w:pPr>
    <w:rPr>
      <w:b/>
      <w:bCs/>
    </w:rPr>
  </w:style>
  <w:style w:type="paragraph" w:styleId="Heading5">
    <w:name w:val="heading 5"/>
    <w:aliases w:val="Point"/>
    <w:basedOn w:val="Normal"/>
    <w:link w:val="Heading5Char"/>
    <w:uiPriority w:val="99"/>
    <w:qFormat/>
    <w:rsid w:val="006658A6"/>
    <w:pPr>
      <w:spacing w:before="120" w:after="120"/>
      <w:ind w:left="-10" w:firstLine="720"/>
      <w:jc w:val="both"/>
      <w:outlineLvl w:val="4"/>
    </w:pPr>
    <w:rPr>
      <w:rFonts w:eastAsia="PMingLiU"/>
      <w:bCs/>
      <w:iCs/>
      <w:sz w:val="28"/>
      <w:szCs w:val="26"/>
    </w:rPr>
  </w:style>
  <w:style w:type="paragraph" w:styleId="Heading6">
    <w:name w:val="heading 6"/>
    <w:aliases w:val="Bullet"/>
    <w:basedOn w:val="Normal"/>
    <w:link w:val="Heading6Char"/>
    <w:uiPriority w:val="9"/>
    <w:qFormat/>
    <w:rsid w:val="006658A6"/>
    <w:pPr>
      <w:spacing w:before="120" w:after="120"/>
      <w:ind w:firstLine="720"/>
      <w:jc w:val="both"/>
      <w:outlineLvl w:val="5"/>
    </w:pPr>
    <w:rPr>
      <w:rFonts w:ascii="Calibri" w:eastAsia="SimSun" w:hAnsi="Calibri"/>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5250"/>
    <w:pPr>
      <w:widowControl w:val="0"/>
      <w:tabs>
        <w:tab w:val="center" w:pos="4320"/>
        <w:tab w:val="right" w:pos="8640"/>
      </w:tabs>
      <w:adjustRightInd w:val="0"/>
      <w:spacing w:line="360" w:lineRule="atLeast"/>
      <w:jc w:val="both"/>
      <w:textAlignment w:val="baseline"/>
    </w:pPr>
    <w:rPr>
      <w:szCs w:val="28"/>
    </w:rPr>
  </w:style>
  <w:style w:type="character" w:customStyle="1" w:styleId="FooterChar">
    <w:name w:val="Footer Char"/>
    <w:basedOn w:val="DefaultParagraphFont"/>
    <w:link w:val="Footer"/>
    <w:uiPriority w:val="99"/>
    <w:rsid w:val="002A5250"/>
    <w:rPr>
      <w:rFonts w:ascii="Times New Roman" w:eastAsia="Times New Roman" w:hAnsi="Times New Roman" w:cs="Times New Roman"/>
      <w:sz w:val="24"/>
      <w:szCs w:val="28"/>
    </w:rPr>
  </w:style>
  <w:style w:type="paragraph" w:styleId="BodyText2">
    <w:name w:val="Body Text 2"/>
    <w:basedOn w:val="Normal"/>
    <w:link w:val="BodyText2Char"/>
    <w:rsid w:val="002A5250"/>
    <w:pPr>
      <w:widowControl w:val="0"/>
      <w:adjustRightInd w:val="0"/>
      <w:spacing w:line="360" w:lineRule="atLeast"/>
      <w:jc w:val="both"/>
      <w:textAlignment w:val="baseline"/>
    </w:pPr>
    <w:rPr>
      <w:sz w:val="28"/>
      <w:szCs w:val="28"/>
    </w:rPr>
  </w:style>
  <w:style w:type="character" w:customStyle="1" w:styleId="BodyText2Char">
    <w:name w:val="Body Text 2 Char"/>
    <w:basedOn w:val="DefaultParagraphFont"/>
    <w:link w:val="BodyText2"/>
    <w:rsid w:val="002A5250"/>
    <w:rPr>
      <w:rFonts w:ascii="Times New Roman" w:eastAsia="Times New Roman" w:hAnsi="Times New Roman" w:cs="Times New Roman"/>
      <w:sz w:val="28"/>
      <w:szCs w:val="28"/>
    </w:rPr>
  </w:style>
  <w:style w:type="character" w:customStyle="1" w:styleId="fontstyle01">
    <w:name w:val="fontstyle01"/>
    <w:rsid w:val="002A525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rsid w:val="002A5250"/>
    <w:pPr>
      <w:tabs>
        <w:tab w:val="center" w:pos="4680"/>
        <w:tab w:val="right" w:pos="9360"/>
      </w:tabs>
    </w:pPr>
  </w:style>
  <w:style w:type="character" w:customStyle="1" w:styleId="HeaderChar">
    <w:name w:val="Header Char"/>
    <w:basedOn w:val="DefaultParagraphFont"/>
    <w:link w:val="Header"/>
    <w:uiPriority w:val="99"/>
    <w:rsid w:val="002A5250"/>
    <w:rPr>
      <w:rFonts w:ascii="Times New Roman" w:eastAsia="Times New Roman" w:hAnsi="Times New Roman" w:cs="Times New Roman"/>
      <w:sz w:val="24"/>
      <w:szCs w:val="24"/>
    </w:rPr>
  </w:style>
  <w:style w:type="paragraph" w:styleId="ListParagraph">
    <w:name w:val="List Paragraph"/>
    <w:aliases w:val="Body Bullet,Bullet List,Bulleted Text,Figure_name,FooterText,List Bullet1,List Paragraph (numbered (a)),List Paragraph Char Char,List Paragraph1,List bullet,Paragraphe de liste,Requirements,Use Case List Paragraph,bu,bu1,bullet,1.1.1.1,B1"/>
    <w:basedOn w:val="Normal"/>
    <w:link w:val="ListParagraphChar"/>
    <w:uiPriority w:val="34"/>
    <w:qFormat/>
    <w:rsid w:val="00BA61A0"/>
    <w:pPr>
      <w:ind w:left="720"/>
      <w:contextualSpacing/>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3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A66F1B"/>
    <w:pPr>
      <w:spacing w:after="120"/>
      <w:ind w:left="360"/>
    </w:pPr>
  </w:style>
  <w:style w:type="character" w:customStyle="1" w:styleId="BodyTextIndentChar">
    <w:name w:val="Body Text Indent Char"/>
    <w:basedOn w:val="DefaultParagraphFont"/>
    <w:link w:val="BodyTextIndent"/>
    <w:rsid w:val="00A66F1B"/>
    <w:rPr>
      <w:rFonts w:ascii="Times New Roman" w:eastAsia="Times New Roman" w:hAnsi="Times New Roman" w:cs="Times New Roman"/>
      <w:sz w:val="24"/>
      <w:szCs w:val="24"/>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rsid w:val="00103CC4"/>
    <w:rPr>
      <w:rFonts w:ascii="Times New Roman" w:eastAsia="Times New Roman" w:hAnsi="Times New Roman" w:cs="Times New Roman"/>
      <w:b/>
      <w:bCs/>
      <w:sz w:val="24"/>
      <w:szCs w:val="24"/>
    </w:rPr>
  </w:style>
  <w:style w:type="paragraph" w:styleId="NormalWeb">
    <w:name w:val="Normal (Web)"/>
    <w:basedOn w:val="Normal"/>
    <w:rsid w:val="00C237CA"/>
    <w:pPr>
      <w:spacing w:before="100" w:beforeAutospacing="1" w:after="100" w:afterAutospacing="1"/>
    </w:pPr>
  </w:style>
  <w:style w:type="character" w:customStyle="1" w:styleId="ListParagraphChar">
    <w:name w:val="List Paragraph Char"/>
    <w:aliases w:val="Body Bullet Char,Bullet List Char,Bulleted Text Char,Figure_name Char,FooterText Char,List Bullet1 Char,List Paragraph (numbered (a)) Char,List Paragraph Char Char Char,List Paragraph1 Char,List bullet Char,Paragraphe de liste Char"/>
    <w:link w:val="ListParagraph"/>
    <w:uiPriority w:val="34"/>
    <w:qFormat/>
    <w:locked/>
    <w:rsid w:val="00C237CA"/>
    <w:rPr>
      <w:rFonts w:ascii="Times New Roman" w:eastAsia="Times New Roman" w:hAnsi="Times New Roman" w:cs="Times New Roman"/>
      <w:sz w:val="24"/>
      <w:szCs w:val="24"/>
    </w:rPr>
  </w:style>
  <w:style w:type="paragraph" w:customStyle="1" w:styleId="Dieu">
    <w:name w:val="Dieu"/>
    <w:basedOn w:val="Heading2"/>
    <w:qFormat/>
    <w:rsid w:val="00C237CA"/>
    <w:pPr>
      <w:keepNext w:val="0"/>
      <w:keepLines w:val="0"/>
      <w:spacing w:beforeLines="44" w:before="105" w:afterLines="44" w:after="105"/>
      <w:ind w:firstLine="567"/>
      <w:jc w:val="both"/>
    </w:pPr>
    <w:rPr>
      <w:rFonts w:ascii="Times New Roman" w:eastAsia="Batang" w:hAnsi="Times New Roman" w:cs="Times New Roman"/>
      <w:b/>
      <w:color w:val="auto"/>
      <w:sz w:val="28"/>
      <w:szCs w:val="28"/>
      <w:lang w:val="vi-VN" w:eastAsia="ko-KR"/>
    </w:rPr>
  </w:style>
  <w:style w:type="character" w:customStyle="1" w:styleId="Heading2Char">
    <w:name w:val="Heading 2 Char"/>
    <w:basedOn w:val="DefaultParagraphFont"/>
    <w:link w:val="Heading2"/>
    <w:rsid w:val="00C237CA"/>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E90845"/>
    <w:rPr>
      <w:sz w:val="20"/>
      <w:szCs w:val="20"/>
    </w:rPr>
  </w:style>
  <w:style w:type="character" w:customStyle="1" w:styleId="CommentTextChar">
    <w:name w:val="Comment Text Char"/>
    <w:basedOn w:val="DefaultParagraphFont"/>
    <w:link w:val="CommentText"/>
    <w:uiPriority w:val="99"/>
    <w:rsid w:val="00E90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90845"/>
    <w:rPr>
      <w:rFonts w:eastAsia="Batang"/>
      <w:b/>
      <w:bCs/>
      <w:lang w:eastAsia="ko-KR"/>
    </w:rPr>
  </w:style>
  <w:style w:type="character" w:customStyle="1" w:styleId="CommentSubjectChar">
    <w:name w:val="Comment Subject Char"/>
    <w:basedOn w:val="CommentTextChar"/>
    <w:link w:val="CommentSubject"/>
    <w:rsid w:val="00E90845"/>
    <w:rPr>
      <w:rFonts w:ascii="Times New Roman" w:eastAsia="Batang" w:hAnsi="Times New Roman" w:cs="Times New Roman"/>
      <w:b/>
      <w:bCs/>
      <w:sz w:val="20"/>
      <w:szCs w:val="20"/>
      <w:lang w:eastAsia="ko-KR"/>
    </w:rPr>
  </w:style>
  <w:style w:type="character" w:customStyle="1" w:styleId="Vnbnnidung">
    <w:name w:val="Văn bản nội dung_"/>
    <w:link w:val="Vnbnnidung0"/>
    <w:uiPriority w:val="99"/>
    <w:locked/>
    <w:rsid w:val="00E90845"/>
    <w:rPr>
      <w:sz w:val="26"/>
      <w:szCs w:val="26"/>
    </w:rPr>
  </w:style>
  <w:style w:type="paragraph" w:customStyle="1" w:styleId="Vnbnnidung0">
    <w:name w:val="Văn bản nội dung"/>
    <w:basedOn w:val="Normal"/>
    <w:link w:val="Vnbnnidung"/>
    <w:uiPriority w:val="99"/>
    <w:rsid w:val="00E90845"/>
    <w:pPr>
      <w:widowControl w:val="0"/>
      <w:spacing w:after="120" w:line="286" w:lineRule="auto"/>
      <w:ind w:firstLine="400"/>
    </w:pPr>
    <w:rPr>
      <w:rFonts w:asciiTheme="minorHAnsi" w:eastAsiaTheme="minorHAnsi" w:hAnsiTheme="minorHAnsi" w:cstheme="minorBidi"/>
      <w:sz w:val="26"/>
      <w:szCs w:val="26"/>
    </w:rPr>
  </w:style>
  <w:style w:type="character" w:customStyle="1" w:styleId="Heading1Char">
    <w:name w:val="Heading 1 Char"/>
    <w:aliases w:val="Chapter Char,- Chapter Char"/>
    <w:basedOn w:val="DefaultParagraphFont"/>
    <w:link w:val="Heading1"/>
    <w:rsid w:val="006658A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6658A6"/>
    <w:pPr>
      <w:spacing w:after="120"/>
    </w:pPr>
  </w:style>
  <w:style w:type="character" w:customStyle="1" w:styleId="BodyTextChar">
    <w:name w:val="Body Text Char"/>
    <w:basedOn w:val="DefaultParagraphFont"/>
    <w:link w:val="BodyText"/>
    <w:rsid w:val="006658A6"/>
    <w:rPr>
      <w:rFonts w:ascii="Times New Roman" w:eastAsia="Times New Roman" w:hAnsi="Times New Roman" w:cs="Times New Roman"/>
      <w:sz w:val="24"/>
      <w:szCs w:val="24"/>
    </w:rPr>
  </w:style>
  <w:style w:type="character" w:customStyle="1" w:styleId="Heading3Char">
    <w:name w:val="Heading 3 Char"/>
    <w:aliases w:val="h3 Char,3 Char,h31 Char,Titre 3 Char,heading 3 Char,l3 Char,CT Char,LetHead3 Char,Normal Heading 3 Char,MisHead3 Char,Normalhead3 Char,Z_hanging_3 Char,Section Char,Article Char"/>
    <w:basedOn w:val="DefaultParagraphFont"/>
    <w:link w:val="Heading3"/>
    <w:rsid w:val="006658A6"/>
    <w:rPr>
      <w:rFonts w:ascii="Aptos Display" w:eastAsia="Times New Roman" w:hAnsi="Aptos Display" w:cs="Times New Roman"/>
      <w:b/>
      <w:bCs/>
      <w:sz w:val="26"/>
      <w:szCs w:val="26"/>
      <w:lang w:eastAsia="ko-KR"/>
    </w:rPr>
  </w:style>
  <w:style w:type="character" w:customStyle="1" w:styleId="Heading5Char">
    <w:name w:val="Heading 5 Char"/>
    <w:aliases w:val="Point Char"/>
    <w:basedOn w:val="DefaultParagraphFont"/>
    <w:link w:val="Heading5"/>
    <w:uiPriority w:val="99"/>
    <w:rsid w:val="006658A6"/>
    <w:rPr>
      <w:rFonts w:ascii="Times New Roman" w:eastAsia="PMingLiU" w:hAnsi="Times New Roman" w:cs="Times New Roman"/>
      <w:bCs/>
      <w:iCs/>
      <w:sz w:val="28"/>
      <w:szCs w:val="26"/>
    </w:rPr>
  </w:style>
  <w:style w:type="character" w:customStyle="1" w:styleId="Heading6Char">
    <w:name w:val="Heading 6 Char"/>
    <w:aliases w:val="Bullet Char"/>
    <w:basedOn w:val="DefaultParagraphFont"/>
    <w:link w:val="Heading6"/>
    <w:uiPriority w:val="9"/>
    <w:rsid w:val="006658A6"/>
    <w:rPr>
      <w:rFonts w:ascii="Calibri" w:eastAsia="SimSun" w:hAnsi="Calibri" w:cs="Times New Roman"/>
      <w:sz w:val="28"/>
      <w:szCs w:val="20"/>
      <w:lang w:val="en-NZ"/>
    </w:rPr>
  </w:style>
  <w:style w:type="character" w:styleId="PageNumber">
    <w:name w:val="page number"/>
    <w:basedOn w:val="DefaultParagraphFont"/>
    <w:rsid w:val="006658A6"/>
  </w:style>
  <w:style w:type="paragraph" w:styleId="BalloonText">
    <w:name w:val="Balloon Text"/>
    <w:basedOn w:val="Normal"/>
    <w:link w:val="BalloonTextChar"/>
    <w:rsid w:val="006658A6"/>
    <w:rPr>
      <w:rFonts w:ascii="Segoe UI" w:eastAsia="Batang" w:hAnsi="Segoe UI" w:cs="Segoe UI"/>
      <w:sz w:val="18"/>
      <w:szCs w:val="18"/>
      <w:lang w:eastAsia="ko-KR"/>
    </w:rPr>
  </w:style>
  <w:style w:type="character" w:customStyle="1" w:styleId="BalloonTextChar">
    <w:name w:val="Balloon Text Char"/>
    <w:basedOn w:val="DefaultParagraphFont"/>
    <w:link w:val="BalloonText"/>
    <w:rsid w:val="006658A6"/>
    <w:rPr>
      <w:rFonts w:ascii="Segoe UI" w:eastAsia="Batang" w:hAnsi="Segoe UI" w:cs="Segoe UI"/>
      <w:sz w:val="18"/>
      <w:szCs w:val="18"/>
      <w:lang w:eastAsia="ko-KR"/>
    </w:rPr>
  </w:style>
  <w:style w:type="character" w:styleId="CommentReference">
    <w:name w:val="annotation reference"/>
    <w:uiPriority w:val="99"/>
    <w:rsid w:val="006658A6"/>
    <w:rPr>
      <w:sz w:val="16"/>
      <w:szCs w:val="16"/>
    </w:rPr>
  </w:style>
  <w:style w:type="character" w:styleId="Hyperlink">
    <w:name w:val="Hyperlink"/>
    <w:uiPriority w:val="99"/>
    <w:rsid w:val="006658A6"/>
    <w:rPr>
      <w:color w:val="0563C1"/>
      <w:u w:val="single"/>
    </w:rPr>
  </w:style>
  <w:style w:type="character" w:customStyle="1" w:styleId="UnresolvedMention1">
    <w:name w:val="Unresolved Mention1"/>
    <w:uiPriority w:val="99"/>
    <w:semiHidden/>
    <w:unhideWhenUsed/>
    <w:rsid w:val="006658A6"/>
    <w:rPr>
      <w:color w:val="605E5C"/>
      <w:shd w:val="clear" w:color="auto" w:fill="E1DFDD"/>
    </w:rPr>
  </w:style>
  <w:style w:type="paragraph" w:styleId="Revision">
    <w:name w:val="Revision"/>
    <w:hidden/>
    <w:uiPriority w:val="99"/>
    <w:semiHidden/>
    <w:rsid w:val="006658A6"/>
    <w:pPr>
      <w:spacing w:after="0" w:line="240" w:lineRule="auto"/>
    </w:pPr>
    <w:rPr>
      <w:rFonts w:ascii="Times New Roman" w:eastAsia="Batang" w:hAnsi="Times New Roman" w:cs="Times New Roman"/>
      <w:sz w:val="24"/>
      <w:szCs w:val="24"/>
      <w:lang w:eastAsia="ko-KR"/>
    </w:rPr>
  </w:style>
  <w:style w:type="character" w:styleId="Emphasis">
    <w:name w:val="Emphasis"/>
    <w:qFormat/>
    <w:rsid w:val="006658A6"/>
    <w:rPr>
      <w:i/>
      <w:iCs/>
    </w:rPr>
  </w:style>
  <w:style w:type="paragraph" w:styleId="TOCHeading">
    <w:name w:val="TOC Heading"/>
    <w:basedOn w:val="Heading1"/>
    <w:next w:val="Normal"/>
    <w:uiPriority w:val="39"/>
    <w:unhideWhenUsed/>
    <w:qFormat/>
    <w:rsid w:val="006658A6"/>
    <w:pPr>
      <w:keepNext w:val="0"/>
      <w:spacing w:beforeLines="44" w:before="105" w:afterLines="44" w:line="259" w:lineRule="auto"/>
      <w:ind w:firstLine="567"/>
      <w:jc w:val="center"/>
      <w:outlineLvl w:val="9"/>
    </w:pPr>
    <w:rPr>
      <w:rFonts w:ascii="Times New Roman" w:eastAsia="Batang" w:hAnsi="Times New Roman" w:cs="Times New Roman"/>
      <w:bCs/>
      <w:color w:val="2F5496"/>
      <w:sz w:val="28"/>
      <w:szCs w:val="28"/>
      <w:lang w:val="vi-VN"/>
    </w:rPr>
  </w:style>
  <w:style w:type="paragraph" w:styleId="TOC3">
    <w:name w:val="toc 3"/>
    <w:basedOn w:val="Normal"/>
    <w:next w:val="Normal"/>
    <w:autoRedefine/>
    <w:uiPriority w:val="39"/>
    <w:rsid w:val="006658A6"/>
    <w:pPr>
      <w:ind w:left="480"/>
    </w:pPr>
    <w:rPr>
      <w:rFonts w:eastAsia="Batang"/>
      <w:lang w:eastAsia="ko-KR"/>
    </w:rPr>
  </w:style>
  <w:style w:type="paragraph" w:styleId="TOC2">
    <w:name w:val="toc 2"/>
    <w:basedOn w:val="Normal"/>
    <w:next w:val="Normal"/>
    <w:autoRedefine/>
    <w:uiPriority w:val="39"/>
    <w:rsid w:val="006658A6"/>
    <w:pPr>
      <w:tabs>
        <w:tab w:val="right" w:leader="dot" w:pos="9062"/>
      </w:tabs>
      <w:ind w:left="240"/>
    </w:pPr>
    <w:rPr>
      <w:rFonts w:eastAsia="Batang"/>
      <w:lang w:eastAsia="ko-KR"/>
    </w:rPr>
  </w:style>
  <w:style w:type="paragraph" w:styleId="TOC1">
    <w:name w:val="toc 1"/>
    <w:basedOn w:val="Normal"/>
    <w:next w:val="Normal"/>
    <w:autoRedefine/>
    <w:uiPriority w:val="39"/>
    <w:unhideWhenUsed/>
    <w:rsid w:val="006658A6"/>
    <w:pPr>
      <w:tabs>
        <w:tab w:val="right" w:leader="dot" w:pos="9062"/>
      </w:tabs>
      <w:spacing w:after="100" w:line="259" w:lineRule="auto"/>
    </w:pPr>
    <w:rPr>
      <w:b/>
      <w:bCs/>
      <w:noProof/>
      <w:sz w:val="28"/>
      <w:szCs w:val="28"/>
    </w:rPr>
  </w:style>
  <w:style w:type="paragraph" w:styleId="Title">
    <w:name w:val="Title"/>
    <w:basedOn w:val="Normal"/>
    <w:next w:val="Normal"/>
    <w:link w:val="TitleChar"/>
    <w:qFormat/>
    <w:rsid w:val="006658A6"/>
    <w:pPr>
      <w:spacing w:beforeLines="44" w:before="105" w:afterLines="44" w:after="105"/>
      <w:ind w:firstLine="567"/>
      <w:jc w:val="both"/>
    </w:pPr>
    <w:rPr>
      <w:rFonts w:eastAsia="Batang"/>
      <w:b/>
      <w:sz w:val="28"/>
      <w:szCs w:val="28"/>
      <w:lang w:val="vi-VN" w:eastAsia="ko-KR"/>
    </w:rPr>
  </w:style>
  <w:style w:type="character" w:customStyle="1" w:styleId="TitleChar">
    <w:name w:val="Title Char"/>
    <w:basedOn w:val="DefaultParagraphFont"/>
    <w:link w:val="Title"/>
    <w:rsid w:val="006658A6"/>
    <w:rPr>
      <w:rFonts w:ascii="Times New Roman" w:eastAsia="Batang" w:hAnsi="Times New Roman" w:cs="Times New Roman"/>
      <w:b/>
      <w:sz w:val="28"/>
      <w:szCs w:val="28"/>
      <w:lang w:val="vi-VN" w:eastAsia="ko-KR"/>
    </w:rPr>
  </w:style>
  <w:style w:type="paragraph" w:customStyle="1" w:styleId="Char">
    <w:name w:val="Char"/>
    <w:basedOn w:val="Normal"/>
    <w:autoRedefine/>
    <w:rsid w:val="006658A6"/>
    <w:pPr>
      <w:spacing w:after="160" w:line="240" w:lineRule="exact"/>
    </w:pPr>
    <w:rPr>
      <w:rFonts w:ascii="Verdana" w:hAnsi="Verdana" w:cs="Verdana"/>
      <w:sz w:val="20"/>
      <w:szCs w:val="20"/>
    </w:rPr>
  </w:style>
  <w:style w:type="character" w:styleId="Strong">
    <w:name w:val="Strong"/>
    <w:qFormat/>
    <w:rsid w:val="006658A6"/>
    <w:rPr>
      <w:b/>
      <w:bCs/>
    </w:rPr>
  </w:style>
  <w:style w:type="character" w:customStyle="1" w:styleId="Chthchnh">
    <w:name w:val="Chú thích ảnh_"/>
    <w:link w:val="Chthchnh0"/>
    <w:locked/>
    <w:rsid w:val="006658A6"/>
    <w:rPr>
      <w:b/>
      <w:bCs/>
      <w:sz w:val="26"/>
      <w:szCs w:val="26"/>
    </w:rPr>
  </w:style>
  <w:style w:type="paragraph" w:customStyle="1" w:styleId="Chthchnh0">
    <w:name w:val="Chú thích ảnh"/>
    <w:basedOn w:val="Normal"/>
    <w:link w:val="Chthchnh"/>
    <w:rsid w:val="006658A6"/>
    <w:pPr>
      <w:widowControl w:val="0"/>
      <w:spacing w:line="252" w:lineRule="auto"/>
      <w:jc w:val="right"/>
    </w:pPr>
    <w:rPr>
      <w:rFonts w:asciiTheme="minorHAnsi" w:eastAsiaTheme="minorHAnsi" w:hAnsiTheme="minorHAnsi" w:cstheme="minorBidi"/>
      <w:b/>
      <w:bCs/>
      <w:sz w:val="26"/>
      <w:szCs w:val="26"/>
    </w:rPr>
  </w:style>
  <w:style w:type="character" w:customStyle="1" w:styleId="utranghocchntrang2">
    <w:name w:val="Đầu trang hoặc chân trang (2)_"/>
    <w:link w:val="utranghocchntrang20"/>
    <w:locked/>
    <w:rsid w:val="006658A6"/>
  </w:style>
  <w:style w:type="paragraph" w:customStyle="1" w:styleId="utranghocchntrang20">
    <w:name w:val="Đầu trang hoặc chân trang (2)"/>
    <w:basedOn w:val="Normal"/>
    <w:link w:val="utranghocchntrang2"/>
    <w:rsid w:val="006658A6"/>
    <w:pPr>
      <w:widowControl w:val="0"/>
    </w:pPr>
    <w:rPr>
      <w:rFonts w:asciiTheme="minorHAnsi" w:eastAsiaTheme="minorHAnsi" w:hAnsiTheme="minorHAnsi" w:cstheme="minorBidi"/>
      <w:sz w:val="22"/>
      <w:szCs w:val="22"/>
    </w:rPr>
  </w:style>
  <w:style w:type="character" w:customStyle="1" w:styleId="Vnbnnidung3">
    <w:name w:val="Văn bản nội dung (3)_"/>
    <w:link w:val="Vnbnnidung30"/>
    <w:locked/>
    <w:rsid w:val="006658A6"/>
    <w:rPr>
      <w:sz w:val="18"/>
      <w:szCs w:val="18"/>
    </w:rPr>
  </w:style>
  <w:style w:type="paragraph" w:customStyle="1" w:styleId="Vnbnnidung30">
    <w:name w:val="Văn bản nội dung (3)"/>
    <w:basedOn w:val="Normal"/>
    <w:link w:val="Vnbnnidung3"/>
    <w:rsid w:val="006658A6"/>
    <w:pPr>
      <w:widowControl w:val="0"/>
      <w:spacing w:after="110"/>
      <w:ind w:left="1580"/>
      <w:jc w:val="center"/>
    </w:pPr>
    <w:rPr>
      <w:rFonts w:asciiTheme="minorHAnsi" w:eastAsiaTheme="minorHAnsi" w:hAnsiTheme="minorHAnsi" w:cstheme="minorBidi"/>
      <w:sz w:val="18"/>
      <w:szCs w:val="18"/>
    </w:rPr>
  </w:style>
  <w:style w:type="character" w:customStyle="1" w:styleId="Vnbnnidung2">
    <w:name w:val="Văn bản nội dung (2)_"/>
    <w:link w:val="Vnbnnidung20"/>
    <w:locked/>
    <w:rsid w:val="006658A6"/>
  </w:style>
  <w:style w:type="paragraph" w:customStyle="1" w:styleId="Vnbnnidung20">
    <w:name w:val="Văn bản nội dung (2)"/>
    <w:basedOn w:val="Normal"/>
    <w:link w:val="Vnbnnidung2"/>
    <w:rsid w:val="006658A6"/>
    <w:pPr>
      <w:widowControl w:val="0"/>
      <w:spacing w:line="262" w:lineRule="auto"/>
    </w:pPr>
    <w:rPr>
      <w:rFonts w:asciiTheme="minorHAnsi" w:eastAsiaTheme="minorHAnsi" w:hAnsiTheme="minorHAnsi" w:cstheme="minorBidi"/>
      <w:sz w:val="22"/>
      <w:szCs w:val="22"/>
    </w:rPr>
  </w:style>
  <w:style w:type="character" w:customStyle="1" w:styleId="Vnbnnidung5">
    <w:name w:val="Văn bản nội dung (5)_"/>
    <w:link w:val="Vnbnnidung50"/>
    <w:locked/>
    <w:rsid w:val="006658A6"/>
    <w:rPr>
      <w:rFonts w:ascii="Arial" w:hAnsi="Arial"/>
      <w:b/>
      <w:bCs/>
      <w:i/>
      <w:iCs/>
      <w:sz w:val="16"/>
      <w:szCs w:val="16"/>
    </w:rPr>
  </w:style>
  <w:style w:type="paragraph" w:customStyle="1" w:styleId="Vnbnnidung50">
    <w:name w:val="Văn bản nội dung (5)"/>
    <w:basedOn w:val="Normal"/>
    <w:link w:val="Vnbnnidung5"/>
    <w:rsid w:val="006658A6"/>
    <w:pPr>
      <w:widowControl w:val="0"/>
      <w:spacing w:after="90" w:line="209" w:lineRule="auto"/>
      <w:ind w:left="1660"/>
    </w:pPr>
    <w:rPr>
      <w:rFonts w:ascii="Arial" w:eastAsiaTheme="minorHAnsi" w:hAnsi="Arial" w:cstheme="minorBidi"/>
      <w:b/>
      <w:bCs/>
      <w:i/>
      <w:iCs/>
      <w:sz w:val="16"/>
      <w:szCs w:val="16"/>
    </w:rPr>
  </w:style>
  <w:style w:type="character" w:customStyle="1" w:styleId="Vnbnnidung4">
    <w:name w:val="Văn bản nội dung (4)_"/>
    <w:link w:val="Vnbnnidung40"/>
    <w:locked/>
    <w:rsid w:val="006658A6"/>
    <w:rPr>
      <w:rFonts w:ascii="Cambria" w:hAnsi="Cambria"/>
    </w:rPr>
  </w:style>
  <w:style w:type="paragraph" w:customStyle="1" w:styleId="Vnbnnidung40">
    <w:name w:val="Văn bản nội dung (4)"/>
    <w:basedOn w:val="Normal"/>
    <w:link w:val="Vnbnnidung4"/>
    <w:rsid w:val="006658A6"/>
    <w:pPr>
      <w:widowControl w:val="0"/>
      <w:spacing w:after="60"/>
      <w:ind w:left="3780"/>
    </w:pPr>
    <w:rPr>
      <w:rFonts w:ascii="Cambria" w:eastAsiaTheme="minorHAnsi" w:hAnsi="Cambria" w:cstheme="minorBidi"/>
      <w:sz w:val="22"/>
      <w:szCs w:val="22"/>
    </w:rPr>
  </w:style>
  <w:style w:type="character" w:customStyle="1" w:styleId="Footnote">
    <w:name w:val="Footnote_"/>
    <w:link w:val="Footnote0"/>
    <w:locked/>
    <w:rsid w:val="006658A6"/>
  </w:style>
  <w:style w:type="paragraph" w:customStyle="1" w:styleId="Footnote0">
    <w:name w:val="Footnote"/>
    <w:basedOn w:val="Normal"/>
    <w:link w:val="Footnote"/>
    <w:rsid w:val="006658A6"/>
    <w:pPr>
      <w:widowControl w:val="0"/>
      <w:ind w:left="1260"/>
    </w:pPr>
    <w:rPr>
      <w:rFonts w:asciiTheme="minorHAnsi" w:eastAsiaTheme="minorHAnsi" w:hAnsiTheme="minorHAnsi" w:cstheme="minorBidi"/>
      <w:sz w:val="22"/>
      <w:szCs w:val="22"/>
    </w:rPr>
  </w:style>
  <w:style w:type="character" w:customStyle="1" w:styleId="BodyTextChar1">
    <w:name w:val="Body Text Char1"/>
    <w:rsid w:val="006658A6"/>
    <w:rPr>
      <w:sz w:val="24"/>
      <w:szCs w:val="24"/>
      <w:lang w:eastAsia="ko-KR"/>
    </w:rPr>
  </w:style>
  <w:style w:type="character" w:customStyle="1" w:styleId="Other">
    <w:name w:val="Other_"/>
    <w:link w:val="Other0"/>
    <w:locked/>
    <w:rsid w:val="006658A6"/>
    <w:rPr>
      <w:sz w:val="26"/>
      <w:szCs w:val="26"/>
    </w:rPr>
  </w:style>
  <w:style w:type="paragraph" w:customStyle="1" w:styleId="Other0">
    <w:name w:val="Other"/>
    <w:basedOn w:val="Normal"/>
    <w:link w:val="Other"/>
    <w:rsid w:val="006658A6"/>
    <w:pPr>
      <w:widowControl w:val="0"/>
      <w:spacing w:after="120" w:line="286" w:lineRule="auto"/>
      <w:ind w:firstLine="400"/>
    </w:pPr>
    <w:rPr>
      <w:rFonts w:asciiTheme="minorHAnsi" w:eastAsiaTheme="minorHAnsi" w:hAnsiTheme="minorHAnsi" w:cstheme="minorBidi"/>
      <w:sz w:val="26"/>
      <w:szCs w:val="26"/>
    </w:rPr>
  </w:style>
  <w:style w:type="character" w:customStyle="1" w:styleId="Bodytext3">
    <w:name w:val="Body text (3)_"/>
    <w:link w:val="Bodytext30"/>
    <w:locked/>
    <w:rsid w:val="006658A6"/>
    <w:rPr>
      <w:rFonts w:ascii="Arial" w:hAnsi="Arial"/>
    </w:rPr>
  </w:style>
  <w:style w:type="paragraph" w:customStyle="1" w:styleId="Bodytext30">
    <w:name w:val="Body text (3)"/>
    <w:basedOn w:val="Normal"/>
    <w:link w:val="Bodytext3"/>
    <w:rsid w:val="006658A6"/>
    <w:pPr>
      <w:widowControl w:val="0"/>
      <w:jc w:val="right"/>
    </w:pPr>
    <w:rPr>
      <w:rFonts w:ascii="Arial" w:eastAsiaTheme="minorHAnsi" w:hAnsi="Arial" w:cstheme="minorBidi"/>
      <w:sz w:val="22"/>
      <w:szCs w:val="22"/>
    </w:rPr>
  </w:style>
  <w:style w:type="character" w:customStyle="1" w:styleId="Picturecaption">
    <w:name w:val="Picture caption_"/>
    <w:link w:val="Picturecaption0"/>
    <w:locked/>
    <w:rsid w:val="006658A6"/>
    <w:rPr>
      <w:b/>
      <w:bCs/>
      <w:sz w:val="26"/>
      <w:szCs w:val="26"/>
    </w:rPr>
  </w:style>
  <w:style w:type="paragraph" w:customStyle="1" w:styleId="Picturecaption0">
    <w:name w:val="Picture caption"/>
    <w:basedOn w:val="Normal"/>
    <w:link w:val="Picturecaption"/>
    <w:rsid w:val="006658A6"/>
    <w:pPr>
      <w:widowControl w:val="0"/>
    </w:pPr>
    <w:rPr>
      <w:rFonts w:asciiTheme="minorHAnsi" w:eastAsiaTheme="minorHAnsi" w:hAnsiTheme="minorHAnsi" w:cstheme="minorBidi"/>
      <w:b/>
      <w:bCs/>
      <w:sz w:val="26"/>
      <w:szCs w:val="26"/>
    </w:rPr>
  </w:style>
  <w:style w:type="character" w:customStyle="1" w:styleId="Bodytext20">
    <w:name w:val="Body text (2)_"/>
    <w:link w:val="Bodytext21"/>
    <w:locked/>
    <w:rsid w:val="006658A6"/>
  </w:style>
  <w:style w:type="paragraph" w:customStyle="1" w:styleId="Bodytext21">
    <w:name w:val="Body text (2)"/>
    <w:basedOn w:val="Normal"/>
    <w:link w:val="Bodytext20"/>
    <w:rsid w:val="006658A6"/>
    <w:pPr>
      <w:widowControl w:val="0"/>
      <w:ind w:firstLine="180"/>
    </w:pPr>
    <w:rPr>
      <w:rFonts w:asciiTheme="minorHAnsi" w:eastAsiaTheme="minorHAnsi" w:hAnsiTheme="minorHAnsi" w:cstheme="minorBidi"/>
      <w:sz w:val="22"/>
      <w:szCs w:val="22"/>
    </w:rPr>
  </w:style>
  <w:style w:type="character" w:customStyle="1" w:styleId="Heading30">
    <w:name w:val="Heading #3_"/>
    <w:link w:val="Heading31"/>
    <w:locked/>
    <w:rsid w:val="006658A6"/>
    <w:rPr>
      <w:b/>
      <w:bCs/>
      <w:sz w:val="26"/>
      <w:szCs w:val="26"/>
    </w:rPr>
  </w:style>
  <w:style w:type="paragraph" w:customStyle="1" w:styleId="Heading31">
    <w:name w:val="Heading #3"/>
    <w:basedOn w:val="Normal"/>
    <w:link w:val="Heading30"/>
    <w:rsid w:val="006658A6"/>
    <w:pPr>
      <w:widowControl w:val="0"/>
      <w:spacing w:after="120" w:line="286" w:lineRule="auto"/>
      <w:ind w:firstLine="600"/>
      <w:outlineLvl w:val="2"/>
    </w:pPr>
    <w:rPr>
      <w:rFonts w:asciiTheme="minorHAnsi" w:eastAsiaTheme="minorHAnsi" w:hAnsiTheme="minorHAnsi" w:cstheme="minorBidi"/>
      <w:b/>
      <w:bCs/>
      <w:sz w:val="26"/>
      <w:szCs w:val="26"/>
    </w:rPr>
  </w:style>
  <w:style w:type="character" w:customStyle="1" w:styleId="Headerorfooter2">
    <w:name w:val="Header or footer (2)_"/>
    <w:link w:val="Headerorfooter20"/>
    <w:locked/>
    <w:rsid w:val="006658A6"/>
  </w:style>
  <w:style w:type="paragraph" w:customStyle="1" w:styleId="Headerorfooter20">
    <w:name w:val="Header or footer (2)"/>
    <w:basedOn w:val="Normal"/>
    <w:link w:val="Headerorfooter2"/>
    <w:rsid w:val="006658A6"/>
    <w:pPr>
      <w:widowControl w:val="0"/>
    </w:pPr>
    <w:rPr>
      <w:rFonts w:asciiTheme="minorHAnsi" w:eastAsiaTheme="minorHAnsi" w:hAnsiTheme="minorHAnsi" w:cstheme="minorBidi"/>
      <w:sz w:val="22"/>
      <w:szCs w:val="22"/>
    </w:rPr>
  </w:style>
  <w:style w:type="character" w:customStyle="1" w:styleId="Bodytext6">
    <w:name w:val="Body text (6)_"/>
    <w:link w:val="Bodytext60"/>
    <w:locked/>
    <w:rsid w:val="006658A6"/>
    <w:rPr>
      <w:sz w:val="18"/>
      <w:szCs w:val="18"/>
    </w:rPr>
  </w:style>
  <w:style w:type="paragraph" w:customStyle="1" w:styleId="Bodytext60">
    <w:name w:val="Body text (6)"/>
    <w:basedOn w:val="Normal"/>
    <w:link w:val="Bodytext6"/>
    <w:rsid w:val="006658A6"/>
    <w:pPr>
      <w:widowControl w:val="0"/>
      <w:spacing w:after="90"/>
      <w:ind w:left="1960"/>
    </w:pPr>
    <w:rPr>
      <w:rFonts w:asciiTheme="minorHAnsi" w:eastAsiaTheme="minorHAnsi" w:hAnsiTheme="minorHAnsi" w:cstheme="minorBidi"/>
      <w:sz w:val="18"/>
      <w:szCs w:val="18"/>
    </w:rPr>
  </w:style>
  <w:style w:type="character" w:customStyle="1" w:styleId="Tablecaption">
    <w:name w:val="Table caption_"/>
    <w:link w:val="Tablecaption0"/>
    <w:locked/>
    <w:rsid w:val="006658A6"/>
    <w:rPr>
      <w:sz w:val="26"/>
      <w:szCs w:val="26"/>
    </w:rPr>
  </w:style>
  <w:style w:type="paragraph" w:customStyle="1" w:styleId="Tablecaption0">
    <w:name w:val="Table caption"/>
    <w:basedOn w:val="Normal"/>
    <w:link w:val="Tablecaption"/>
    <w:rsid w:val="006658A6"/>
    <w:pPr>
      <w:widowControl w:val="0"/>
    </w:pPr>
    <w:rPr>
      <w:rFonts w:asciiTheme="minorHAnsi" w:eastAsiaTheme="minorHAnsi" w:hAnsiTheme="minorHAnsi" w:cstheme="minorBidi"/>
      <w:sz w:val="26"/>
      <w:szCs w:val="26"/>
    </w:rPr>
  </w:style>
  <w:style w:type="character" w:customStyle="1" w:styleId="Headerorfooter">
    <w:name w:val="Header or footer_"/>
    <w:link w:val="Headerorfooter0"/>
    <w:locked/>
    <w:rsid w:val="006658A6"/>
    <w:rPr>
      <w:sz w:val="26"/>
      <w:szCs w:val="26"/>
    </w:rPr>
  </w:style>
  <w:style w:type="paragraph" w:customStyle="1" w:styleId="Headerorfooter0">
    <w:name w:val="Header or footer"/>
    <w:basedOn w:val="Normal"/>
    <w:link w:val="Headerorfooter"/>
    <w:rsid w:val="006658A6"/>
    <w:pPr>
      <w:widowControl w:val="0"/>
    </w:pPr>
    <w:rPr>
      <w:rFonts w:asciiTheme="minorHAnsi" w:eastAsiaTheme="minorHAnsi" w:hAnsiTheme="minorHAnsi" w:cstheme="minorBidi"/>
      <w:sz w:val="26"/>
      <w:szCs w:val="26"/>
    </w:rPr>
  </w:style>
  <w:style w:type="character" w:customStyle="1" w:styleId="Bodytext8">
    <w:name w:val="Body text (8)_"/>
    <w:link w:val="Bodytext80"/>
    <w:locked/>
    <w:rsid w:val="006658A6"/>
    <w:rPr>
      <w:rFonts w:ascii="Arial" w:hAnsi="Arial"/>
      <w:i/>
      <w:iCs/>
      <w:color w:val="BF6E68"/>
      <w:sz w:val="56"/>
      <w:szCs w:val="56"/>
    </w:rPr>
  </w:style>
  <w:style w:type="paragraph" w:customStyle="1" w:styleId="Bodytext80">
    <w:name w:val="Body text (8)"/>
    <w:basedOn w:val="Normal"/>
    <w:link w:val="Bodytext8"/>
    <w:rsid w:val="006658A6"/>
    <w:pPr>
      <w:widowControl w:val="0"/>
      <w:spacing w:after="80"/>
      <w:ind w:left="1600"/>
    </w:pPr>
    <w:rPr>
      <w:rFonts w:ascii="Arial" w:eastAsiaTheme="minorHAnsi" w:hAnsi="Arial" w:cstheme="minorBidi"/>
      <w:i/>
      <w:iCs/>
      <w:color w:val="BF6E68"/>
      <w:sz w:val="56"/>
      <w:szCs w:val="56"/>
    </w:rPr>
  </w:style>
  <w:style w:type="character" w:customStyle="1" w:styleId="Heading10">
    <w:name w:val="Heading #1_"/>
    <w:link w:val="Heading11"/>
    <w:locked/>
    <w:rsid w:val="006658A6"/>
    <w:rPr>
      <w:sz w:val="58"/>
      <w:szCs w:val="58"/>
    </w:rPr>
  </w:style>
  <w:style w:type="paragraph" w:customStyle="1" w:styleId="Heading11">
    <w:name w:val="Heading #1"/>
    <w:basedOn w:val="Normal"/>
    <w:link w:val="Heading10"/>
    <w:rsid w:val="006658A6"/>
    <w:pPr>
      <w:widowControl w:val="0"/>
      <w:jc w:val="center"/>
      <w:outlineLvl w:val="0"/>
    </w:pPr>
    <w:rPr>
      <w:rFonts w:asciiTheme="minorHAnsi" w:eastAsiaTheme="minorHAnsi" w:hAnsiTheme="minorHAnsi" w:cstheme="minorBidi"/>
      <w:sz w:val="58"/>
      <w:szCs w:val="58"/>
    </w:rPr>
  </w:style>
  <w:style w:type="character" w:customStyle="1" w:styleId="Bodytext7">
    <w:name w:val="Body text (7)_"/>
    <w:link w:val="Bodytext70"/>
    <w:locked/>
    <w:rsid w:val="006658A6"/>
    <w:rPr>
      <w:rFonts w:ascii="Arial" w:hAnsi="Arial"/>
      <w:sz w:val="17"/>
      <w:szCs w:val="17"/>
    </w:rPr>
  </w:style>
  <w:style w:type="paragraph" w:customStyle="1" w:styleId="Bodytext70">
    <w:name w:val="Body text (7)"/>
    <w:basedOn w:val="Normal"/>
    <w:link w:val="Bodytext7"/>
    <w:rsid w:val="006658A6"/>
    <w:pPr>
      <w:widowControl w:val="0"/>
      <w:ind w:left="2170"/>
    </w:pPr>
    <w:rPr>
      <w:rFonts w:ascii="Arial" w:eastAsiaTheme="minorHAnsi" w:hAnsi="Arial" w:cstheme="minorBidi"/>
      <w:sz w:val="17"/>
      <w:szCs w:val="17"/>
    </w:rPr>
  </w:style>
  <w:style w:type="character" w:customStyle="1" w:styleId="Heading20">
    <w:name w:val="Heading #2_"/>
    <w:link w:val="Heading21"/>
    <w:locked/>
    <w:rsid w:val="006658A6"/>
    <w:rPr>
      <w:sz w:val="34"/>
      <w:szCs w:val="34"/>
    </w:rPr>
  </w:style>
  <w:style w:type="paragraph" w:customStyle="1" w:styleId="Heading21">
    <w:name w:val="Heading #2"/>
    <w:basedOn w:val="Normal"/>
    <w:link w:val="Heading20"/>
    <w:rsid w:val="006658A6"/>
    <w:pPr>
      <w:widowControl w:val="0"/>
      <w:jc w:val="center"/>
      <w:outlineLvl w:val="1"/>
    </w:pPr>
    <w:rPr>
      <w:rFonts w:asciiTheme="minorHAnsi" w:eastAsiaTheme="minorHAnsi" w:hAnsiTheme="minorHAnsi" w:cstheme="minorBidi"/>
      <w:sz w:val="34"/>
      <w:szCs w:val="34"/>
    </w:rPr>
  </w:style>
  <w:style w:type="character" w:customStyle="1" w:styleId="Chthchbng">
    <w:name w:val="Chú thích bảng_"/>
    <w:link w:val="Chthchbng0"/>
    <w:locked/>
    <w:rsid w:val="006658A6"/>
  </w:style>
  <w:style w:type="paragraph" w:customStyle="1" w:styleId="Chthchbng0">
    <w:name w:val="Chú thích bảng"/>
    <w:basedOn w:val="Normal"/>
    <w:link w:val="Chthchbng"/>
    <w:rsid w:val="006658A6"/>
    <w:pPr>
      <w:widowControl w:val="0"/>
    </w:pPr>
    <w:rPr>
      <w:rFonts w:asciiTheme="minorHAnsi" w:eastAsiaTheme="minorHAnsi" w:hAnsiTheme="minorHAnsi" w:cstheme="minorBidi"/>
      <w:sz w:val="22"/>
      <w:szCs w:val="22"/>
    </w:rPr>
  </w:style>
  <w:style w:type="character" w:customStyle="1" w:styleId="Khc">
    <w:name w:val="Khác_"/>
    <w:link w:val="Khc0"/>
    <w:locked/>
    <w:rsid w:val="006658A6"/>
  </w:style>
  <w:style w:type="paragraph" w:customStyle="1" w:styleId="Khc0">
    <w:name w:val="Khác"/>
    <w:basedOn w:val="Normal"/>
    <w:link w:val="Khc"/>
    <w:rsid w:val="006658A6"/>
    <w:pPr>
      <w:widowControl w:val="0"/>
      <w:spacing w:after="80" w:line="264" w:lineRule="auto"/>
      <w:ind w:firstLine="400"/>
    </w:pPr>
    <w:rPr>
      <w:rFonts w:asciiTheme="minorHAnsi" w:eastAsiaTheme="minorHAnsi" w:hAnsiTheme="minorHAnsi" w:cstheme="minorBidi"/>
      <w:sz w:val="22"/>
      <w:szCs w:val="22"/>
    </w:rPr>
  </w:style>
  <w:style w:type="paragraph" w:customStyle="1" w:styleId="StyleHeading2Before6pt">
    <w:name w:val="Style Heading 2 + Before:  6 pt"/>
    <w:basedOn w:val="Heading2"/>
    <w:uiPriority w:val="99"/>
    <w:rsid w:val="006658A6"/>
    <w:pPr>
      <w:keepLines w:val="0"/>
      <w:spacing w:before="240" w:after="60"/>
      <w:jc w:val="center"/>
    </w:pPr>
    <w:rPr>
      <w:rFonts w:ascii="Arial" w:eastAsia="Times New Roman" w:hAnsi="Arial" w:cs="Times New Roman"/>
      <w:b/>
      <w:bCs/>
      <w:i/>
      <w:iCs/>
      <w:color w:val="auto"/>
      <w:sz w:val="28"/>
      <w:szCs w:val="28"/>
    </w:rPr>
  </w:style>
  <w:style w:type="paragraph" w:customStyle="1" w:styleId="dieu0">
    <w:name w:val="dieu"/>
    <w:basedOn w:val="Heading1"/>
    <w:link w:val="dieuChar"/>
    <w:rsid w:val="006658A6"/>
    <w:pPr>
      <w:spacing w:after="120"/>
      <w:ind w:left="4410" w:hanging="360"/>
      <w:jc w:val="both"/>
    </w:pPr>
    <w:rPr>
      <w:rFonts w:ascii="Cambria" w:eastAsia="Times New Roman" w:hAnsi="Cambria" w:cs="Times New Roman"/>
      <w:b/>
      <w:bCs/>
      <w:color w:val="auto"/>
      <w:kern w:val="32"/>
      <w:lang w:val="x-none" w:eastAsia="x-none"/>
    </w:rPr>
  </w:style>
  <w:style w:type="character" w:customStyle="1" w:styleId="dieuChar">
    <w:name w:val="dieu Char"/>
    <w:link w:val="dieu0"/>
    <w:rsid w:val="006658A6"/>
    <w:rPr>
      <w:rFonts w:ascii="Cambria" w:eastAsia="Times New Roman" w:hAnsi="Cambria" w:cs="Times New Roman"/>
      <w:b/>
      <w:bCs/>
      <w:kern w:val="32"/>
      <w:sz w:val="32"/>
      <w:szCs w:val="32"/>
      <w:lang w:val="x-none" w:eastAsia="x-none"/>
    </w:rPr>
  </w:style>
  <w:style w:type="character" w:customStyle="1" w:styleId="BodyText2Char1">
    <w:name w:val="Body Text 2 Char1"/>
    <w:locked/>
    <w:rsid w:val="006658A6"/>
    <w:rPr>
      <w:rFonts w:eastAsia="Times New Roman"/>
      <w:sz w:val="24"/>
      <w:szCs w:val="24"/>
      <w:lang w:eastAsia="vi-VN"/>
    </w:rPr>
  </w:style>
  <w:style w:type="paragraph" w:customStyle="1" w:styleId="Chuong">
    <w:name w:val="Chuong"/>
    <w:basedOn w:val="Heading1"/>
    <w:qFormat/>
    <w:rsid w:val="006658A6"/>
    <w:pPr>
      <w:keepNext w:val="0"/>
      <w:keepLines w:val="0"/>
      <w:spacing w:beforeLines="44" w:before="105" w:afterLines="44" w:after="105"/>
      <w:jc w:val="center"/>
    </w:pPr>
    <w:rPr>
      <w:rFonts w:ascii="Times New Roman" w:eastAsia="Batang" w:hAnsi="Times New Roman" w:cs="Times New Roman"/>
      <w:b/>
      <w:color w:val="auto"/>
      <w:sz w:val="28"/>
      <w:szCs w:val="28"/>
      <w:lang w:val="vi-VN" w:eastAsia="ko-KR"/>
    </w:rPr>
  </w:style>
  <w:style w:type="paragraph" w:customStyle="1" w:styleId="Binhthuong">
    <w:name w:val="Binh thuong"/>
    <w:basedOn w:val="Normal"/>
    <w:link w:val="BinhthuongChar"/>
    <w:qFormat/>
    <w:rsid w:val="006658A6"/>
    <w:pPr>
      <w:widowControl w:val="0"/>
      <w:spacing w:before="120" w:line="252" w:lineRule="auto"/>
      <w:ind w:firstLine="709"/>
      <w:jc w:val="both"/>
    </w:pPr>
    <w:rPr>
      <w:rFonts w:eastAsia="MS Mincho"/>
      <w:spacing w:val="-2"/>
      <w:sz w:val="28"/>
      <w:szCs w:val="28"/>
    </w:rPr>
  </w:style>
  <w:style w:type="character" w:customStyle="1" w:styleId="BinhthuongChar">
    <w:name w:val="Binh thuong Char"/>
    <w:basedOn w:val="DefaultParagraphFont"/>
    <w:link w:val="Binhthuong"/>
    <w:rsid w:val="006658A6"/>
    <w:rPr>
      <w:rFonts w:ascii="Times New Roman" w:eastAsia="MS Mincho" w:hAnsi="Times New Roman" w:cs="Times New Roman"/>
      <w:spacing w:val="-2"/>
      <w:sz w:val="28"/>
      <w:szCs w:val="28"/>
    </w:rPr>
  </w:style>
  <w:style w:type="paragraph" w:customStyle="1" w:styleId="dauhang">
    <w:name w:val="dau hang"/>
    <w:basedOn w:val="Normal"/>
    <w:link w:val="dauhangChar"/>
    <w:qFormat/>
    <w:rsid w:val="00B0124D"/>
    <w:pPr>
      <w:spacing w:before="120" w:line="324" w:lineRule="auto"/>
      <w:ind w:firstLine="720"/>
      <w:jc w:val="both"/>
    </w:pPr>
    <w:rPr>
      <w:sz w:val="26"/>
      <w:szCs w:val="26"/>
    </w:rPr>
  </w:style>
  <w:style w:type="character" w:customStyle="1" w:styleId="dauhangChar">
    <w:name w:val="dau hang Char"/>
    <w:link w:val="dauhang"/>
    <w:rsid w:val="00B0124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865">
      <w:bodyDiv w:val="1"/>
      <w:marLeft w:val="0"/>
      <w:marRight w:val="0"/>
      <w:marTop w:val="0"/>
      <w:marBottom w:val="0"/>
      <w:divBdr>
        <w:top w:val="none" w:sz="0" w:space="0" w:color="auto"/>
        <w:left w:val="none" w:sz="0" w:space="0" w:color="auto"/>
        <w:bottom w:val="none" w:sz="0" w:space="0" w:color="auto"/>
        <w:right w:val="none" w:sz="0" w:space="0" w:color="auto"/>
      </w:divBdr>
    </w:div>
    <w:div w:id="17747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172F-44B5-4F67-9E8C-A7C7EB82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 Nhat</dc:creator>
  <cp:keywords/>
  <dc:description/>
  <cp:lastModifiedBy>TanNM</cp:lastModifiedBy>
  <cp:revision>16</cp:revision>
  <cp:lastPrinted>2025-03-19T03:21:00Z</cp:lastPrinted>
  <dcterms:created xsi:type="dcterms:W3CDTF">2026-04-16T02:11:00Z</dcterms:created>
  <dcterms:modified xsi:type="dcterms:W3CDTF">2026-04-16T02:21:00Z</dcterms:modified>
</cp:coreProperties>
</file>